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5D825" w14:textId="77777777" w:rsidR="00871C02" w:rsidRPr="00DB3836" w:rsidRDefault="00871C02" w:rsidP="009438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3836">
        <w:rPr>
          <w:rFonts w:ascii="Times New Roman" w:hAnsi="Times New Roman"/>
          <w:bCs/>
          <w:sz w:val="28"/>
          <w:szCs w:val="28"/>
        </w:rPr>
        <w:t>муниципальное автономное дошкольное образовательное учреждение</w:t>
      </w:r>
    </w:p>
    <w:p w14:paraId="1A21E3BA" w14:textId="77777777" w:rsidR="00871C02" w:rsidRPr="00DB3836" w:rsidRDefault="00871C02" w:rsidP="009438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3836">
        <w:rPr>
          <w:rFonts w:ascii="Times New Roman" w:hAnsi="Times New Roman"/>
          <w:bCs/>
          <w:sz w:val="28"/>
          <w:szCs w:val="28"/>
        </w:rPr>
        <w:t>«Детский сад №14»</w:t>
      </w:r>
    </w:p>
    <w:p w14:paraId="212A19C8" w14:textId="77777777" w:rsidR="00871C02" w:rsidRPr="00DB3836" w:rsidRDefault="00871C02" w:rsidP="009438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B3836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14:paraId="672BE4DF" w14:textId="77777777" w:rsidR="00871C02" w:rsidRPr="00DB3836" w:rsidRDefault="00871C02" w:rsidP="009438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B3836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14:paraId="19F82956" w14:textId="77777777" w:rsidR="00871C02" w:rsidRDefault="00871C02" w:rsidP="009438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6986A" w14:textId="77777777" w:rsidR="009438D2" w:rsidRDefault="009438D2" w:rsidP="009438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2201FB" w14:textId="77777777" w:rsidR="009438D2" w:rsidRDefault="009438D2" w:rsidP="009438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B2F478" w14:textId="77777777" w:rsidR="009438D2" w:rsidRDefault="009438D2" w:rsidP="009438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5963DA" w14:textId="77777777" w:rsidR="009438D2" w:rsidRDefault="009438D2" w:rsidP="009438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588E3F" w14:textId="77777777" w:rsidR="009438D2" w:rsidRDefault="009438D2" w:rsidP="009438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55B784" w14:textId="77777777" w:rsidR="009438D2" w:rsidRDefault="009438D2" w:rsidP="009438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6E185F" w14:textId="77777777" w:rsidR="00871C02" w:rsidRPr="00DB3836" w:rsidRDefault="00871C02" w:rsidP="009438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A9D10D" w14:textId="77777777" w:rsidR="00871C02" w:rsidRPr="00DB3836" w:rsidRDefault="00871C02" w:rsidP="009438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C59FB6" w14:textId="77777777" w:rsidR="00871C02" w:rsidRPr="00DB3836" w:rsidRDefault="00871C02" w:rsidP="00943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8CE79A" w14:textId="77777777" w:rsidR="00871C02" w:rsidRPr="00DB3836" w:rsidRDefault="00871C0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9DDAA9" w14:textId="77777777" w:rsidR="00767A2B" w:rsidRPr="00DB3836" w:rsidRDefault="00767A2B" w:rsidP="00767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836">
        <w:rPr>
          <w:rFonts w:ascii="Times New Roman" w:hAnsi="Times New Roman"/>
          <w:b/>
          <w:sz w:val="28"/>
          <w:szCs w:val="28"/>
        </w:rPr>
        <w:t>РАБОЧАЯ  ПРОГРАММА</w:t>
      </w:r>
    </w:p>
    <w:p w14:paraId="34DA4576" w14:textId="77777777" w:rsidR="00767A2B" w:rsidRDefault="00497C56" w:rsidP="00767A2B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767A2B">
        <w:rPr>
          <w:rFonts w:ascii="Times New Roman" w:hAnsi="Times New Roman"/>
          <w:b/>
          <w:sz w:val="28"/>
          <w:szCs w:val="28"/>
        </w:rPr>
        <w:t>к</w:t>
      </w:r>
      <w:r w:rsidR="00767A2B" w:rsidRPr="00DB3836">
        <w:rPr>
          <w:rFonts w:ascii="Times New Roman" w:hAnsi="Times New Roman"/>
          <w:b/>
          <w:sz w:val="28"/>
          <w:szCs w:val="28"/>
        </w:rPr>
        <w:t>оррекции</w:t>
      </w:r>
      <w:r w:rsidR="00767A2B">
        <w:rPr>
          <w:rFonts w:ascii="Times New Roman" w:hAnsi="Times New Roman"/>
          <w:b/>
          <w:sz w:val="28"/>
          <w:szCs w:val="28"/>
        </w:rPr>
        <w:t xml:space="preserve"> фонетического дефекта, фонетического недоразвитие речи</w:t>
      </w:r>
      <w:r w:rsidR="00767A2B" w:rsidRPr="00F46AB0">
        <w:rPr>
          <w:rFonts w:ascii="Times New Roman" w:hAnsi="Times New Roman"/>
          <w:b/>
          <w:sz w:val="28"/>
          <w:szCs w:val="28"/>
        </w:rPr>
        <w:t>, обусловленно</w:t>
      </w:r>
      <w:r w:rsidR="00767A2B">
        <w:rPr>
          <w:rFonts w:ascii="Times New Roman" w:hAnsi="Times New Roman"/>
          <w:b/>
          <w:sz w:val="28"/>
          <w:szCs w:val="28"/>
        </w:rPr>
        <w:t xml:space="preserve">го дислалией, </w:t>
      </w:r>
      <w:r w:rsidR="00767A2B" w:rsidRPr="00DB3836">
        <w:rPr>
          <w:rFonts w:ascii="Times New Roman" w:hAnsi="Times New Roman"/>
          <w:b/>
          <w:sz w:val="28"/>
          <w:szCs w:val="28"/>
        </w:rPr>
        <w:t xml:space="preserve"> в </w:t>
      </w:r>
      <w:r w:rsidR="00767A2B">
        <w:rPr>
          <w:rFonts w:ascii="Times New Roman" w:hAnsi="Times New Roman"/>
          <w:b/>
          <w:sz w:val="28"/>
          <w:szCs w:val="28"/>
        </w:rPr>
        <w:t>условиях логопедического пункта,</w:t>
      </w:r>
    </w:p>
    <w:p w14:paraId="34A77EF5" w14:textId="77777777" w:rsidR="007B2E01" w:rsidRDefault="007B2E01" w:rsidP="007B2E01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для детей </w:t>
      </w:r>
      <w:r w:rsidR="00497C56">
        <w:rPr>
          <w:rFonts w:ascii="Times New Roman" w:hAnsi="Times New Roman"/>
          <w:b/>
          <w:sz w:val="28"/>
          <w:szCs w:val="28"/>
        </w:rPr>
        <w:t xml:space="preserve"> 5 год</w:t>
      </w:r>
      <w:r>
        <w:rPr>
          <w:rFonts w:ascii="Times New Roman" w:hAnsi="Times New Roman"/>
          <w:b/>
          <w:sz w:val="28"/>
          <w:szCs w:val="28"/>
        </w:rPr>
        <w:t>а</w:t>
      </w:r>
      <w:r w:rsidR="00767A2B">
        <w:rPr>
          <w:rFonts w:ascii="Times New Roman" w:hAnsi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8BE5499" w14:textId="77777777" w:rsidR="00767A2B" w:rsidRPr="00DB3836" w:rsidRDefault="007B2E01" w:rsidP="007B2E01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767A2B">
        <w:rPr>
          <w:rFonts w:ascii="Times New Roman" w:hAnsi="Times New Roman"/>
          <w:b/>
          <w:sz w:val="28"/>
          <w:szCs w:val="28"/>
        </w:rPr>
        <w:t>(6 -7 лет)</w:t>
      </w:r>
    </w:p>
    <w:p w14:paraId="58C03205" w14:textId="77777777" w:rsidR="00767A2B" w:rsidRPr="00DB3836" w:rsidRDefault="00767A2B" w:rsidP="00767A2B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BCBBF" w14:textId="77777777" w:rsidR="000A59B9" w:rsidRPr="00DB3836" w:rsidRDefault="000A59B9" w:rsidP="000A59B9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D447BC" w14:textId="77777777" w:rsidR="00871C02" w:rsidRDefault="00871C0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D0DFF9" w14:textId="77777777" w:rsidR="009438D2" w:rsidRDefault="009438D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2D23C7" w14:textId="77777777" w:rsidR="009438D2" w:rsidRDefault="009438D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C27EB5" w14:textId="77777777" w:rsidR="009438D2" w:rsidRDefault="009438D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83B181" w14:textId="77777777" w:rsidR="009438D2" w:rsidRDefault="009438D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3D9435" w14:textId="77777777" w:rsidR="009438D2" w:rsidRPr="00DB3836" w:rsidRDefault="009438D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6B6FC5" w14:textId="77777777" w:rsidR="00871C02" w:rsidRPr="00DB3836" w:rsidRDefault="00871C0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2ABD374" w14:textId="77777777" w:rsidR="00871C02" w:rsidRPr="00DB3836" w:rsidRDefault="00871C0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DB3836">
        <w:rPr>
          <w:rFonts w:ascii="Times New Roman" w:hAnsi="Times New Roman"/>
          <w:b/>
          <w:sz w:val="28"/>
          <w:szCs w:val="28"/>
          <w:u w:val="single"/>
        </w:rPr>
        <w:t>Состави</w:t>
      </w:r>
      <w:r w:rsidR="00767A2B">
        <w:rPr>
          <w:rFonts w:ascii="Times New Roman" w:hAnsi="Times New Roman"/>
          <w:b/>
          <w:sz w:val="28"/>
          <w:szCs w:val="28"/>
          <w:u w:val="single"/>
        </w:rPr>
        <w:t>ла</w:t>
      </w:r>
      <w:r w:rsidRPr="00DB3836">
        <w:rPr>
          <w:rFonts w:ascii="Times New Roman" w:hAnsi="Times New Roman"/>
          <w:b/>
          <w:sz w:val="28"/>
          <w:szCs w:val="28"/>
        </w:rPr>
        <w:t xml:space="preserve">:    </w:t>
      </w:r>
    </w:p>
    <w:p w14:paraId="64DBB86B" w14:textId="77777777" w:rsidR="00871C02" w:rsidRPr="00DB3836" w:rsidRDefault="00871C0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836">
        <w:rPr>
          <w:rFonts w:ascii="Times New Roman" w:hAnsi="Times New Roman"/>
          <w:sz w:val="28"/>
          <w:szCs w:val="28"/>
        </w:rPr>
        <w:t xml:space="preserve"> Учитель - логопед:  </w:t>
      </w:r>
    </w:p>
    <w:p w14:paraId="5C3ED250" w14:textId="77777777" w:rsidR="00871C02" w:rsidRPr="00DB3836" w:rsidRDefault="00871C0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836">
        <w:rPr>
          <w:rFonts w:ascii="Times New Roman" w:hAnsi="Times New Roman"/>
          <w:sz w:val="28"/>
          <w:szCs w:val="28"/>
        </w:rPr>
        <w:t>Виноградова Ольга Юрьевна</w:t>
      </w:r>
    </w:p>
    <w:p w14:paraId="7117210C" w14:textId="77777777" w:rsidR="00871C02" w:rsidRPr="00DB3836" w:rsidRDefault="00871C0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F5BCF55" w14:textId="77777777" w:rsidR="00871C02" w:rsidRPr="00DB3836" w:rsidRDefault="00871C0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02DC107" w14:textId="77777777" w:rsidR="00871C02" w:rsidRPr="00DB3836" w:rsidRDefault="00871C0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52F885" w14:textId="77777777" w:rsidR="00871C02" w:rsidRDefault="00871C0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836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0814CB08" w14:textId="77777777" w:rsidR="009438D2" w:rsidRDefault="009438D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BD94AD" w14:textId="77777777" w:rsidR="009438D2" w:rsidRPr="00DB3836" w:rsidRDefault="009438D2" w:rsidP="009438D2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FD6F1D" w14:textId="77777777" w:rsidR="00871C02" w:rsidRPr="00DB3836" w:rsidRDefault="00871C02" w:rsidP="00943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9C8333" w14:textId="77777777" w:rsidR="00871C02" w:rsidRDefault="00871C02" w:rsidP="00943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62294D" w14:textId="77777777" w:rsidR="0012442B" w:rsidRPr="00DB3836" w:rsidRDefault="0012442B" w:rsidP="00943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D7266B" w14:textId="77777777" w:rsidR="00871C02" w:rsidRDefault="00871C02" w:rsidP="009438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836">
        <w:rPr>
          <w:rFonts w:ascii="Times New Roman" w:hAnsi="Times New Roman"/>
          <w:sz w:val="28"/>
          <w:szCs w:val="28"/>
        </w:rPr>
        <w:t>г. Гусев</w:t>
      </w:r>
    </w:p>
    <w:p w14:paraId="2BE9C099" w14:textId="77777777" w:rsidR="00DB3836" w:rsidRPr="00DB3836" w:rsidRDefault="00DB3836" w:rsidP="009438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8E6C72" w14:textId="77777777" w:rsidR="00434036" w:rsidRDefault="00434036" w:rsidP="00434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D25">
        <w:rPr>
          <w:rFonts w:ascii="Times New Roman" w:hAnsi="Times New Roman"/>
          <w:b/>
          <w:sz w:val="28"/>
          <w:szCs w:val="28"/>
        </w:rPr>
        <w:lastRenderedPageBreak/>
        <w:t>1.ПОЯСНИТЕЛЬНАЯ ЗАПИСКА</w:t>
      </w:r>
    </w:p>
    <w:p w14:paraId="0FE33A77" w14:textId="77777777" w:rsidR="00434036" w:rsidRDefault="00434036" w:rsidP="00434036">
      <w:pPr>
        <w:pStyle w:val="a5"/>
        <w:spacing w:after="0" w:line="240" w:lineRule="auto"/>
        <w:ind w:right="-1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р</w:t>
      </w:r>
      <w:r w:rsidRPr="00935D25">
        <w:rPr>
          <w:rFonts w:ascii="Times New Roman" w:hAnsi="Times New Roman"/>
          <w:sz w:val="28"/>
          <w:szCs w:val="28"/>
        </w:rPr>
        <w:t xml:space="preserve">абочая </w:t>
      </w:r>
      <w:r w:rsidRPr="001662FA">
        <w:rPr>
          <w:rFonts w:ascii="Times New Roman" w:hAnsi="Times New Roman"/>
          <w:sz w:val="28"/>
          <w:szCs w:val="28"/>
        </w:rPr>
        <w:t>программа по коррекции фонетического дефекта, фонетического недоразвитие речи, обусловленного дислалие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а на основе основной общеобразовательной программы МАДОУ «Детский сад №14» в соответствии с Федеральным государственным образовательным стандартом дошкольного образования.</w:t>
      </w:r>
    </w:p>
    <w:p w14:paraId="1B46B409" w14:textId="77777777" w:rsidR="00434036" w:rsidRPr="002520EF" w:rsidRDefault="00434036" w:rsidP="00434036">
      <w:pPr>
        <w:pStyle w:val="a5"/>
        <w:spacing w:after="0" w:line="240" w:lineRule="auto"/>
        <w:ind w:right="-1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определяет содержание и организацию коррекционно-развивающего процесса (коррекцию звукопроизношения) и </w:t>
      </w:r>
      <w:r w:rsidRPr="00935D25">
        <w:rPr>
          <w:rFonts w:ascii="Times New Roman" w:hAnsi="Times New Roman"/>
          <w:sz w:val="28"/>
          <w:szCs w:val="28"/>
        </w:rPr>
        <w:t xml:space="preserve"> представляет коррекционно-развивающую систему, обеспечивающую полноценное овладение детьми </w:t>
      </w:r>
      <w:r>
        <w:rPr>
          <w:rFonts w:ascii="Times New Roman" w:hAnsi="Times New Roman"/>
          <w:sz w:val="28"/>
          <w:szCs w:val="28"/>
        </w:rPr>
        <w:t xml:space="preserve">старшего дошкольного возраста </w:t>
      </w:r>
      <w:r w:rsidRPr="00935D25">
        <w:rPr>
          <w:rFonts w:ascii="Times New Roman" w:hAnsi="Times New Roman"/>
          <w:sz w:val="28"/>
          <w:szCs w:val="28"/>
        </w:rPr>
        <w:t xml:space="preserve">с речевыми нарушениями фонетическим строем </w:t>
      </w:r>
      <w:r>
        <w:rPr>
          <w:rFonts w:ascii="Times New Roman" w:hAnsi="Times New Roman"/>
          <w:sz w:val="28"/>
          <w:szCs w:val="28"/>
        </w:rPr>
        <w:t xml:space="preserve">русского языка. </w:t>
      </w:r>
      <w:r w:rsidRPr="00935D25">
        <w:rPr>
          <w:rFonts w:ascii="Times New Roman" w:hAnsi="Times New Roman"/>
          <w:sz w:val="28"/>
          <w:szCs w:val="28"/>
        </w:rPr>
        <w:t>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общеобразовательной школе</w:t>
      </w:r>
      <w:r>
        <w:rPr>
          <w:rFonts w:ascii="Times New Roman" w:hAnsi="Times New Roman"/>
          <w:sz w:val="28"/>
          <w:szCs w:val="28"/>
        </w:rPr>
        <w:t>.</w:t>
      </w:r>
    </w:p>
    <w:p w14:paraId="027577B8" w14:textId="77777777" w:rsidR="00434036" w:rsidRPr="00935D25" w:rsidRDefault="00434036" w:rsidP="004340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5D25">
        <w:rPr>
          <w:rFonts w:ascii="Times New Roman" w:hAnsi="Times New Roman"/>
          <w:sz w:val="28"/>
          <w:szCs w:val="28"/>
        </w:rPr>
        <w:t>Данная Программа коррекции речевых нарушений предназначена для детей старшего дошкольного возраста</w:t>
      </w:r>
      <w:r>
        <w:rPr>
          <w:rFonts w:ascii="Times New Roman" w:hAnsi="Times New Roman"/>
          <w:sz w:val="28"/>
          <w:szCs w:val="28"/>
        </w:rPr>
        <w:t xml:space="preserve"> (6-7 лет)</w:t>
      </w:r>
      <w:r w:rsidRPr="00935D25">
        <w:rPr>
          <w:rFonts w:ascii="Times New Roman" w:hAnsi="Times New Roman"/>
          <w:sz w:val="28"/>
          <w:szCs w:val="28"/>
        </w:rPr>
        <w:t>, имеющих недостатки произн</w:t>
      </w:r>
      <w:r>
        <w:rPr>
          <w:rFonts w:ascii="Times New Roman" w:hAnsi="Times New Roman"/>
          <w:sz w:val="28"/>
          <w:szCs w:val="28"/>
        </w:rPr>
        <w:t xml:space="preserve">ошения - фонетический дефект, </w:t>
      </w:r>
      <w:r w:rsidRPr="002520EF">
        <w:rPr>
          <w:rFonts w:ascii="Times New Roman" w:hAnsi="Times New Roman"/>
          <w:sz w:val="28"/>
          <w:szCs w:val="28"/>
        </w:rPr>
        <w:t>фонематическ</w:t>
      </w:r>
      <w:r>
        <w:rPr>
          <w:rFonts w:ascii="Times New Roman" w:hAnsi="Times New Roman"/>
          <w:sz w:val="28"/>
          <w:szCs w:val="28"/>
        </w:rPr>
        <w:t>ое</w:t>
      </w:r>
      <w:r w:rsidRPr="002520EF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е</w:t>
      </w:r>
      <w:r w:rsidRPr="002520EF">
        <w:rPr>
          <w:rFonts w:ascii="Times New Roman" w:hAnsi="Times New Roman"/>
          <w:sz w:val="28"/>
          <w:szCs w:val="28"/>
        </w:rPr>
        <w:t xml:space="preserve"> </w:t>
      </w:r>
      <w:r w:rsidRPr="00935D25">
        <w:rPr>
          <w:rFonts w:ascii="Times New Roman" w:hAnsi="Times New Roman"/>
          <w:sz w:val="28"/>
          <w:szCs w:val="28"/>
        </w:rPr>
        <w:t>(дислалию)</w:t>
      </w:r>
      <w:r>
        <w:rPr>
          <w:rFonts w:ascii="Times New Roman" w:hAnsi="Times New Roman"/>
          <w:sz w:val="28"/>
          <w:szCs w:val="28"/>
        </w:rPr>
        <w:t>.</w:t>
      </w:r>
    </w:p>
    <w:p w14:paraId="6F7E7507" w14:textId="77777777" w:rsidR="00434036" w:rsidRDefault="00434036" w:rsidP="00434036">
      <w:pPr>
        <w:pStyle w:val="a5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5D25">
        <w:rPr>
          <w:rFonts w:ascii="Times New Roman" w:hAnsi="Times New Roman"/>
          <w:sz w:val="28"/>
          <w:szCs w:val="28"/>
        </w:rPr>
        <w:t>Данная Программа разработана в соответствии</w:t>
      </w:r>
      <w:r>
        <w:rPr>
          <w:rFonts w:ascii="Times New Roman" w:hAnsi="Times New Roman"/>
          <w:sz w:val="28"/>
          <w:szCs w:val="28"/>
        </w:rPr>
        <w:t xml:space="preserve"> со следующим нормативными документами</w:t>
      </w:r>
      <w:r w:rsidRPr="00935D25">
        <w:rPr>
          <w:rFonts w:ascii="Times New Roman" w:hAnsi="Times New Roman"/>
          <w:sz w:val="28"/>
          <w:szCs w:val="28"/>
        </w:rPr>
        <w:t xml:space="preserve">: </w:t>
      </w:r>
    </w:p>
    <w:p w14:paraId="615C8DAC" w14:textId="77777777" w:rsidR="00434036" w:rsidRDefault="00434036" w:rsidP="00434036">
      <w:pPr>
        <w:numPr>
          <w:ilvl w:val="0"/>
          <w:numId w:val="1"/>
        </w:numPr>
        <w:spacing w:after="38" w:line="240" w:lineRule="auto"/>
        <w:ind w:left="709" w:right="78" w:hanging="709"/>
        <w:jc w:val="both"/>
        <w:rPr>
          <w:rFonts w:ascii="Times New Roman" w:hAnsi="Times New Roman"/>
          <w:sz w:val="28"/>
          <w:szCs w:val="28"/>
        </w:rPr>
      </w:pPr>
      <w:r w:rsidRPr="00855994">
        <w:rPr>
          <w:rFonts w:ascii="Times New Roman" w:hAnsi="Times New Roman"/>
          <w:sz w:val="28"/>
          <w:szCs w:val="28"/>
        </w:rPr>
        <w:t xml:space="preserve">Законом Российской Федерации «Об образовании в РФ» от 29.12.2012 г. </w:t>
      </w:r>
      <w:r w:rsidRPr="00855994">
        <w:rPr>
          <w:rFonts w:ascii="Times New Roman" w:eastAsia="Segoe UI Symbol" w:hAnsi="Times New Roman"/>
          <w:sz w:val="28"/>
          <w:szCs w:val="28"/>
        </w:rPr>
        <w:t>№</w:t>
      </w:r>
      <w:r w:rsidRPr="00855994">
        <w:rPr>
          <w:rFonts w:ascii="Times New Roman" w:hAnsi="Times New Roman"/>
          <w:sz w:val="28"/>
          <w:szCs w:val="28"/>
        </w:rPr>
        <w:t xml:space="preserve">273-ФЗ;  </w:t>
      </w:r>
    </w:p>
    <w:p w14:paraId="36B3E144" w14:textId="77777777" w:rsidR="00434036" w:rsidRDefault="00434036" w:rsidP="00434036">
      <w:pPr>
        <w:numPr>
          <w:ilvl w:val="0"/>
          <w:numId w:val="1"/>
        </w:numPr>
        <w:spacing w:after="38" w:line="240" w:lineRule="auto"/>
        <w:ind w:left="709" w:right="78" w:hanging="709"/>
        <w:jc w:val="both"/>
        <w:rPr>
          <w:rFonts w:ascii="Times New Roman" w:hAnsi="Times New Roman"/>
          <w:sz w:val="28"/>
          <w:szCs w:val="28"/>
        </w:rPr>
      </w:pPr>
      <w:r w:rsidRPr="001C2158">
        <w:rPr>
          <w:rFonts w:ascii="Times New Roman" w:hAnsi="Times New Roman"/>
          <w:sz w:val="28"/>
          <w:szCs w:val="28"/>
        </w:rPr>
        <w:t xml:space="preserve">Письмом Министерства образования и науки РФ департамента государственной политики в сфере общего образования от 28 октября 2015г. </w:t>
      </w:r>
      <w:r w:rsidRPr="001C2158">
        <w:rPr>
          <w:rFonts w:ascii="Times New Roman" w:eastAsia="Segoe UI Symbol" w:hAnsi="Times New Roman"/>
          <w:sz w:val="28"/>
          <w:szCs w:val="28"/>
        </w:rPr>
        <w:t>№</w:t>
      </w:r>
      <w:r w:rsidRPr="001C2158">
        <w:rPr>
          <w:rFonts w:ascii="Times New Roman" w:hAnsi="Times New Roman"/>
          <w:sz w:val="28"/>
          <w:szCs w:val="28"/>
        </w:rPr>
        <w:t xml:space="preserve">08-1786 «О рабочих программах учебных предметов»; </w:t>
      </w:r>
    </w:p>
    <w:p w14:paraId="2DD5C91E" w14:textId="77777777" w:rsidR="00434036" w:rsidRDefault="00434036" w:rsidP="00434036">
      <w:pPr>
        <w:numPr>
          <w:ilvl w:val="0"/>
          <w:numId w:val="1"/>
        </w:numPr>
        <w:spacing w:after="38" w:line="240" w:lineRule="auto"/>
        <w:ind w:left="709" w:right="78" w:hanging="709"/>
        <w:jc w:val="both"/>
        <w:rPr>
          <w:rFonts w:ascii="Times New Roman" w:hAnsi="Times New Roman"/>
          <w:sz w:val="28"/>
          <w:szCs w:val="28"/>
        </w:rPr>
      </w:pPr>
      <w:r w:rsidRPr="001C2158">
        <w:rPr>
          <w:rFonts w:ascii="Times New Roman" w:hAnsi="Times New Roman"/>
          <w:sz w:val="28"/>
          <w:szCs w:val="28"/>
        </w:rPr>
        <w:t xml:space="preserve">Уставом МАДОУ «Детский сад </w:t>
      </w:r>
      <w:r w:rsidRPr="001C2158">
        <w:rPr>
          <w:rFonts w:ascii="Times New Roman" w:eastAsia="Segoe UI Symbol" w:hAnsi="Times New Roman"/>
          <w:sz w:val="28"/>
          <w:szCs w:val="28"/>
        </w:rPr>
        <w:t>№</w:t>
      </w:r>
      <w:r w:rsidRPr="001C2158">
        <w:rPr>
          <w:rFonts w:ascii="Times New Roman" w:hAnsi="Times New Roman"/>
          <w:sz w:val="28"/>
          <w:szCs w:val="28"/>
        </w:rPr>
        <w:t xml:space="preserve">14»;  </w:t>
      </w:r>
    </w:p>
    <w:p w14:paraId="7D914E73" w14:textId="77777777" w:rsidR="00434036" w:rsidRDefault="00434036" w:rsidP="00434036">
      <w:pPr>
        <w:numPr>
          <w:ilvl w:val="0"/>
          <w:numId w:val="1"/>
        </w:numPr>
        <w:spacing w:after="38" w:line="240" w:lineRule="auto"/>
        <w:ind w:left="709" w:right="78" w:hanging="709"/>
        <w:jc w:val="both"/>
        <w:rPr>
          <w:rFonts w:ascii="Times New Roman" w:hAnsi="Times New Roman"/>
          <w:sz w:val="28"/>
          <w:szCs w:val="28"/>
        </w:rPr>
      </w:pPr>
      <w:r w:rsidRPr="001C2158">
        <w:rPr>
          <w:rFonts w:ascii="Times New Roman" w:hAnsi="Times New Roman"/>
          <w:sz w:val="28"/>
          <w:szCs w:val="28"/>
        </w:rPr>
        <w:t>Основной общеобразовательной программой МАДОУ «Детский сад №14».</w:t>
      </w:r>
    </w:p>
    <w:p w14:paraId="4A7B87B7" w14:textId="77777777" w:rsidR="00434036" w:rsidRDefault="00434036" w:rsidP="00434036">
      <w:pPr>
        <w:numPr>
          <w:ilvl w:val="0"/>
          <w:numId w:val="1"/>
        </w:numPr>
        <w:spacing w:after="38" w:line="240" w:lineRule="auto"/>
        <w:ind w:left="709" w:right="78" w:hanging="709"/>
        <w:jc w:val="both"/>
        <w:rPr>
          <w:rFonts w:ascii="Times New Roman" w:hAnsi="Times New Roman"/>
          <w:sz w:val="28"/>
          <w:szCs w:val="28"/>
        </w:rPr>
      </w:pPr>
      <w:r w:rsidRPr="001C2158">
        <w:rPr>
          <w:rFonts w:ascii="Times New Roman" w:hAnsi="Times New Roman"/>
          <w:sz w:val="28"/>
          <w:szCs w:val="28"/>
        </w:rPr>
        <w:t>Программой коррекции речевых нарушений на логопедическом пункте ДОО для детей 5-7 лет/ сост.: Червякова Н.А., Клименко Е.А. и др.</w:t>
      </w:r>
    </w:p>
    <w:p w14:paraId="00124DBA" w14:textId="77777777" w:rsidR="00434036" w:rsidRPr="001C2158" w:rsidRDefault="00434036" w:rsidP="00434036">
      <w:pPr>
        <w:numPr>
          <w:ilvl w:val="0"/>
          <w:numId w:val="1"/>
        </w:numPr>
        <w:spacing w:after="38" w:line="240" w:lineRule="auto"/>
        <w:ind w:left="709" w:right="78" w:hanging="709"/>
        <w:jc w:val="both"/>
        <w:rPr>
          <w:rFonts w:ascii="Times New Roman" w:hAnsi="Times New Roman"/>
          <w:sz w:val="28"/>
          <w:szCs w:val="28"/>
        </w:rPr>
      </w:pPr>
      <w:r w:rsidRPr="001C2158">
        <w:rPr>
          <w:rFonts w:ascii="Times New Roman" w:hAnsi="Times New Roman"/>
          <w:sz w:val="28"/>
          <w:szCs w:val="28"/>
        </w:rPr>
        <w:t xml:space="preserve">Программой коррекционно-развивающей работы с детьми старшего дошкольного возраста в условиях </w:t>
      </w:r>
      <w:proofErr w:type="spellStart"/>
      <w:r w:rsidRPr="001C2158">
        <w:rPr>
          <w:rFonts w:ascii="Times New Roman" w:hAnsi="Times New Roman"/>
          <w:sz w:val="28"/>
          <w:szCs w:val="28"/>
        </w:rPr>
        <w:t>логопункта</w:t>
      </w:r>
      <w:proofErr w:type="spellEnd"/>
      <w:r w:rsidRPr="001C2158">
        <w:rPr>
          <w:rFonts w:ascii="Times New Roman" w:hAnsi="Times New Roman"/>
          <w:sz w:val="28"/>
          <w:szCs w:val="28"/>
        </w:rPr>
        <w:t>/ сост. О.Н. Киреева</w:t>
      </w:r>
      <w:r>
        <w:rPr>
          <w:rFonts w:ascii="Times New Roman" w:hAnsi="Times New Roman"/>
          <w:sz w:val="28"/>
          <w:szCs w:val="28"/>
        </w:rPr>
        <w:t>.</w:t>
      </w:r>
    </w:p>
    <w:p w14:paraId="593C8EAB" w14:textId="77777777" w:rsidR="00434036" w:rsidRPr="00935D25" w:rsidRDefault="00434036" w:rsidP="00434036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2A2723"/>
          <w:sz w:val="28"/>
          <w:szCs w:val="28"/>
        </w:rPr>
      </w:pPr>
      <w:r w:rsidRPr="00935D25">
        <w:rPr>
          <w:b w:val="0"/>
          <w:sz w:val="28"/>
          <w:szCs w:val="28"/>
        </w:rPr>
        <w:t xml:space="preserve">Исходной методологической основой содержания коррекционной работы в условиях логопедического пункта МАДОУ «Детский сад №14» являются положения, разработанные в отечественной логопедии Л.С. Выготским, Р.Е. Левиной, Л.Е. </w:t>
      </w:r>
      <w:proofErr w:type="spellStart"/>
      <w:r w:rsidRPr="00935D25">
        <w:rPr>
          <w:b w:val="0"/>
          <w:sz w:val="28"/>
          <w:szCs w:val="28"/>
        </w:rPr>
        <w:t>Журовой</w:t>
      </w:r>
      <w:proofErr w:type="spellEnd"/>
      <w:r w:rsidRPr="002520EF">
        <w:rPr>
          <w:b w:val="0"/>
          <w:sz w:val="28"/>
          <w:szCs w:val="28"/>
        </w:rPr>
        <w:t xml:space="preserve">, </w:t>
      </w:r>
      <w:r w:rsidRPr="002520EF">
        <w:rPr>
          <w:b w:val="0"/>
          <w:bCs w:val="0"/>
          <w:sz w:val="28"/>
          <w:szCs w:val="28"/>
        </w:rPr>
        <w:t>Л.С. Волковой,</w:t>
      </w:r>
      <w:r w:rsidRPr="00935D25">
        <w:rPr>
          <w:b w:val="0"/>
          <w:bCs w:val="0"/>
          <w:color w:val="2A2723"/>
          <w:sz w:val="28"/>
          <w:szCs w:val="28"/>
        </w:rPr>
        <w:t xml:space="preserve"> </w:t>
      </w:r>
      <w:r w:rsidRPr="00935D25">
        <w:rPr>
          <w:b w:val="0"/>
          <w:sz w:val="28"/>
          <w:szCs w:val="28"/>
        </w:rPr>
        <w:t>Т.Б. Филичевой, Г.В. Чиркиной и другими.</w:t>
      </w:r>
    </w:p>
    <w:p w14:paraId="033A1583" w14:textId="77777777" w:rsidR="00434036" w:rsidRPr="00935D25" w:rsidRDefault="00434036" w:rsidP="0043403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5D25">
        <w:rPr>
          <w:sz w:val="28"/>
          <w:szCs w:val="28"/>
        </w:rPr>
        <w:t>В 6 – 7 лет в условиях правильного речевого воспитания и при отсутствии органических нарушений центрального и периферического аппарата дети правильно пользуются в самостоятельной речи всеми звуками родного языка.</w:t>
      </w:r>
    </w:p>
    <w:p w14:paraId="6657E61B" w14:textId="77777777" w:rsidR="00434036" w:rsidRDefault="00434036" w:rsidP="004340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520EF">
        <w:rPr>
          <w:rFonts w:ascii="Times New Roman" w:hAnsi="Times New Roman"/>
          <w:sz w:val="28"/>
          <w:szCs w:val="28"/>
        </w:rPr>
        <w:t>Самыми распространенными недостатками речи у детей дошкольного возраста являются нарушения звукопроизношения. Обычно нарушаются следующие группы звуков: свистящие (с, с’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20EF">
        <w:rPr>
          <w:rFonts w:ascii="Times New Roman" w:hAnsi="Times New Roman"/>
          <w:sz w:val="28"/>
          <w:szCs w:val="28"/>
        </w:rPr>
        <w:t>з, з', ц), шипящие (ш, ж, ч, щ), сонорные (л, л', р, р', j), заднеязычные (к, к', г, г', х, х'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20EF">
        <w:rPr>
          <w:rFonts w:ascii="Times New Roman" w:hAnsi="Times New Roman"/>
          <w:sz w:val="28"/>
          <w:szCs w:val="28"/>
        </w:rPr>
        <w:t>У некотор</w:t>
      </w:r>
      <w:r>
        <w:rPr>
          <w:rFonts w:ascii="Times New Roman" w:hAnsi="Times New Roman"/>
          <w:sz w:val="28"/>
          <w:szCs w:val="28"/>
        </w:rPr>
        <w:t xml:space="preserve">ых детей нарушается только </w:t>
      </w:r>
      <w:proofErr w:type="spellStart"/>
      <w:r>
        <w:rPr>
          <w:rFonts w:ascii="Times New Roman" w:hAnsi="Times New Roman"/>
          <w:sz w:val="28"/>
          <w:szCs w:val="28"/>
        </w:rPr>
        <w:t>одна</w:t>
      </w:r>
      <w:r w:rsidRPr="002520EF">
        <w:rPr>
          <w:rFonts w:ascii="Times New Roman" w:hAnsi="Times New Roman"/>
          <w:sz w:val="28"/>
          <w:szCs w:val="28"/>
        </w:rPr>
        <w:t>группа</w:t>
      </w:r>
      <w:proofErr w:type="spellEnd"/>
      <w:r w:rsidRPr="002520EF">
        <w:rPr>
          <w:rFonts w:ascii="Times New Roman" w:hAnsi="Times New Roman"/>
          <w:sz w:val="28"/>
          <w:szCs w:val="28"/>
        </w:rPr>
        <w:t xml:space="preserve"> звуков, например, только шипящие или только</w:t>
      </w:r>
    </w:p>
    <w:p w14:paraId="55237765" w14:textId="77777777" w:rsidR="00434036" w:rsidRPr="00434036" w:rsidRDefault="00434036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A84983" w14:textId="77777777" w:rsidR="002520EF" w:rsidRPr="00434036" w:rsidRDefault="002520EF" w:rsidP="00434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036">
        <w:rPr>
          <w:rFonts w:ascii="Times New Roman" w:hAnsi="Times New Roman"/>
          <w:sz w:val="28"/>
          <w:szCs w:val="28"/>
        </w:rPr>
        <w:t>заднеязычные. Такое нарушение звукопроизношения определяется как мономорфное</w:t>
      </w:r>
      <w:r w:rsidR="00767A2B" w:rsidRPr="00434036">
        <w:rPr>
          <w:rFonts w:ascii="Times New Roman" w:hAnsi="Times New Roman"/>
          <w:sz w:val="28"/>
          <w:szCs w:val="28"/>
        </w:rPr>
        <w:t xml:space="preserve"> (дислалия)</w:t>
      </w:r>
      <w:r w:rsidRPr="00434036">
        <w:rPr>
          <w:rFonts w:ascii="Times New Roman" w:hAnsi="Times New Roman"/>
          <w:sz w:val="28"/>
          <w:szCs w:val="28"/>
        </w:rPr>
        <w:t>. У других детей нарушаются одновременно две или несколько групп звуков, такое нарушение звукопроизношения определяется как полиморфное</w:t>
      </w:r>
      <w:r w:rsidR="00767A2B" w:rsidRPr="00434036">
        <w:rPr>
          <w:rFonts w:ascii="Times New Roman" w:hAnsi="Times New Roman"/>
          <w:sz w:val="28"/>
          <w:szCs w:val="28"/>
        </w:rPr>
        <w:t xml:space="preserve"> (сложная дислалия).</w:t>
      </w:r>
    </w:p>
    <w:p w14:paraId="6F190F0A" w14:textId="77777777" w:rsidR="00790E3E" w:rsidRPr="00434036" w:rsidRDefault="00790E3E" w:rsidP="009438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62D46A" w14:textId="77777777" w:rsidR="00DE19F5" w:rsidRPr="00434036" w:rsidRDefault="00790E3E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036">
        <w:rPr>
          <w:rFonts w:ascii="Times New Roman" w:hAnsi="Times New Roman"/>
          <w:b/>
          <w:sz w:val="28"/>
          <w:szCs w:val="28"/>
        </w:rPr>
        <w:t>2.ОСНОВНЫЕ ЦЕЛИ И ЗАДАЧИ</w:t>
      </w:r>
    </w:p>
    <w:p w14:paraId="7D7BC1FE" w14:textId="77777777" w:rsidR="00790E3E" w:rsidRPr="00434036" w:rsidRDefault="00790E3E" w:rsidP="00943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036">
        <w:rPr>
          <w:rFonts w:ascii="Times New Roman" w:hAnsi="Times New Roman"/>
          <w:sz w:val="28"/>
          <w:szCs w:val="28"/>
        </w:rPr>
        <w:t>Цель</w:t>
      </w:r>
      <w:r w:rsidR="003D06EF" w:rsidRPr="00434036">
        <w:rPr>
          <w:rFonts w:ascii="Times New Roman" w:hAnsi="Times New Roman"/>
          <w:sz w:val="28"/>
          <w:szCs w:val="28"/>
        </w:rPr>
        <w:t xml:space="preserve"> </w:t>
      </w:r>
      <w:r w:rsidRPr="00434036">
        <w:rPr>
          <w:rFonts w:ascii="Times New Roman" w:hAnsi="Times New Roman"/>
          <w:sz w:val="28"/>
          <w:szCs w:val="28"/>
        </w:rPr>
        <w:t>– создание специальных условий для коррекции речевых нарушений.  Формирование у детей старшего дошкольного возраста  умений и навыков правильного воспроизведения звуков речи в условиях логопедического пункта.</w:t>
      </w:r>
    </w:p>
    <w:p w14:paraId="0FCE2529" w14:textId="77777777" w:rsidR="00790E3E" w:rsidRPr="00434036" w:rsidRDefault="00DE19F5" w:rsidP="00943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036">
        <w:rPr>
          <w:rFonts w:ascii="Times New Roman" w:hAnsi="Times New Roman"/>
          <w:sz w:val="28"/>
          <w:szCs w:val="28"/>
        </w:rPr>
        <w:t>З</w:t>
      </w:r>
      <w:r w:rsidR="00790E3E" w:rsidRPr="00434036">
        <w:rPr>
          <w:rFonts w:ascii="Times New Roman" w:hAnsi="Times New Roman"/>
          <w:sz w:val="28"/>
          <w:szCs w:val="28"/>
        </w:rPr>
        <w:t>адачи</w:t>
      </w:r>
      <w:r w:rsidR="0012442B" w:rsidRPr="00434036">
        <w:rPr>
          <w:rFonts w:ascii="Times New Roman" w:hAnsi="Times New Roman"/>
          <w:sz w:val="28"/>
          <w:szCs w:val="28"/>
        </w:rPr>
        <w:t>:</w:t>
      </w:r>
    </w:p>
    <w:p w14:paraId="72746158" w14:textId="77777777" w:rsidR="00790E3E" w:rsidRPr="00434036" w:rsidRDefault="00790E3E" w:rsidP="009438D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6">
        <w:rPr>
          <w:rFonts w:ascii="Times New Roman" w:hAnsi="Times New Roman" w:cs="Times New Roman"/>
          <w:sz w:val="28"/>
          <w:szCs w:val="28"/>
        </w:rPr>
        <w:t xml:space="preserve">Учить узнавать звуки речи и не смешивать их в восприятии (т. е. узнавать звук по акустическим признакам); </w:t>
      </w:r>
    </w:p>
    <w:p w14:paraId="75C769CC" w14:textId="77777777" w:rsidR="00790E3E" w:rsidRPr="00434036" w:rsidRDefault="00790E3E" w:rsidP="009438D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6">
        <w:rPr>
          <w:rFonts w:ascii="Times New Roman" w:hAnsi="Times New Roman" w:cs="Times New Roman"/>
          <w:sz w:val="28"/>
          <w:szCs w:val="28"/>
        </w:rPr>
        <w:t xml:space="preserve">Учить отличать нормированное произнесение звука от не нормированного; </w:t>
      </w:r>
    </w:p>
    <w:p w14:paraId="7E32A89F" w14:textId="77777777" w:rsidR="00790E3E" w:rsidRPr="00434036" w:rsidRDefault="00790E3E" w:rsidP="009438D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6">
        <w:rPr>
          <w:rFonts w:ascii="Times New Roman" w:hAnsi="Times New Roman" w:cs="Times New Roman"/>
          <w:sz w:val="28"/>
          <w:szCs w:val="28"/>
        </w:rPr>
        <w:t xml:space="preserve">Учить ребенка осуществлять слуховой контроль за собственным произнесением и оценивать качество воспроизводимых в собственной речи звуков; </w:t>
      </w:r>
    </w:p>
    <w:p w14:paraId="787BE327" w14:textId="77777777" w:rsidR="00790E3E" w:rsidRPr="00434036" w:rsidRDefault="00790E3E" w:rsidP="009438D2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036">
        <w:rPr>
          <w:rFonts w:ascii="Times New Roman" w:hAnsi="Times New Roman" w:cs="Times New Roman"/>
          <w:sz w:val="28"/>
          <w:szCs w:val="28"/>
        </w:rPr>
        <w:t xml:space="preserve">Учить ребенка принимать необходимые артикуляторные позиции, обеспечивающие нормированный акустический эффект звука (варьировать артикуляционные уклады звуков в зависимости от их сочетаемости с другими звуками в потоке речи); </w:t>
      </w:r>
    </w:p>
    <w:p w14:paraId="43C65810" w14:textId="77777777" w:rsidR="00205EF3" w:rsidRPr="00434036" w:rsidRDefault="00790E3E" w:rsidP="009438D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6">
        <w:rPr>
          <w:rFonts w:ascii="Times New Roman" w:hAnsi="Times New Roman" w:cs="Times New Roman"/>
          <w:sz w:val="28"/>
          <w:szCs w:val="28"/>
        </w:rPr>
        <w:t>Учить ребенка безошибочно использовать нужный звук во всех видах речи.</w:t>
      </w:r>
    </w:p>
    <w:p w14:paraId="2B2D3242" w14:textId="77777777" w:rsidR="00884CCC" w:rsidRPr="00434036" w:rsidRDefault="00884CCC" w:rsidP="009438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DDCA6" w14:textId="77777777" w:rsidR="00790E3E" w:rsidRPr="00434036" w:rsidRDefault="00790E3E" w:rsidP="00124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4036">
        <w:rPr>
          <w:rFonts w:ascii="Times New Roman" w:hAnsi="Times New Roman"/>
          <w:b/>
          <w:sz w:val="28"/>
          <w:szCs w:val="28"/>
        </w:rPr>
        <w:t>3. ПЛАНИРУЕМЫЕ РЕЗУЛЬТАТЫ КОРРЕКЦИОННОЙ РАБОТЫ</w:t>
      </w:r>
    </w:p>
    <w:p w14:paraId="6336C1DE" w14:textId="77777777" w:rsidR="003D06EF" w:rsidRPr="00434036" w:rsidRDefault="003D06EF" w:rsidP="003D06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4036">
        <w:rPr>
          <w:rFonts w:ascii="Times New Roman" w:hAnsi="Times New Roman"/>
          <w:sz w:val="28"/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 У ребенка сформирована правильная артикуляция всех звуков речи в различных фонетических позициях и формах речи, все изученные звуки дифференцирует. </w:t>
      </w:r>
    </w:p>
    <w:p w14:paraId="46B83B56" w14:textId="77777777" w:rsidR="00871C02" w:rsidRPr="00434036" w:rsidRDefault="00790E3E" w:rsidP="00943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036">
        <w:rPr>
          <w:rFonts w:ascii="Times New Roman" w:hAnsi="Times New Roman"/>
          <w:sz w:val="28"/>
          <w:szCs w:val="28"/>
        </w:rPr>
        <w:t>У ребенка сформирована правильная артикуляция всех звуков речи в различных фонетических позициях и формах речи, все изученные звуки дифференцирует.</w:t>
      </w:r>
    </w:p>
    <w:p w14:paraId="24C93C58" w14:textId="77777777" w:rsidR="003D06EF" w:rsidRDefault="003D06EF" w:rsidP="003D0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1CB73C" w14:textId="77777777" w:rsidR="00732E9E" w:rsidRDefault="00732E9E" w:rsidP="003D0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AE6CA4" w14:textId="77777777" w:rsidR="00732E9E" w:rsidRDefault="00732E9E" w:rsidP="003D0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8A7C02" w14:textId="77777777" w:rsidR="00732E9E" w:rsidRDefault="00732E9E" w:rsidP="003D0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C44DEA" w14:textId="77777777" w:rsidR="00732E9E" w:rsidRDefault="00732E9E" w:rsidP="003D0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EDE725" w14:textId="77777777" w:rsidR="00732E9E" w:rsidRDefault="00732E9E" w:rsidP="003D0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C947D1" w14:textId="77777777" w:rsidR="00732E9E" w:rsidRDefault="00732E9E" w:rsidP="003D0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D4DA70" w14:textId="77777777" w:rsidR="00732E9E" w:rsidRDefault="00732E9E" w:rsidP="003D0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CCFFC2" w14:textId="77777777" w:rsidR="0012442B" w:rsidRDefault="0012442B" w:rsidP="003D0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7CA619" w14:textId="77777777" w:rsidR="0012442B" w:rsidRDefault="0012442B" w:rsidP="003D0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FCC0C8" w14:textId="77777777" w:rsidR="003D06EF" w:rsidRPr="00DE4ABB" w:rsidRDefault="003D06EF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ABB">
        <w:rPr>
          <w:rFonts w:ascii="Times New Roman" w:hAnsi="Times New Roman"/>
          <w:b/>
          <w:sz w:val="28"/>
          <w:szCs w:val="28"/>
        </w:rPr>
        <w:lastRenderedPageBreak/>
        <w:t>4. ТЕМАТИЧЕСКОЕ ПЛАНИРОВАНИЕ ПО КОРРЕКЦИИ ЗВУКОПРОИЗНОШЕНИЯ</w:t>
      </w:r>
    </w:p>
    <w:p w14:paraId="687C9F3B" w14:textId="77777777" w:rsidR="003D06EF" w:rsidRDefault="003D06EF" w:rsidP="003D0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F58DD4" w14:textId="77777777" w:rsidR="003D06EF" w:rsidRDefault="003D06EF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0DA">
        <w:rPr>
          <w:rFonts w:ascii="Times New Roman" w:hAnsi="Times New Roman"/>
          <w:b/>
          <w:sz w:val="28"/>
          <w:szCs w:val="28"/>
        </w:rPr>
        <w:t>ТЕМАТИЧЕ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0DA">
        <w:rPr>
          <w:rFonts w:ascii="Times New Roman" w:hAnsi="Times New Roman"/>
          <w:b/>
          <w:sz w:val="28"/>
          <w:szCs w:val="28"/>
        </w:rPr>
        <w:t xml:space="preserve"> ПЛАНИРОВАНИЕ ПО КОРРЕКЦИИ </w:t>
      </w:r>
      <w:r>
        <w:rPr>
          <w:rFonts w:ascii="Times New Roman" w:hAnsi="Times New Roman"/>
          <w:b/>
          <w:sz w:val="28"/>
          <w:szCs w:val="28"/>
        </w:rPr>
        <w:t xml:space="preserve">КАППАЦИЗМА </w:t>
      </w:r>
      <w:r w:rsidRPr="00E430D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АРАКАППАЦИЗМА</w:t>
      </w:r>
      <w:r w:rsidRPr="00E430D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, ГАММАЦИЗМА (ПАРАГАММ</w:t>
      </w:r>
      <w:r w:rsidR="000E4323">
        <w:rPr>
          <w:rFonts w:ascii="Times New Roman" w:hAnsi="Times New Roman"/>
          <w:b/>
          <w:sz w:val="28"/>
          <w:szCs w:val="28"/>
        </w:rPr>
        <w:t xml:space="preserve">АЦИЗМА), ХИТИЗМА (ПАРАХИТИЗМА) </w:t>
      </w:r>
      <w:r w:rsidR="00CA1018">
        <w:rPr>
          <w:rFonts w:ascii="Times New Roman" w:hAnsi="Times New Roman"/>
          <w:b/>
          <w:sz w:val="28"/>
          <w:szCs w:val="28"/>
        </w:rPr>
        <w:t>(необязательный раздел)*.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3686"/>
      </w:tblGrid>
      <w:tr w:rsidR="0012442B" w:rsidRPr="00935D25" w14:paraId="4697592C" w14:textId="77777777" w:rsidTr="00937639">
        <w:tc>
          <w:tcPr>
            <w:tcW w:w="817" w:type="dxa"/>
          </w:tcPr>
          <w:p w14:paraId="5A4EA700" w14:textId="77777777" w:rsidR="001464AB" w:rsidRPr="005A3E73" w:rsidRDefault="001464AB" w:rsidP="007B2E0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5A3E7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1669928E" w14:textId="77777777" w:rsidR="0012442B" w:rsidRPr="005C3B6A" w:rsidRDefault="0012442B" w:rsidP="007B2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6B28061C" w14:textId="77777777" w:rsidR="0012442B" w:rsidRPr="005C3B6A" w:rsidRDefault="002552F6" w:rsidP="007B2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14:paraId="797F46AC" w14:textId="77777777" w:rsidR="0012442B" w:rsidRPr="005C3B6A" w:rsidRDefault="0012442B" w:rsidP="007B2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  <w:p w14:paraId="22C720E8" w14:textId="77777777" w:rsidR="0012442B" w:rsidRPr="005C3B6A" w:rsidRDefault="0012442B" w:rsidP="007B2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4C4637D3" w14:textId="77777777" w:rsidR="0012442B" w:rsidRPr="005C3B6A" w:rsidRDefault="0012442B" w:rsidP="007B2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3CD887CC" w14:textId="77777777" w:rsidR="0012442B" w:rsidRPr="005C3B6A" w:rsidRDefault="0012442B" w:rsidP="007B2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14:paraId="59DE7766" w14:textId="77777777" w:rsidR="0012442B" w:rsidRPr="005C3B6A" w:rsidRDefault="0012442B" w:rsidP="007B2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6A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12442B" w:rsidRPr="00935D25" w14:paraId="05ED96E8" w14:textId="77777777" w:rsidTr="00937639">
        <w:tc>
          <w:tcPr>
            <w:tcW w:w="817" w:type="dxa"/>
          </w:tcPr>
          <w:p w14:paraId="3744D403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1</w:t>
            </w:r>
            <w:r w:rsidR="00937639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4253" w:type="dxa"/>
          </w:tcPr>
          <w:p w14:paraId="66864790" w14:textId="77777777" w:rsidR="0012442B" w:rsidRPr="00935D25" w:rsidRDefault="0012442B" w:rsidP="0012442B">
            <w:pPr>
              <w:pStyle w:val="a4"/>
            </w:pPr>
            <w:r w:rsidRPr="00935D25">
              <w:t xml:space="preserve">Подготовительный этап к постановке звука </w:t>
            </w:r>
            <w:r>
              <w:t>(развитие фонематического восприятия, устранение недостаточности развития речевой моторики, проведение)</w:t>
            </w:r>
          </w:p>
        </w:tc>
        <w:tc>
          <w:tcPr>
            <w:tcW w:w="1275" w:type="dxa"/>
          </w:tcPr>
          <w:p w14:paraId="48743C4C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E3A1969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>В.В. Коноваленко, С. В. Коноваленко «Коррекция произношения звуков Г, ГЬ, К, КЬ, Х, Х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5</w:t>
            </w:r>
          </w:p>
        </w:tc>
      </w:tr>
      <w:tr w:rsidR="0012442B" w:rsidRPr="00935D25" w14:paraId="27E5DD6B" w14:textId="77777777" w:rsidTr="00937639">
        <w:tc>
          <w:tcPr>
            <w:tcW w:w="817" w:type="dxa"/>
          </w:tcPr>
          <w:p w14:paraId="06C2F9E2" w14:textId="77777777" w:rsidR="0012442B" w:rsidRPr="00935D25" w:rsidRDefault="00937639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00F8FE0A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Постановка звука «К» </w:t>
            </w:r>
          </w:p>
          <w:p w14:paraId="6B367C2E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46D38B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C2E50FD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>В.В. Коноваленко, С. В. Коновал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5</w:t>
            </w:r>
          </w:p>
        </w:tc>
      </w:tr>
      <w:tr w:rsidR="0012442B" w:rsidRPr="00935D25" w14:paraId="3CA9B4B0" w14:textId="77777777" w:rsidTr="00937639">
        <w:tc>
          <w:tcPr>
            <w:tcW w:w="817" w:type="dxa"/>
          </w:tcPr>
          <w:p w14:paraId="386C0DBD" w14:textId="77777777" w:rsidR="0012442B" w:rsidRPr="00935D25" w:rsidRDefault="00937639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1</w:t>
            </w:r>
          </w:p>
        </w:tc>
        <w:tc>
          <w:tcPr>
            <w:tcW w:w="4253" w:type="dxa"/>
          </w:tcPr>
          <w:p w14:paraId="2457EA85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Автоматизация звука «К» </w:t>
            </w:r>
          </w:p>
        </w:tc>
        <w:tc>
          <w:tcPr>
            <w:tcW w:w="1275" w:type="dxa"/>
          </w:tcPr>
          <w:p w14:paraId="5BCCC881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5A34F50C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>стр.6-15</w:t>
            </w:r>
          </w:p>
        </w:tc>
      </w:tr>
      <w:tr w:rsidR="0012442B" w:rsidRPr="00935D25" w14:paraId="1CC63E62" w14:textId="77777777" w:rsidTr="00937639">
        <w:tc>
          <w:tcPr>
            <w:tcW w:w="817" w:type="dxa"/>
          </w:tcPr>
          <w:p w14:paraId="558589EB" w14:textId="77777777" w:rsidR="0012442B" w:rsidRPr="00935D25" w:rsidRDefault="00937639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7F08EF3C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Постановка звука «К'»</w:t>
            </w:r>
          </w:p>
        </w:tc>
        <w:tc>
          <w:tcPr>
            <w:tcW w:w="1275" w:type="dxa"/>
          </w:tcPr>
          <w:p w14:paraId="14CEBC19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A12C2C1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16</w:t>
            </w:r>
          </w:p>
        </w:tc>
      </w:tr>
      <w:tr w:rsidR="0012442B" w:rsidRPr="00935D25" w14:paraId="1350DCDD" w14:textId="77777777" w:rsidTr="00937639">
        <w:tc>
          <w:tcPr>
            <w:tcW w:w="817" w:type="dxa"/>
          </w:tcPr>
          <w:p w14:paraId="7C53E806" w14:textId="77777777" w:rsidR="0012442B" w:rsidRPr="00935D25" w:rsidRDefault="00937639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4253" w:type="dxa"/>
          </w:tcPr>
          <w:p w14:paraId="39F937C0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Автоматизация звука «К'»</w:t>
            </w:r>
          </w:p>
        </w:tc>
        <w:tc>
          <w:tcPr>
            <w:tcW w:w="1275" w:type="dxa"/>
          </w:tcPr>
          <w:p w14:paraId="28DC871C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2F380627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>стр.17-20</w:t>
            </w:r>
          </w:p>
        </w:tc>
      </w:tr>
      <w:tr w:rsidR="0012442B" w:rsidRPr="00935D25" w14:paraId="0651D4CA" w14:textId="77777777" w:rsidTr="00937639">
        <w:tc>
          <w:tcPr>
            <w:tcW w:w="817" w:type="dxa"/>
          </w:tcPr>
          <w:p w14:paraId="2035C3D5" w14:textId="77777777" w:rsidR="0012442B" w:rsidRPr="00935D25" w:rsidRDefault="00937639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4253" w:type="dxa"/>
          </w:tcPr>
          <w:p w14:paraId="49A68909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Дифференциация звука и звука-заменителя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275" w:type="dxa"/>
          </w:tcPr>
          <w:p w14:paraId="14E40320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A58A8D6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>стр.41</w:t>
            </w:r>
          </w:p>
        </w:tc>
      </w:tr>
      <w:tr w:rsidR="0012442B" w:rsidRPr="00935D25" w14:paraId="0E347767" w14:textId="77777777" w:rsidTr="00937639">
        <w:tc>
          <w:tcPr>
            <w:tcW w:w="817" w:type="dxa"/>
          </w:tcPr>
          <w:p w14:paraId="0C5D01F5" w14:textId="77777777" w:rsidR="0012442B" w:rsidRPr="00935D25" w:rsidRDefault="00937639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6720CCCC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Постановка звука «Г»</w:t>
            </w:r>
          </w:p>
        </w:tc>
        <w:tc>
          <w:tcPr>
            <w:tcW w:w="1275" w:type="dxa"/>
          </w:tcPr>
          <w:p w14:paraId="705DA22C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32359AF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>стр.22</w:t>
            </w:r>
          </w:p>
        </w:tc>
      </w:tr>
      <w:tr w:rsidR="0012442B" w:rsidRPr="00935D25" w14:paraId="727EBC6C" w14:textId="77777777" w:rsidTr="00937639">
        <w:tc>
          <w:tcPr>
            <w:tcW w:w="817" w:type="dxa"/>
          </w:tcPr>
          <w:p w14:paraId="0DD56251" w14:textId="77777777" w:rsidR="0012442B" w:rsidRPr="00935D25" w:rsidRDefault="00937639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8</w:t>
            </w:r>
          </w:p>
        </w:tc>
        <w:tc>
          <w:tcPr>
            <w:tcW w:w="4253" w:type="dxa"/>
          </w:tcPr>
          <w:p w14:paraId="4E29843C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Автоматизация звука «Г»</w:t>
            </w:r>
          </w:p>
        </w:tc>
        <w:tc>
          <w:tcPr>
            <w:tcW w:w="1275" w:type="dxa"/>
          </w:tcPr>
          <w:p w14:paraId="29C2BE3A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2F08750A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22-27</w:t>
            </w:r>
          </w:p>
        </w:tc>
      </w:tr>
      <w:tr w:rsidR="0012442B" w:rsidRPr="00935D25" w14:paraId="5B0AB207" w14:textId="77777777" w:rsidTr="00937639">
        <w:tc>
          <w:tcPr>
            <w:tcW w:w="817" w:type="dxa"/>
          </w:tcPr>
          <w:p w14:paraId="030F797E" w14:textId="77777777" w:rsidR="0012442B" w:rsidRPr="00935D25" w:rsidRDefault="00937639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14:paraId="03B48CCD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 Постановка звука «Г'»</w:t>
            </w:r>
          </w:p>
        </w:tc>
        <w:tc>
          <w:tcPr>
            <w:tcW w:w="1275" w:type="dxa"/>
          </w:tcPr>
          <w:p w14:paraId="408A4687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3C08067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>стр.28</w:t>
            </w:r>
          </w:p>
        </w:tc>
      </w:tr>
      <w:tr w:rsidR="0012442B" w:rsidRPr="00935D25" w14:paraId="732BBA1B" w14:textId="77777777" w:rsidTr="00937639">
        <w:tc>
          <w:tcPr>
            <w:tcW w:w="817" w:type="dxa"/>
          </w:tcPr>
          <w:p w14:paraId="445CA2BD" w14:textId="77777777" w:rsidR="0012442B" w:rsidRPr="00935D25" w:rsidRDefault="00937639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4253" w:type="dxa"/>
          </w:tcPr>
          <w:p w14:paraId="30DC1197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Автоматизация звука «Г'»</w:t>
            </w:r>
          </w:p>
        </w:tc>
        <w:tc>
          <w:tcPr>
            <w:tcW w:w="1275" w:type="dxa"/>
          </w:tcPr>
          <w:p w14:paraId="059B9B09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D975F31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29-31</w:t>
            </w:r>
          </w:p>
        </w:tc>
      </w:tr>
      <w:tr w:rsidR="0012442B" w:rsidRPr="00935D25" w14:paraId="17B14EF8" w14:textId="77777777" w:rsidTr="00937639">
        <w:tc>
          <w:tcPr>
            <w:tcW w:w="817" w:type="dxa"/>
          </w:tcPr>
          <w:p w14:paraId="6F8F9FCE" w14:textId="77777777" w:rsidR="0012442B" w:rsidRPr="00935D25" w:rsidRDefault="00937639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14:paraId="73F2A7BB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Дифференциация звука и звука-</w:t>
            </w:r>
            <w:proofErr w:type="gramStart"/>
            <w:r w:rsidRPr="00935D25">
              <w:rPr>
                <w:rFonts w:ascii="Times New Roman" w:hAnsi="Times New Roman"/>
                <w:sz w:val="24"/>
                <w:szCs w:val="24"/>
              </w:rPr>
              <w:t xml:space="preserve">заменителя: 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35D25"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</w:tcPr>
          <w:p w14:paraId="3F19A18D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557785C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42</w:t>
            </w:r>
          </w:p>
        </w:tc>
      </w:tr>
      <w:tr w:rsidR="0012442B" w:rsidRPr="00935D25" w14:paraId="1F8DC26E" w14:textId="77777777" w:rsidTr="00937639">
        <w:tc>
          <w:tcPr>
            <w:tcW w:w="817" w:type="dxa"/>
          </w:tcPr>
          <w:p w14:paraId="082F4901" w14:textId="77777777" w:rsidR="0012442B" w:rsidRPr="00935D25" w:rsidRDefault="00937639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14:paraId="191054BA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Дифференциация звука и звука-заменителя: 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'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'</w:t>
            </w:r>
          </w:p>
        </w:tc>
        <w:tc>
          <w:tcPr>
            <w:tcW w:w="1275" w:type="dxa"/>
          </w:tcPr>
          <w:p w14:paraId="228F213D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7FAE771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42</w:t>
            </w:r>
          </w:p>
        </w:tc>
      </w:tr>
      <w:tr w:rsidR="0012442B" w:rsidRPr="00935D25" w14:paraId="2A2362AD" w14:textId="77777777" w:rsidTr="00937639">
        <w:tc>
          <w:tcPr>
            <w:tcW w:w="817" w:type="dxa"/>
          </w:tcPr>
          <w:p w14:paraId="1C68AA6A" w14:textId="77777777" w:rsidR="0012442B" w:rsidRPr="00935D25" w:rsidRDefault="00937639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14:paraId="765E5DAD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Постановка звука «Х»</w:t>
            </w:r>
          </w:p>
        </w:tc>
        <w:tc>
          <w:tcPr>
            <w:tcW w:w="1275" w:type="dxa"/>
          </w:tcPr>
          <w:p w14:paraId="1D3CA664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AC81D93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>стр.32</w:t>
            </w:r>
          </w:p>
        </w:tc>
      </w:tr>
      <w:tr w:rsidR="0012442B" w:rsidRPr="00935D25" w14:paraId="45F67301" w14:textId="77777777" w:rsidTr="00937639">
        <w:tc>
          <w:tcPr>
            <w:tcW w:w="817" w:type="dxa"/>
          </w:tcPr>
          <w:p w14:paraId="2A8D4B42" w14:textId="77777777" w:rsidR="0012442B" w:rsidRPr="00935D25" w:rsidRDefault="00937639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5</w:t>
            </w:r>
          </w:p>
        </w:tc>
        <w:tc>
          <w:tcPr>
            <w:tcW w:w="4253" w:type="dxa"/>
          </w:tcPr>
          <w:p w14:paraId="098CF69A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Автоматизация звука «Х»</w:t>
            </w:r>
          </w:p>
        </w:tc>
        <w:tc>
          <w:tcPr>
            <w:tcW w:w="1275" w:type="dxa"/>
          </w:tcPr>
          <w:p w14:paraId="7FDD1A54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6048050B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>стр.33-36</w:t>
            </w:r>
          </w:p>
        </w:tc>
      </w:tr>
      <w:tr w:rsidR="0012442B" w:rsidRPr="00935D25" w14:paraId="435D2075" w14:textId="77777777" w:rsidTr="00937639">
        <w:tc>
          <w:tcPr>
            <w:tcW w:w="817" w:type="dxa"/>
          </w:tcPr>
          <w:p w14:paraId="1AA6B872" w14:textId="77777777" w:rsidR="0012442B" w:rsidRPr="00935D25" w:rsidRDefault="00937639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14:paraId="08FEA10B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вука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 xml:space="preserve"> «Х'»</w:t>
            </w:r>
          </w:p>
        </w:tc>
        <w:tc>
          <w:tcPr>
            <w:tcW w:w="1275" w:type="dxa"/>
          </w:tcPr>
          <w:p w14:paraId="2B74DC3E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D3207AC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>стр.37</w:t>
            </w:r>
          </w:p>
        </w:tc>
      </w:tr>
      <w:tr w:rsidR="0012442B" w:rsidRPr="00935D25" w14:paraId="29EEFF48" w14:textId="77777777" w:rsidTr="00937639">
        <w:tc>
          <w:tcPr>
            <w:tcW w:w="817" w:type="dxa"/>
          </w:tcPr>
          <w:p w14:paraId="66B31393" w14:textId="77777777" w:rsidR="0012442B" w:rsidRPr="00935D25" w:rsidRDefault="00937639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50</w:t>
            </w:r>
          </w:p>
        </w:tc>
        <w:tc>
          <w:tcPr>
            <w:tcW w:w="4253" w:type="dxa"/>
          </w:tcPr>
          <w:p w14:paraId="7F02DDE4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Автоматизация звука «Х'»</w:t>
            </w:r>
          </w:p>
        </w:tc>
        <w:tc>
          <w:tcPr>
            <w:tcW w:w="1275" w:type="dxa"/>
          </w:tcPr>
          <w:p w14:paraId="2C077ED2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6991608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>стр.37-39</w:t>
            </w:r>
          </w:p>
        </w:tc>
      </w:tr>
      <w:tr w:rsidR="0012442B" w:rsidRPr="00935D25" w14:paraId="43412F25" w14:textId="77777777" w:rsidTr="00937639">
        <w:tc>
          <w:tcPr>
            <w:tcW w:w="817" w:type="dxa"/>
          </w:tcPr>
          <w:p w14:paraId="50C446D8" w14:textId="77777777" w:rsidR="0012442B" w:rsidRPr="00935D25" w:rsidRDefault="00937639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14:paraId="14DEB692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Дифференциация звука и звука-заменител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1275" w:type="dxa"/>
          </w:tcPr>
          <w:p w14:paraId="3F0EBA4F" w14:textId="77777777" w:rsidR="0012442B" w:rsidRPr="00935D25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30E362D" w14:textId="77777777" w:rsidR="0012442B" w:rsidRPr="00471F27" w:rsidRDefault="0012442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7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</w:t>
            </w:r>
            <w:r>
              <w:rPr>
                <w:rFonts w:ascii="Times New Roman" w:hAnsi="Times New Roman"/>
                <w:sz w:val="24"/>
                <w:szCs w:val="24"/>
              </w:rPr>
              <w:t>стр.46</w:t>
            </w:r>
          </w:p>
        </w:tc>
      </w:tr>
      <w:tr w:rsidR="0012442B" w:rsidRPr="00935D25" w14:paraId="28FEA6D7" w14:textId="77777777" w:rsidTr="00937639">
        <w:tc>
          <w:tcPr>
            <w:tcW w:w="10031" w:type="dxa"/>
            <w:gridSpan w:val="4"/>
          </w:tcPr>
          <w:p w14:paraId="36BA6D44" w14:textId="77777777" w:rsidR="0012442B" w:rsidRPr="00935D25" w:rsidRDefault="0012442B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937639">
              <w:rPr>
                <w:rFonts w:ascii="Times New Roman" w:hAnsi="Times New Roman"/>
                <w:sz w:val="24"/>
                <w:szCs w:val="24"/>
              </w:rPr>
              <w:t>51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</w:tbl>
    <w:p w14:paraId="4C53577A" w14:textId="77777777" w:rsidR="00937639" w:rsidRDefault="00937639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4FC733" w14:textId="77777777" w:rsidR="00937639" w:rsidRDefault="00937639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99CE3C" w14:textId="77777777" w:rsidR="0012442B" w:rsidRDefault="000329AA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9AA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2B351E" w:rsidRPr="000329AA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2B351E">
        <w:rPr>
          <w:rFonts w:ascii="Times New Roman" w:hAnsi="Times New Roman"/>
          <w:b/>
          <w:sz w:val="28"/>
          <w:szCs w:val="28"/>
        </w:rPr>
        <w:t xml:space="preserve"> ПО КОРРЕКЦИИ </w:t>
      </w:r>
      <w:r w:rsidR="00A74348">
        <w:rPr>
          <w:rFonts w:ascii="Times New Roman" w:hAnsi="Times New Roman"/>
          <w:b/>
          <w:sz w:val="28"/>
          <w:szCs w:val="28"/>
        </w:rPr>
        <w:t>СИГМАТИЗМА СВИСТЯЩИХ ЗВУКОВ</w:t>
      </w:r>
    </w:p>
    <w:p w14:paraId="6E89C469" w14:textId="77777777" w:rsidR="000329AA" w:rsidRPr="000329AA" w:rsidRDefault="00CA1018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еобязательный раздел)*.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3686"/>
      </w:tblGrid>
      <w:tr w:rsidR="002552F6" w:rsidRPr="00DE4ABB" w14:paraId="6AEDCE52" w14:textId="77777777" w:rsidTr="00F56E49">
        <w:tc>
          <w:tcPr>
            <w:tcW w:w="817" w:type="dxa"/>
          </w:tcPr>
          <w:p w14:paraId="3640F0A6" w14:textId="77777777" w:rsidR="002552F6" w:rsidRPr="005A3E73" w:rsidRDefault="002552F6" w:rsidP="00E512AC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5A3E7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745CD78F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28C67F30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14:paraId="620A2030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 xml:space="preserve"> Общее</w:t>
            </w:r>
          </w:p>
          <w:p w14:paraId="3981C3C7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42408A2D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4101B4DE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14:paraId="79847E4A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2552F6" w:rsidRPr="005B2D5B" w14:paraId="3EC40C7C" w14:textId="77777777" w:rsidTr="00F56E49">
        <w:tc>
          <w:tcPr>
            <w:tcW w:w="817" w:type="dxa"/>
          </w:tcPr>
          <w:p w14:paraId="4011204B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253" w:type="dxa"/>
          </w:tcPr>
          <w:p w14:paraId="6C10A480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дготовительный этап к постановке свистящих звуков</w:t>
            </w:r>
          </w:p>
        </w:tc>
        <w:tc>
          <w:tcPr>
            <w:tcW w:w="1275" w:type="dxa"/>
          </w:tcPr>
          <w:p w14:paraId="5583B8BC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952F66A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Коноваленко В.В. стр. 32</w:t>
            </w:r>
          </w:p>
        </w:tc>
      </w:tr>
      <w:tr w:rsidR="002552F6" w:rsidRPr="005B2D5B" w14:paraId="2F4BD402" w14:textId="77777777" w:rsidTr="00F56E49">
        <w:tc>
          <w:tcPr>
            <w:tcW w:w="817" w:type="dxa"/>
          </w:tcPr>
          <w:p w14:paraId="021FD1EF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253" w:type="dxa"/>
          </w:tcPr>
          <w:p w14:paraId="19C56BFC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становка звука «С»</w:t>
            </w:r>
          </w:p>
        </w:tc>
        <w:tc>
          <w:tcPr>
            <w:tcW w:w="1275" w:type="dxa"/>
          </w:tcPr>
          <w:p w14:paraId="45CC51D4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A6C1419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37</w:t>
            </w:r>
          </w:p>
        </w:tc>
      </w:tr>
      <w:tr w:rsidR="002552F6" w:rsidRPr="005B2D5B" w14:paraId="49B3B19F" w14:textId="77777777" w:rsidTr="00F56E49">
        <w:tc>
          <w:tcPr>
            <w:tcW w:w="817" w:type="dxa"/>
          </w:tcPr>
          <w:p w14:paraId="0B110ACD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253" w:type="dxa"/>
          </w:tcPr>
          <w:p w14:paraId="27D8052F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Автоматизация звука «С».</w:t>
            </w:r>
          </w:p>
        </w:tc>
        <w:tc>
          <w:tcPr>
            <w:tcW w:w="1275" w:type="dxa"/>
          </w:tcPr>
          <w:p w14:paraId="254BA415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61E28275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38-47</w:t>
            </w:r>
          </w:p>
        </w:tc>
      </w:tr>
      <w:tr w:rsidR="002552F6" w:rsidRPr="005B2D5B" w14:paraId="6CB6A2E7" w14:textId="77777777" w:rsidTr="00F56E49">
        <w:tc>
          <w:tcPr>
            <w:tcW w:w="817" w:type="dxa"/>
          </w:tcPr>
          <w:p w14:paraId="0DB208EA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020CBEEC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становка звука «С'»</w:t>
            </w:r>
          </w:p>
        </w:tc>
        <w:tc>
          <w:tcPr>
            <w:tcW w:w="1275" w:type="dxa"/>
          </w:tcPr>
          <w:p w14:paraId="3E0502E8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14D4756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54</w:t>
            </w:r>
          </w:p>
        </w:tc>
      </w:tr>
      <w:tr w:rsidR="002552F6" w:rsidRPr="005B2D5B" w14:paraId="208EECF4" w14:textId="77777777" w:rsidTr="00F56E49">
        <w:tc>
          <w:tcPr>
            <w:tcW w:w="817" w:type="dxa"/>
          </w:tcPr>
          <w:p w14:paraId="35947101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4253" w:type="dxa"/>
          </w:tcPr>
          <w:p w14:paraId="1ABFFB39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Автоматизация звука «С'»</w:t>
            </w:r>
          </w:p>
        </w:tc>
        <w:tc>
          <w:tcPr>
            <w:tcW w:w="1275" w:type="dxa"/>
          </w:tcPr>
          <w:p w14:paraId="5215749A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C2708F2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55-59</w:t>
            </w:r>
          </w:p>
        </w:tc>
      </w:tr>
      <w:tr w:rsidR="002552F6" w:rsidRPr="005B2D5B" w14:paraId="57F66285" w14:textId="77777777" w:rsidTr="00F56E49">
        <w:tc>
          <w:tcPr>
            <w:tcW w:w="817" w:type="dxa"/>
          </w:tcPr>
          <w:p w14:paraId="26251998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14:paraId="7853A499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становка звука «Ц»</w:t>
            </w:r>
          </w:p>
        </w:tc>
        <w:tc>
          <w:tcPr>
            <w:tcW w:w="1275" w:type="dxa"/>
          </w:tcPr>
          <w:p w14:paraId="3BDE6D41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F123133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60</w:t>
            </w:r>
          </w:p>
        </w:tc>
      </w:tr>
      <w:tr w:rsidR="002552F6" w:rsidRPr="005B2D5B" w14:paraId="270B851F" w14:textId="77777777" w:rsidTr="00F56E49">
        <w:tc>
          <w:tcPr>
            <w:tcW w:w="817" w:type="dxa"/>
          </w:tcPr>
          <w:p w14:paraId="222E5EDC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4253" w:type="dxa"/>
          </w:tcPr>
          <w:p w14:paraId="67F9EFE4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Автоматизация звука «Ц»</w:t>
            </w:r>
          </w:p>
        </w:tc>
        <w:tc>
          <w:tcPr>
            <w:tcW w:w="1275" w:type="dxa"/>
          </w:tcPr>
          <w:p w14:paraId="7A74F316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39E9D75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60-63</w:t>
            </w:r>
          </w:p>
        </w:tc>
      </w:tr>
      <w:tr w:rsidR="002552F6" w:rsidRPr="005B2D5B" w14:paraId="602A8896" w14:textId="77777777" w:rsidTr="00F56E49">
        <w:tc>
          <w:tcPr>
            <w:tcW w:w="817" w:type="dxa"/>
          </w:tcPr>
          <w:p w14:paraId="7FFEB439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6954F739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становка звука «З»</w:t>
            </w:r>
          </w:p>
        </w:tc>
        <w:tc>
          <w:tcPr>
            <w:tcW w:w="1275" w:type="dxa"/>
          </w:tcPr>
          <w:p w14:paraId="7B9D441C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B4AD06B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67</w:t>
            </w:r>
          </w:p>
        </w:tc>
      </w:tr>
      <w:tr w:rsidR="002552F6" w:rsidRPr="005B2D5B" w14:paraId="533E202D" w14:textId="77777777" w:rsidTr="00F56E49">
        <w:tc>
          <w:tcPr>
            <w:tcW w:w="817" w:type="dxa"/>
          </w:tcPr>
          <w:p w14:paraId="5AC6DC06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4253" w:type="dxa"/>
          </w:tcPr>
          <w:p w14:paraId="19F3C3D9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Автоматизация звука «З»</w:t>
            </w:r>
          </w:p>
        </w:tc>
        <w:tc>
          <w:tcPr>
            <w:tcW w:w="1275" w:type="dxa"/>
          </w:tcPr>
          <w:p w14:paraId="37AD245D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858D709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 xml:space="preserve">Коноваленко В.В. </w:t>
            </w:r>
            <w:proofErr w:type="spellStart"/>
            <w:r w:rsidRPr="00AF1A6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AF1A6E">
              <w:rPr>
                <w:rFonts w:ascii="Times New Roman" w:hAnsi="Times New Roman"/>
                <w:sz w:val="24"/>
                <w:szCs w:val="24"/>
              </w:rPr>
              <w:t xml:space="preserve"> 67-70</w:t>
            </w:r>
          </w:p>
        </w:tc>
      </w:tr>
      <w:tr w:rsidR="002552F6" w:rsidRPr="005B2D5B" w14:paraId="05937F3A" w14:textId="77777777" w:rsidTr="00F56E49">
        <w:tc>
          <w:tcPr>
            <w:tcW w:w="817" w:type="dxa"/>
          </w:tcPr>
          <w:p w14:paraId="11654920" w14:textId="77777777" w:rsidR="002552F6" w:rsidRDefault="002552F6" w:rsidP="00454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14:paraId="75B2FDE1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становка звука «З'»</w:t>
            </w:r>
          </w:p>
        </w:tc>
        <w:tc>
          <w:tcPr>
            <w:tcW w:w="1275" w:type="dxa"/>
          </w:tcPr>
          <w:p w14:paraId="6EC295D9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9FBA270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71</w:t>
            </w:r>
          </w:p>
        </w:tc>
      </w:tr>
      <w:tr w:rsidR="002552F6" w:rsidRPr="005B2D5B" w14:paraId="6F7CCA9D" w14:textId="77777777" w:rsidTr="00F56E49">
        <w:tc>
          <w:tcPr>
            <w:tcW w:w="817" w:type="dxa"/>
          </w:tcPr>
          <w:p w14:paraId="06849410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7</w:t>
            </w:r>
          </w:p>
        </w:tc>
        <w:tc>
          <w:tcPr>
            <w:tcW w:w="4253" w:type="dxa"/>
          </w:tcPr>
          <w:p w14:paraId="2730E1F0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Автоматизация звука «З'»</w:t>
            </w:r>
          </w:p>
        </w:tc>
        <w:tc>
          <w:tcPr>
            <w:tcW w:w="1275" w:type="dxa"/>
          </w:tcPr>
          <w:p w14:paraId="1958698A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FD59332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71-76</w:t>
            </w:r>
          </w:p>
        </w:tc>
      </w:tr>
      <w:tr w:rsidR="002552F6" w:rsidRPr="005B2D5B" w14:paraId="2A44065F" w14:textId="77777777" w:rsidTr="00F56E49">
        <w:trPr>
          <w:trHeight w:val="709"/>
        </w:trPr>
        <w:tc>
          <w:tcPr>
            <w:tcW w:w="817" w:type="dxa"/>
          </w:tcPr>
          <w:p w14:paraId="2175E724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</w:t>
            </w:r>
          </w:p>
        </w:tc>
        <w:tc>
          <w:tcPr>
            <w:tcW w:w="4253" w:type="dxa"/>
          </w:tcPr>
          <w:p w14:paraId="43311E87" w14:textId="77777777" w:rsidR="002552F6" w:rsidRPr="00935D25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ного звукопроизношения в стихах, прозаических произведениях</w:t>
            </w:r>
          </w:p>
        </w:tc>
        <w:tc>
          <w:tcPr>
            <w:tcW w:w="1275" w:type="dxa"/>
          </w:tcPr>
          <w:p w14:paraId="4E6D01B3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6E71601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86-194</w:t>
            </w:r>
          </w:p>
        </w:tc>
      </w:tr>
      <w:tr w:rsidR="002552F6" w:rsidRPr="005B2D5B" w14:paraId="58AA9DC8" w14:textId="77777777" w:rsidTr="00F56E49">
        <w:tc>
          <w:tcPr>
            <w:tcW w:w="10031" w:type="dxa"/>
            <w:gridSpan w:val="4"/>
          </w:tcPr>
          <w:p w14:paraId="0EB53478" w14:textId="77777777" w:rsidR="002552F6" w:rsidRPr="005B2D5B" w:rsidRDefault="002552F6" w:rsidP="00454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30ч.</w:t>
            </w:r>
          </w:p>
        </w:tc>
      </w:tr>
    </w:tbl>
    <w:p w14:paraId="2473F8B8" w14:textId="77777777" w:rsidR="000E4323" w:rsidRDefault="000E4323" w:rsidP="009438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197660" w14:textId="77777777" w:rsidR="0012442B" w:rsidRDefault="00A74348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9AA">
        <w:rPr>
          <w:rFonts w:ascii="Times New Roman" w:hAnsi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КОРРЕКЦИИ ПАРАСИГМАТИЗМА СВИСТЯЩИХ ЗВУКОВ</w:t>
      </w:r>
      <w:r w:rsidR="00CA1018">
        <w:rPr>
          <w:rFonts w:ascii="Times New Roman" w:hAnsi="Times New Roman"/>
          <w:b/>
          <w:sz w:val="28"/>
          <w:szCs w:val="28"/>
        </w:rPr>
        <w:t xml:space="preserve"> </w:t>
      </w:r>
    </w:p>
    <w:p w14:paraId="3BDEF7F3" w14:textId="77777777" w:rsidR="00A74348" w:rsidRPr="000329AA" w:rsidRDefault="00CA1018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еобязательный раздел)*.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3686"/>
      </w:tblGrid>
      <w:tr w:rsidR="002552F6" w:rsidRPr="00DE4ABB" w14:paraId="2949DF40" w14:textId="77777777" w:rsidTr="00F56E49">
        <w:tc>
          <w:tcPr>
            <w:tcW w:w="817" w:type="dxa"/>
          </w:tcPr>
          <w:p w14:paraId="73DAEC28" w14:textId="77777777" w:rsidR="002552F6" w:rsidRPr="005A3E73" w:rsidRDefault="002552F6" w:rsidP="00E512AC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5A3E7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30A2B44A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6CEB5B2A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14:paraId="1C1543C2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 xml:space="preserve"> Общее</w:t>
            </w:r>
          </w:p>
          <w:p w14:paraId="76D539B9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6D145CA6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4133429E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14:paraId="668F7A0B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2552F6" w:rsidRPr="005B2D5B" w14:paraId="61C1285F" w14:textId="77777777" w:rsidTr="00F56E49">
        <w:tc>
          <w:tcPr>
            <w:tcW w:w="817" w:type="dxa"/>
          </w:tcPr>
          <w:p w14:paraId="12065945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253" w:type="dxa"/>
          </w:tcPr>
          <w:p w14:paraId="189B5654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дготовительный этап к постановке свистящих звуков</w:t>
            </w:r>
          </w:p>
        </w:tc>
        <w:tc>
          <w:tcPr>
            <w:tcW w:w="1275" w:type="dxa"/>
          </w:tcPr>
          <w:p w14:paraId="1A4B9914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13C4F75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Коноваленко В.В. стр. 32</w:t>
            </w:r>
          </w:p>
        </w:tc>
      </w:tr>
      <w:tr w:rsidR="002552F6" w:rsidRPr="005B2D5B" w14:paraId="580FB9B5" w14:textId="77777777" w:rsidTr="00F56E49">
        <w:tc>
          <w:tcPr>
            <w:tcW w:w="817" w:type="dxa"/>
          </w:tcPr>
          <w:p w14:paraId="4A36C1CB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253" w:type="dxa"/>
          </w:tcPr>
          <w:p w14:paraId="31B55732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становка звука «С»</w:t>
            </w:r>
          </w:p>
        </w:tc>
        <w:tc>
          <w:tcPr>
            <w:tcW w:w="1275" w:type="dxa"/>
          </w:tcPr>
          <w:p w14:paraId="14DEF9D3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922D344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37</w:t>
            </w:r>
          </w:p>
        </w:tc>
      </w:tr>
      <w:tr w:rsidR="002552F6" w:rsidRPr="005B2D5B" w14:paraId="11D6B746" w14:textId="77777777" w:rsidTr="00F56E49">
        <w:tc>
          <w:tcPr>
            <w:tcW w:w="817" w:type="dxa"/>
          </w:tcPr>
          <w:p w14:paraId="6E544512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253" w:type="dxa"/>
          </w:tcPr>
          <w:p w14:paraId="31EAA818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Автоматизация звука «С».</w:t>
            </w:r>
          </w:p>
        </w:tc>
        <w:tc>
          <w:tcPr>
            <w:tcW w:w="1275" w:type="dxa"/>
          </w:tcPr>
          <w:p w14:paraId="123F7192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26F4A124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38-47</w:t>
            </w:r>
          </w:p>
        </w:tc>
      </w:tr>
      <w:tr w:rsidR="002552F6" w:rsidRPr="005B2D5B" w14:paraId="5D679720" w14:textId="77777777" w:rsidTr="00F56E49">
        <w:tc>
          <w:tcPr>
            <w:tcW w:w="817" w:type="dxa"/>
          </w:tcPr>
          <w:p w14:paraId="7541C00F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7671F229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становка звука «С'»</w:t>
            </w:r>
          </w:p>
        </w:tc>
        <w:tc>
          <w:tcPr>
            <w:tcW w:w="1275" w:type="dxa"/>
          </w:tcPr>
          <w:p w14:paraId="0C6412B2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62DFD9E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54</w:t>
            </w:r>
          </w:p>
        </w:tc>
      </w:tr>
      <w:tr w:rsidR="002552F6" w:rsidRPr="005B2D5B" w14:paraId="6794FCA8" w14:textId="77777777" w:rsidTr="00F56E49">
        <w:tc>
          <w:tcPr>
            <w:tcW w:w="817" w:type="dxa"/>
          </w:tcPr>
          <w:p w14:paraId="6A1D82DC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4253" w:type="dxa"/>
          </w:tcPr>
          <w:p w14:paraId="093222C4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Автоматизация звука «С'»</w:t>
            </w:r>
          </w:p>
        </w:tc>
        <w:tc>
          <w:tcPr>
            <w:tcW w:w="1275" w:type="dxa"/>
          </w:tcPr>
          <w:p w14:paraId="636C81CF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4BCBC69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55-59</w:t>
            </w:r>
          </w:p>
        </w:tc>
      </w:tr>
      <w:tr w:rsidR="002552F6" w:rsidRPr="005B2D5B" w14:paraId="5BA345FE" w14:textId="77777777" w:rsidTr="00F56E49">
        <w:tc>
          <w:tcPr>
            <w:tcW w:w="817" w:type="dxa"/>
          </w:tcPr>
          <w:p w14:paraId="59ADA42D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14:paraId="758048CE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становка звука «Ц»</w:t>
            </w:r>
          </w:p>
        </w:tc>
        <w:tc>
          <w:tcPr>
            <w:tcW w:w="1275" w:type="dxa"/>
          </w:tcPr>
          <w:p w14:paraId="55760DB5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CF8B0CC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60</w:t>
            </w:r>
          </w:p>
        </w:tc>
      </w:tr>
      <w:tr w:rsidR="002552F6" w:rsidRPr="005B2D5B" w14:paraId="003DF563" w14:textId="77777777" w:rsidTr="00F56E49">
        <w:tc>
          <w:tcPr>
            <w:tcW w:w="817" w:type="dxa"/>
          </w:tcPr>
          <w:p w14:paraId="21C110D8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4253" w:type="dxa"/>
          </w:tcPr>
          <w:p w14:paraId="06AFF3B5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Автоматизация звука «Ц»</w:t>
            </w:r>
          </w:p>
        </w:tc>
        <w:tc>
          <w:tcPr>
            <w:tcW w:w="1275" w:type="dxa"/>
          </w:tcPr>
          <w:p w14:paraId="272513F0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47AA5F8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60-63</w:t>
            </w:r>
          </w:p>
        </w:tc>
      </w:tr>
      <w:tr w:rsidR="002552F6" w:rsidRPr="005B2D5B" w14:paraId="273E36B7" w14:textId="77777777" w:rsidTr="00F56E49">
        <w:tc>
          <w:tcPr>
            <w:tcW w:w="817" w:type="dxa"/>
          </w:tcPr>
          <w:p w14:paraId="63FB85B8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4253" w:type="dxa"/>
          </w:tcPr>
          <w:p w14:paraId="4345CADF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Дифференциация звука «С»- «Ц»</w:t>
            </w:r>
          </w:p>
        </w:tc>
        <w:tc>
          <w:tcPr>
            <w:tcW w:w="1275" w:type="dxa"/>
          </w:tcPr>
          <w:p w14:paraId="6784ABDE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7C26233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64-66</w:t>
            </w:r>
          </w:p>
        </w:tc>
      </w:tr>
      <w:tr w:rsidR="002552F6" w:rsidRPr="005B2D5B" w14:paraId="436C4502" w14:textId="77777777" w:rsidTr="00F56E49">
        <w:tc>
          <w:tcPr>
            <w:tcW w:w="817" w:type="dxa"/>
          </w:tcPr>
          <w:p w14:paraId="18C5CB72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14:paraId="771A9A65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становка звука «З»</w:t>
            </w:r>
          </w:p>
        </w:tc>
        <w:tc>
          <w:tcPr>
            <w:tcW w:w="1275" w:type="dxa"/>
          </w:tcPr>
          <w:p w14:paraId="52A2078E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D08BDF6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Коноваленко В.В. стр. 67</w:t>
            </w:r>
          </w:p>
        </w:tc>
      </w:tr>
      <w:tr w:rsidR="002552F6" w:rsidRPr="005B2D5B" w14:paraId="0F5D1309" w14:textId="77777777" w:rsidTr="00F56E49">
        <w:tc>
          <w:tcPr>
            <w:tcW w:w="817" w:type="dxa"/>
          </w:tcPr>
          <w:p w14:paraId="2BA031DF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5</w:t>
            </w:r>
          </w:p>
        </w:tc>
        <w:tc>
          <w:tcPr>
            <w:tcW w:w="4253" w:type="dxa"/>
          </w:tcPr>
          <w:p w14:paraId="3BA6112D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Автоматизация звука «З»</w:t>
            </w:r>
          </w:p>
        </w:tc>
        <w:tc>
          <w:tcPr>
            <w:tcW w:w="1275" w:type="dxa"/>
          </w:tcPr>
          <w:p w14:paraId="6CEDCB07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992CA05" w14:textId="77777777" w:rsidR="002552F6" w:rsidRPr="00AF1A6E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E">
              <w:rPr>
                <w:rFonts w:ascii="Times New Roman" w:hAnsi="Times New Roman"/>
                <w:sz w:val="24"/>
                <w:szCs w:val="24"/>
              </w:rPr>
              <w:t xml:space="preserve">Коноваленко В.В. </w:t>
            </w:r>
            <w:proofErr w:type="spellStart"/>
            <w:r w:rsidRPr="00AF1A6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AF1A6E">
              <w:rPr>
                <w:rFonts w:ascii="Times New Roman" w:hAnsi="Times New Roman"/>
                <w:sz w:val="24"/>
                <w:szCs w:val="24"/>
              </w:rPr>
              <w:t xml:space="preserve"> 67-70</w:t>
            </w:r>
          </w:p>
        </w:tc>
      </w:tr>
      <w:tr w:rsidR="002552F6" w:rsidRPr="005B2D5B" w14:paraId="58703DAB" w14:textId="77777777" w:rsidTr="00F56E49">
        <w:tc>
          <w:tcPr>
            <w:tcW w:w="817" w:type="dxa"/>
          </w:tcPr>
          <w:p w14:paraId="00B0056F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14:paraId="7BCD1989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Постановка звука «З'»</w:t>
            </w:r>
          </w:p>
        </w:tc>
        <w:tc>
          <w:tcPr>
            <w:tcW w:w="1275" w:type="dxa"/>
          </w:tcPr>
          <w:p w14:paraId="06598F0A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4D131CC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71</w:t>
            </w:r>
          </w:p>
        </w:tc>
      </w:tr>
      <w:tr w:rsidR="002552F6" w:rsidRPr="005B2D5B" w14:paraId="606A78F2" w14:textId="77777777" w:rsidTr="00F56E49">
        <w:tc>
          <w:tcPr>
            <w:tcW w:w="817" w:type="dxa"/>
          </w:tcPr>
          <w:p w14:paraId="64FAABCD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4253" w:type="dxa"/>
          </w:tcPr>
          <w:p w14:paraId="7F9DB9C6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2D">
              <w:rPr>
                <w:rFonts w:ascii="Times New Roman" w:hAnsi="Times New Roman"/>
                <w:sz w:val="24"/>
                <w:szCs w:val="24"/>
              </w:rPr>
              <w:t>Автоматизация звука «З'»</w:t>
            </w:r>
          </w:p>
        </w:tc>
        <w:tc>
          <w:tcPr>
            <w:tcW w:w="1275" w:type="dxa"/>
          </w:tcPr>
          <w:p w14:paraId="60ECED1E" w14:textId="77777777" w:rsidR="002552F6" w:rsidRPr="00A8172D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C519267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71-76</w:t>
            </w:r>
          </w:p>
        </w:tc>
      </w:tr>
      <w:tr w:rsidR="002552F6" w:rsidRPr="005B2D5B" w14:paraId="38877991" w14:textId="77777777" w:rsidTr="00F56E49">
        <w:trPr>
          <w:trHeight w:val="425"/>
        </w:trPr>
        <w:tc>
          <w:tcPr>
            <w:tcW w:w="817" w:type="dxa"/>
          </w:tcPr>
          <w:p w14:paraId="6FAEBBBF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4253" w:type="dxa"/>
          </w:tcPr>
          <w:p w14:paraId="1D657471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Дифференци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»- «З» и 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» 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»</w:t>
            </w:r>
          </w:p>
        </w:tc>
        <w:tc>
          <w:tcPr>
            <w:tcW w:w="1275" w:type="dxa"/>
          </w:tcPr>
          <w:p w14:paraId="5830D5D0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4876055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76-79</w:t>
            </w:r>
          </w:p>
        </w:tc>
      </w:tr>
      <w:tr w:rsidR="002552F6" w:rsidRPr="005B2D5B" w14:paraId="5631EBCB" w14:textId="77777777" w:rsidTr="00F56E49">
        <w:trPr>
          <w:trHeight w:val="291"/>
        </w:trPr>
        <w:tc>
          <w:tcPr>
            <w:tcW w:w="817" w:type="dxa"/>
          </w:tcPr>
          <w:p w14:paraId="404F7D9A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4253" w:type="dxa"/>
          </w:tcPr>
          <w:p w14:paraId="44925330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Дифференци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»- «Ш»</w:t>
            </w:r>
          </w:p>
        </w:tc>
        <w:tc>
          <w:tcPr>
            <w:tcW w:w="1275" w:type="dxa"/>
          </w:tcPr>
          <w:p w14:paraId="3C8E34E6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6903AF0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88-93</w:t>
            </w:r>
          </w:p>
        </w:tc>
      </w:tr>
      <w:tr w:rsidR="002552F6" w:rsidRPr="005B2D5B" w14:paraId="78C2DA89" w14:textId="77777777" w:rsidTr="00F56E49">
        <w:trPr>
          <w:trHeight w:val="274"/>
        </w:trPr>
        <w:tc>
          <w:tcPr>
            <w:tcW w:w="817" w:type="dxa"/>
          </w:tcPr>
          <w:p w14:paraId="542FA615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6</w:t>
            </w:r>
          </w:p>
        </w:tc>
        <w:tc>
          <w:tcPr>
            <w:tcW w:w="4253" w:type="dxa"/>
          </w:tcPr>
          <w:p w14:paraId="43035D94" w14:textId="77777777" w:rsidR="002552F6" w:rsidRPr="00935D25" w:rsidRDefault="002552F6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равильного звукопроизношения в проз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275" w:type="dxa"/>
          </w:tcPr>
          <w:p w14:paraId="7329CA75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548E696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86-194</w:t>
            </w:r>
          </w:p>
        </w:tc>
      </w:tr>
      <w:tr w:rsidR="002552F6" w:rsidRPr="005B2D5B" w14:paraId="41C0FE22" w14:textId="77777777" w:rsidTr="00F56E49">
        <w:tc>
          <w:tcPr>
            <w:tcW w:w="10031" w:type="dxa"/>
            <w:gridSpan w:val="4"/>
          </w:tcPr>
          <w:p w14:paraId="6646B600" w14:textId="77777777" w:rsidR="002552F6" w:rsidRPr="005B2D5B" w:rsidRDefault="002552F6" w:rsidP="00454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36ч.</w:t>
            </w:r>
          </w:p>
        </w:tc>
      </w:tr>
    </w:tbl>
    <w:p w14:paraId="23E239EA" w14:textId="77777777" w:rsidR="0012442B" w:rsidRDefault="005B2D5B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9AA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КОРР</w:t>
      </w:r>
      <w:r w:rsidR="00B97A71">
        <w:rPr>
          <w:rFonts w:ascii="Times New Roman" w:hAnsi="Times New Roman"/>
          <w:b/>
          <w:sz w:val="28"/>
          <w:szCs w:val="28"/>
        </w:rPr>
        <w:t>ЕКЦИИ СИГМАТИЗМА ШИПЯЩИХ ЗВУКОВ</w:t>
      </w:r>
    </w:p>
    <w:p w14:paraId="38D49E80" w14:textId="77777777" w:rsidR="005B2D5B" w:rsidRPr="000329AA" w:rsidRDefault="00CA1018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еобязательный раздел)*.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3686"/>
      </w:tblGrid>
      <w:tr w:rsidR="002552F6" w:rsidRPr="00DE4ABB" w14:paraId="3977D914" w14:textId="77777777" w:rsidTr="00937639">
        <w:tc>
          <w:tcPr>
            <w:tcW w:w="817" w:type="dxa"/>
          </w:tcPr>
          <w:p w14:paraId="4FD15BD5" w14:textId="77777777" w:rsidR="002552F6" w:rsidRPr="005A3E73" w:rsidRDefault="002552F6" w:rsidP="00E512AC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5A3E7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2DBCD139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FB33F30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14:paraId="5A8BF937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 xml:space="preserve"> Общее</w:t>
            </w:r>
          </w:p>
          <w:p w14:paraId="46E49895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4ABE71A8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071B1898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14:paraId="358B3B89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2552F6" w:rsidRPr="005B2D5B" w14:paraId="69A62DDA" w14:textId="77777777" w:rsidTr="00937639">
        <w:tc>
          <w:tcPr>
            <w:tcW w:w="817" w:type="dxa"/>
          </w:tcPr>
          <w:p w14:paraId="45CF93BB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253" w:type="dxa"/>
          </w:tcPr>
          <w:p w14:paraId="47634101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 xml:space="preserve">Подготовительный этап к постанов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пящих 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звуков</w:t>
            </w:r>
          </w:p>
        </w:tc>
        <w:tc>
          <w:tcPr>
            <w:tcW w:w="1275" w:type="dxa"/>
          </w:tcPr>
          <w:p w14:paraId="45C1958F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E9372C1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80</w:t>
            </w:r>
          </w:p>
        </w:tc>
      </w:tr>
      <w:tr w:rsidR="002552F6" w:rsidRPr="005B2D5B" w14:paraId="58163884" w14:textId="77777777" w:rsidTr="00937639">
        <w:tc>
          <w:tcPr>
            <w:tcW w:w="817" w:type="dxa"/>
          </w:tcPr>
          <w:p w14:paraId="2739F8EF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253" w:type="dxa"/>
          </w:tcPr>
          <w:p w14:paraId="760FC283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55A605B0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D351291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80-81</w:t>
            </w:r>
          </w:p>
        </w:tc>
      </w:tr>
      <w:tr w:rsidR="002552F6" w:rsidRPr="005B2D5B" w14:paraId="0C93D5BF" w14:textId="77777777" w:rsidTr="00937639">
        <w:tc>
          <w:tcPr>
            <w:tcW w:w="817" w:type="dxa"/>
          </w:tcPr>
          <w:p w14:paraId="6782F2BF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4253" w:type="dxa"/>
          </w:tcPr>
          <w:p w14:paraId="25A77E94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Автоматизация звука «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25AFAA8A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5F2E4181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81-87</w:t>
            </w:r>
          </w:p>
        </w:tc>
      </w:tr>
      <w:tr w:rsidR="002552F6" w:rsidRPr="005B2D5B" w14:paraId="19A6C01C" w14:textId="77777777" w:rsidTr="00937639">
        <w:tc>
          <w:tcPr>
            <w:tcW w:w="817" w:type="dxa"/>
          </w:tcPr>
          <w:p w14:paraId="1E7BB8BC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0B6ACE8E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1B82D14A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4A3C41A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06</w:t>
            </w:r>
          </w:p>
        </w:tc>
      </w:tr>
      <w:tr w:rsidR="002552F6" w:rsidRPr="005B2D5B" w14:paraId="73612A5B" w14:textId="77777777" w:rsidTr="00937639">
        <w:tc>
          <w:tcPr>
            <w:tcW w:w="817" w:type="dxa"/>
          </w:tcPr>
          <w:p w14:paraId="2D24C186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4253" w:type="dxa"/>
          </w:tcPr>
          <w:p w14:paraId="7620F2DD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Автоматиз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9120989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404B358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06-110</w:t>
            </w:r>
          </w:p>
        </w:tc>
      </w:tr>
      <w:tr w:rsidR="002552F6" w:rsidRPr="005B2D5B" w14:paraId="540C61D5" w14:textId="77777777" w:rsidTr="00937639">
        <w:tc>
          <w:tcPr>
            <w:tcW w:w="817" w:type="dxa"/>
          </w:tcPr>
          <w:p w14:paraId="71A2DAC5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14:paraId="0FAF9F32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5F7AFCBB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C3E7B49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55</w:t>
            </w:r>
          </w:p>
        </w:tc>
      </w:tr>
      <w:tr w:rsidR="002552F6" w:rsidRPr="005B2D5B" w14:paraId="4F683872" w14:textId="77777777" w:rsidTr="00937639">
        <w:tc>
          <w:tcPr>
            <w:tcW w:w="817" w:type="dxa"/>
          </w:tcPr>
          <w:p w14:paraId="7A11F8B3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4253" w:type="dxa"/>
          </w:tcPr>
          <w:p w14:paraId="1E7EE071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«Ч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04751ACF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1B921CD1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55-161</w:t>
            </w:r>
          </w:p>
        </w:tc>
      </w:tr>
      <w:tr w:rsidR="002552F6" w:rsidRPr="005B2D5B" w14:paraId="23F13054" w14:textId="77777777" w:rsidTr="00937639">
        <w:tc>
          <w:tcPr>
            <w:tcW w:w="817" w:type="dxa"/>
          </w:tcPr>
          <w:p w14:paraId="6C4A41EE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14:paraId="77D04377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0BB91DC0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7B7096B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68</w:t>
            </w:r>
          </w:p>
        </w:tc>
      </w:tr>
      <w:tr w:rsidR="002552F6" w:rsidRPr="005B2D5B" w14:paraId="766B6EBC" w14:textId="77777777" w:rsidTr="00937639">
        <w:tc>
          <w:tcPr>
            <w:tcW w:w="817" w:type="dxa"/>
          </w:tcPr>
          <w:p w14:paraId="76D7D3EA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5</w:t>
            </w:r>
          </w:p>
        </w:tc>
        <w:tc>
          <w:tcPr>
            <w:tcW w:w="4253" w:type="dxa"/>
          </w:tcPr>
          <w:p w14:paraId="50E9AA33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«Щ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2F333979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B30B3B8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68-174</w:t>
            </w:r>
          </w:p>
        </w:tc>
      </w:tr>
      <w:tr w:rsidR="002552F6" w:rsidRPr="005B2D5B" w14:paraId="4D6511EF" w14:textId="77777777" w:rsidTr="00937639">
        <w:tc>
          <w:tcPr>
            <w:tcW w:w="817" w:type="dxa"/>
          </w:tcPr>
          <w:p w14:paraId="12841AC9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8</w:t>
            </w:r>
          </w:p>
        </w:tc>
        <w:tc>
          <w:tcPr>
            <w:tcW w:w="4253" w:type="dxa"/>
          </w:tcPr>
          <w:p w14:paraId="7104477D" w14:textId="77777777" w:rsidR="002552F6" w:rsidRPr="00935D25" w:rsidRDefault="002552F6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ного звукопроизношения в прозе и др.</w:t>
            </w:r>
          </w:p>
        </w:tc>
        <w:tc>
          <w:tcPr>
            <w:tcW w:w="1275" w:type="dxa"/>
          </w:tcPr>
          <w:p w14:paraId="4C3788A3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981A35E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86-194</w:t>
            </w:r>
          </w:p>
        </w:tc>
      </w:tr>
      <w:tr w:rsidR="002552F6" w:rsidRPr="005B2D5B" w14:paraId="4481B73E" w14:textId="77777777" w:rsidTr="00937639">
        <w:tc>
          <w:tcPr>
            <w:tcW w:w="10031" w:type="dxa"/>
            <w:gridSpan w:val="4"/>
          </w:tcPr>
          <w:p w14:paraId="396DCDEC" w14:textId="77777777" w:rsidR="002552F6" w:rsidRPr="005B2D5B" w:rsidRDefault="002552F6" w:rsidP="00454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8 ч.</w:t>
            </w:r>
          </w:p>
        </w:tc>
      </w:tr>
    </w:tbl>
    <w:p w14:paraId="3F5F9D91" w14:textId="77777777" w:rsidR="00F1358B" w:rsidRDefault="00F1358B" w:rsidP="009438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2C878F" w14:textId="77777777" w:rsidR="0012442B" w:rsidRDefault="00DC239A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9AA">
        <w:rPr>
          <w:rFonts w:ascii="Times New Roman" w:hAnsi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КОРРЕКЦИИ ПАРАСИГМАТИЗМА ШИПЯЩИХ ЗВУКОВ</w:t>
      </w:r>
    </w:p>
    <w:p w14:paraId="11596885" w14:textId="77777777" w:rsidR="00DC239A" w:rsidRDefault="00CA1018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еобязательный раздел)*.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3686"/>
      </w:tblGrid>
      <w:tr w:rsidR="002552F6" w:rsidRPr="00DE4ABB" w14:paraId="6F0F532D" w14:textId="77777777" w:rsidTr="00F56E49">
        <w:tc>
          <w:tcPr>
            <w:tcW w:w="817" w:type="dxa"/>
          </w:tcPr>
          <w:p w14:paraId="2E0B7B8D" w14:textId="77777777" w:rsidR="002552F6" w:rsidRPr="005A3E73" w:rsidRDefault="002552F6" w:rsidP="00E512AC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5A3E7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098FA3C5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8A8458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14:paraId="6B04249E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 xml:space="preserve"> Общее</w:t>
            </w:r>
          </w:p>
          <w:p w14:paraId="18FDBCE2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5943EAC3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1D9231AE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14:paraId="0C8896D6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2552F6" w:rsidRPr="005B2D5B" w14:paraId="0C4C4B20" w14:textId="77777777" w:rsidTr="00F56E49">
        <w:tc>
          <w:tcPr>
            <w:tcW w:w="817" w:type="dxa"/>
          </w:tcPr>
          <w:p w14:paraId="39F6D178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253" w:type="dxa"/>
          </w:tcPr>
          <w:p w14:paraId="4CCEC6A1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 xml:space="preserve">Подготовительный этап к постанов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пящих 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звуков</w:t>
            </w:r>
          </w:p>
        </w:tc>
        <w:tc>
          <w:tcPr>
            <w:tcW w:w="1275" w:type="dxa"/>
          </w:tcPr>
          <w:p w14:paraId="33A6E6C1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4EF52E8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80</w:t>
            </w:r>
          </w:p>
        </w:tc>
      </w:tr>
      <w:tr w:rsidR="002552F6" w:rsidRPr="005B2D5B" w14:paraId="0E0CD8C9" w14:textId="77777777" w:rsidTr="00F56E49">
        <w:tc>
          <w:tcPr>
            <w:tcW w:w="817" w:type="dxa"/>
          </w:tcPr>
          <w:p w14:paraId="65EAD0FB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253" w:type="dxa"/>
          </w:tcPr>
          <w:p w14:paraId="7C601C86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0E333DBD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ED43547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80-81</w:t>
            </w:r>
          </w:p>
        </w:tc>
      </w:tr>
      <w:tr w:rsidR="002552F6" w:rsidRPr="005B2D5B" w14:paraId="22ACAACC" w14:textId="77777777" w:rsidTr="00F56E49">
        <w:tc>
          <w:tcPr>
            <w:tcW w:w="817" w:type="dxa"/>
          </w:tcPr>
          <w:p w14:paraId="1DE55164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4253" w:type="dxa"/>
          </w:tcPr>
          <w:p w14:paraId="01702FEA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Автоматизация звука «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7EADB88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17F4BABD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81-87</w:t>
            </w:r>
          </w:p>
        </w:tc>
      </w:tr>
      <w:tr w:rsidR="002552F6" w:rsidRPr="005B2D5B" w14:paraId="6D2274FB" w14:textId="77777777" w:rsidTr="00F56E49">
        <w:tc>
          <w:tcPr>
            <w:tcW w:w="817" w:type="dxa"/>
          </w:tcPr>
          <w:p w14:paraId="5521082F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4253" w:type="dxa"/>
          </w:tcPr>
          <w:p w14:paraId="6F43D620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Дифференци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»- «Ш»</w:t>
            </w:r>
          </w:p>
        </w:tc>
        <w:tc>
          <w:tcPr>
            <w:tcW w:w="1275" w:type="dxa"/>
          </w:tcPr>
          <w:p w14:paraId="187A8EC6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0C4133A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88-93</w:t>
            </w:r>
          </w:p>
        </w:tc>
      </w:tr>
      <w:tr w:rsidR="002552F6" w:rsidRPr="005B2D5B" w14:paraId="62F18D14" w14:textId="77777777" w:rsidTr="00F56E49">
        <w:tc>
          <w:tcPr>
            <w:tcW w:w="817" w:type="dxa"/>
          </w:tcPr>
          <w:p w14:paraId="5DEEA403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14:paraId="2716F769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371E3556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CF0F4F1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06</w:t>
            </w:r>
          </w:p>
        </w:tc>
      </w:tr>
      <w:tr w:rsidR="002552F6" w:rsidRPr="005B2D5B" w14:paraId="62D26C74" w14:textId="77777777" w:rsidTr="00F56E49">
        <w:tc>
          <w:tcPr>
            <w:tcW w:w="817" w:type="dxa"/>
          </w:tcPr>
          <w:p w14:paraId="67BE15B3" w14:textId="77777777" w:rsidR="002552F6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4253" w:type="dxa"/>
          </w:tcPr>
          <w:p w14:paraId="02536147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Автоматиз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3C78DD3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998B7DD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06-110</w:t>
            </w:r>
          </w:p>
        </w:tc>
      </w:tr>
      <w:tr w:rsidR="002552F6" w:rsidRPr="00A8172D" w14:paraId="1AF1A6E8" w14:textId="77777777" w:rsidTr="00F56E49">
        <w:tc>
          <w:tcPr>
            <w:tcW w:w="817" w:type="dxa"/>
          </w:tcPr>
          <w:p w14:paraId="3D978FCF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7A74C0BA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Дифференци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»- «Ж»</w:t>
            </w:r>
          </w:p>
        </w:tc>
        <w:tc>
          <w:tcPr>
            <w:tcW w:w="1275" w:type="dxa"/>
          </w:tcPr>
          <w:p w14:paraId="6C12992D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08B4C0F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11-116</w:t>
            </w:r>
          </w:p>
        </w:tc>
      </w:tr>
      <w:tr w:rsidR="002552F6" w:rsidRPr="005B2D5B" w14:paraId="05DCF47B" w14:textId="77777777" w:rsidTr="00F56E49">
        <w:tc>
          <w:tcPr>
            <w:tcW w:w="817" w:type="dxa"/>
          </w:tcPr>
          <w:p w14:paraId="439CC263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14:paraId="6FDA1AF7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1D496F1E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5388F44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55</w:t>
            </w:r>
          </w:p>
        </w:tc>
      </w:tr>
      <w:tr w:rsidR="002552F6" w:rsidRPr="005B2D5B" w14:paraId="7C492301" w14:textId="77777777" w:rsidTr="00F56E49">
        <w:tc>
          <w:tcPr>
            <w:tcW w:w="817" w:type="dxa"/>
          </w:tcPr>
          <w:p w14:paraId="089BBED2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4</w:t>
            </w:r>
          </w:p>
        </w:tc>
        <w:tc>
          <w:tcPr>
            <w:tcW w:w="4253" w:type="dxa"/>
          </w:tcPr>
          <w:p w14:paraId="59F4313D" w14:textId="77777777" w:rsidR="002552F6" w:rsidRPr="005B2D5B" w:rsidRDefault="002552F6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«Ч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0811DEC9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09C6E88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55-161</w:t>
            </w:r>
          </w:p>
        </w:tc>
      </w:tr>
      <w:tr w:rsidR="002552F6" w:rsidRPr="005B2D5B" w14:paraId="37506A0D" w14:textId="77777777" w:rsidTr="00F56E49">
        <w:trPr>
          <w:trHeight w:val="840"/>
        </w:trPr>
        <w:tc>
          <w:tcPr>
            <w:tcW w:w="817" w:type="dxa"/>
          </w:tcPr>
          <w:p w14:paraId="1CD0E822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14:paraId="1566231E" w14:textId="77777777" w:rsidR="002552F6" w:rsidRPr="00BA1238" w:rsidRDefault="002552F6" w:rsidP="00BA1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Дифференци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вука заменителя «Ч»-«С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»-«Т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/ «Ч» -«Ш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0A5DE34F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EE60406" w14:textId="77777777" w:rsidR="002552F6" w:rsidRDefault="002552F6" w:rsidP="00BA1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62-163/ стр. 164-165/</w:t>
            </w:r>
          </w:p>
          <w:p w14:paraId="6935281A" w14:textId="77777777" w:rsidR="002552F6" w:rsidRDefault="002552F6" w:rsidP="00BA1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66-167</w:t>
            </w:r>
          </w:p>
        </w:tc>
      </w:tr>
      <w:tr w:rsidR="002552F6" w:rsidRPr="005B2D5B" w14:paraId="3CFED42D" w14:textId="77777777" w:rsidTr="00F56E49">
        <w:tc>
          <w:tcPr>
            <w:tcW w:w="817" w:type="dxa"/>
          </w:tcPr>
          <w:p w14:paraId="23015130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14:paraId="04945776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9EC061C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EB33B82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68</w:t>
            </w:r>
          </w:p>
        </w:tc>
      </w:tr>
      <w:tr w:rsidR="002552F6" w:rsidRPr="005B2D5B" w14:paraId="5CE5D45D" w14:textId="77777777" w:rsidTr="00F56E49">
        <w:tc>
          <w:tcPr>
            <w:tcW w:w="817" w:type="dxa"/>
          </w:tcPr>
          <w:p w14:paraId="171E9632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4253" w:type="dxa"/>
          </w:tcPr>
          <w:p w14:paraId="0B74B975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«Щ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17FB8750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782B851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68-174</w:t>
            </w:r>
          </w:p>
        </w:tc>
      </w:tr>
      <w:tr w:rsidR="002552F6" w:rsidRPr="005B2D5B" w14:paraId="6D7F6446" w14:textId="77777777" w:rsidTr="00F56E49">
        <w:trPr>
          <w:trHeight w:val="971"/>
        </w:trPr>
        <w:tc>
          <w:tcPr>
            <w:tcW w:w="817" w:type="dxa"/>
          </w:tcPr>
          <w:p w14:paraId="7810E4EC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B2B3C94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4BFC393" w14:textId="77777777" w:rsidR="002552F6" w:rsidRPr="005B2D5B" w:rsidRDefault="002552F6" w:rsidP="00BA1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Диффере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ция звука и звука-заменителя: </w:t>
            </w:r>
            <w:r w:rsidRPr="0012442B">
              <w:rPr>
                <w:rFonts w:ascii="Times New Roman" w:hAnsi="Times New Roman"/>
                <w:sz w:val="24"/>
                <w:szCs w:val="24"/>
              </w:rPr>
              <w:t>«Щ»-«Ч»</w:t>
            </w:r>
            <w:proofErr w:type="gramStart"/>
            <w:r w:rsidRPr="0012442B">
              <w:rPr>
                <w:rFonts w:ascii="Times New Roman" w:hAnsi="Times New Roman"/>
                <w:sz w:val="24"/>
                <w:szCs w:val="24"/>
              </w:rPr>
              <w:t>/«</w:t>
            </w:r>
            <w:proofErr w:type="gramEnd"/>
            <w:r w:rsidRPr="0012442B">
              <w:rPr>
                <w:rFonts w:ascii="Times New Roman" w:hAnsi="Times New Roman"/>
                <w:sz w:val="24"/>
                <w:szCs w:val="24"/>
              </w:rPr>
              <w:t>Щ»-«С'»/ «Щ»-«Т'»/ «Щ»-«Ш»/ «Ч» -«Щ»- «С'»-«Т'»</w:t>
            </w:r>
          </w:p>
        </w:tc>
        <w:tc>
          <w:tcPr>
            <w:tcW w:w="1275" w:type="dxa"/>
          </w:tcPr>
          <w:p w14:paraId="4BBE8EA8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8739BF8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336A3D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75-177/ стр. 178-179/ стр. 180-181/ стр. 182-183/ стр. 184-185/ стр. 186-194</w:t>
            </w:r>
          </w:p>
        </w:tc>
      </w:tr>
      <w:tr w:rsidR="002552F6" w:rsidRPr="005B2D5B" w14:paraId="3A98C19F" w14:textId="77777777" w:rsidTr="00F56E49">
        <w:tc>
          <w:tcPr>
            <w:tcW w:w="817" w:type="dxa"/>
          </w:tcPr>
          <w:p w14:paraId="4B36C186" w14:textId="77777777" w:rsidR="002552F6" w:rsidRPr="005B2D5B" w:rsidRDefault="002552F6" w:rsidP="00937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4253" w:type="dxa"/>
          </w:tcPr>
          <w:p w14:paraId="0EAB0155" w14:textId="77777777" w:rsidR="002552F6" w:rsidRPr="00935D25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ного звукопроизношения в стихах, прозаических произведениях</w:t>
            </w:r>
          </w:p>
        </w:tc>
        <w:tc>
          <w:tcPr>
            <w:tcW w:w="1275" w:type="dxa"/>
          </w:tcPr>
          <w:p w14:paraId="515ED093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D74882B" w14:textId="77777777" w:rsidR="002552F6" w:rsidRDefault="002552F6" w:rsidP="00BA1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валенко В.В. </w:t>
            </w:r>
          </w:p>
        </w:tc>
      </w:tr>
      <w:tr w:rsidR="002552F6" w:rsidRPr="005B2D5B" w14:paraId="313DBFDC" w14:textId="77777777" w:rsidTr="00F56E49">
        <w:tc>
          <w:tcPr>
            <w:tcW w:w="10031" w:type="dxa"/>
            <w:gridSpan w:val="4"/>
          </w:tcPr>
          <w:p w14:paraId="1148CF1A" w14:textId="77777777" w:rsidR="002552F6" w:rsidRPr="005B2D5B" w:rsidRDefault="002552F6" w:rsidP="00BA1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33 ч.</w:t>
            </w:r>
          </w:p>
        </w:tc>
      </w:tr>
    </w:tbl>
    <w:p w14:paraId="28F6233B" w14:textId="77777777" w:rsidR="0012442B" w:rsidRDefault="00D862CD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0DA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ПО КОРРЕКЦИИ ЛАМБДАЦИЗМА</w:t>
      </w:r>
    </w:p>
    <w:p w14:paraId="05B24CC7" w14:textId="77777777" w:rsidR="00CA1018" w:rsidRPr="00D950AC" w:rsidRDefault="00CA1018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еобязательный раздел)*.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3686"/>
      </w:tblGrid>
      <w:tr w:rsidR="002552F6" w:rsidRPr="00DE4ABB" w14:paraId="44FF24AD" w14:textId="77777777" w:rsidTr="00F56E49">
        <w:tc>
          <w:tcPr>
            <w:tcW w:w="817" w:type="dxa"/>
          </w:tcPr>
          <w:p w14:paraId="24382691" w14:textId="77777777" w:rsidR="002552F6" w:rsidRPr="005A3E73" w:rsidRDefault="002552F6" w:rsidP="00E512AC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5A3E7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192C4BF7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6AFA8D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14:paraId="4A1AD96D" w14:textId="77777777" w:rsidR="002552F6" w:rsidRPr="00F56E49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49">
              <w:rPr>
                <w:rFonts w:ascii="Times New Roman" w:hAnsi="Times New Roman"/>
                <w:b/>
                <w:sz w:val="24"/>
                <w:szCs w:val="24"/>
              </w:rPr>
              <w:t xml:space="preserve"> Общее</w:t>
            </w:r>
          </w:p>
          <w:p w14:paraId="0313FB26" w14:textId="77777777" w:rsidR="002552F6" w:rsidRPr="00F56E49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4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30969E66" w14:textId="77777777" w:rsidR="002552F6" w:rsidRPr="00F56E49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49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1D476E60" w14:textId="77777777" w:rsidR="002552F6" w:rsidRPr="00F56E49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4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14:paraId="58620FA5" w14:textId="77777777" w:rsidR="002552F6" w:rsidRPr="00F56E49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49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2552F6" w:rsidRPr="005B2D5B" w14:paraId="41C263D5" w14:textId="77777777" w:rsidTr="00F56E49">
        <w:tc>
          <w:tcPr>
            <w:tcW w:w="817" w:type="dxa"/>
          </w:tcPr>
          <w:p w14:paraId="0B2EE4BB" w14:textId="77777777" w:rsidR="002552F6" w:rsidRPr="005B2D5B" w:rsidRDefault="002552F6" w:rsidP="00784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253" w:type="dxa"/>
          </w:tcPr>
          <w:p w14:paraId="21099248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Подготови</w:t>
            </w:r>
            <w:r>
              <w:rPr>
                <w:rFonts w:ascii="Times New Roman" w:hAnsi="Times New Roman"/>
                <w:sz w:val="24"/>
                <w:szCs w:val="24"/>
              </w:rPr>
              <w:t>тельный этап к постановке звука «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»</w:t>
            </w:r>
          </w:p>
        </w:tc>
        <w:tc>
          <w:tcPr>
            <w:tcW w:w="1275" w:type="dxa"/>
          </w:tcPr>
          <w:p w14:paraId="073D9E6A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1F2FC35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48</w:t>
            </w:r>
          </w:p>
        </w:tc>
      </w:tr>
      <w:tr w:rsidR="002552F6" w:rsidRPr="005B2D5B" w14:paraId="5474A451" w14:textId="77777777" w:rsidTr="00F56E49">
        <w:tc>
          <w:tcPr>
            <w:tcW w:w="817" w:type="dxa"/>
          </w:tcPr>
          <w:p w14:paraId="597CAF67" w14:textId="77777777" w:rsidR="002552F6" w:rsidRPr="005B2D5B" w:rsidRDefault="002552F6" w:rsidP="00784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253" w:type="dxa"/>
          </w:tcPr>
          <w:p w14:paraId="1F61F822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»</w:t>
            </w:r>
          </w:p>
        </w:tc>
        <w:tc>
          <w:tcPr>
            <w:tcW w:w="1275" w:type="dxa"/>
          </w:tcPr>
          <w:p w14:paraId="0C78F18B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6D71606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48</w:t>
            </w:r>
          </w:p>
        </w:tc>
      </w:tr>
      <w:tr w:rsidR="002552F6" w:rsidRPr="005B2D5B" w14:paraId="3460C699" w14:textId="77777777" w:rsidTr="00F56E49">
        <w:tc>
          <w:tcPr>
            <w:tcW w:w="817" w:type="dxa"/>
          </w:tcPr>
          <w:p w14:paraId="19D0A3DA" w14:textId="77777777" w:rsidR="002552F6" w:rsidRPr="005B2D5B" w:rsidRDefault="002552F6" w:rsidP="00784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4253" w:type="dxa"/>
          </w:tcPr>
          <w:p w14:paraId="742A8F4D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 xml:space="preserve">Автоматизация звука 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1FC86427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5B6E44A" w14:textId="77777777" w:rsidR="002552F6" w:rsidRPr="00415838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49-53</w:t>
            </w:r>
          </w:p>
        </w:tc>
      </w:tr>
      <w:tr w:rsidR="002552F6" w:rsidRPr="005B2D5B" w14:paraId="08B14CB8" w14:textId="77777777" w:rsidTr="00F56E49">
        <w:tc>
          <w:tcPr>
            <w:tcW w:w="817" w:type="dxa"/>
          </w:tcPr>
          <w:p w14:paraId="7FAF9BA4" w14:textId="77777777" w:rsidR="002552F6" w:rsidRDefault="002552F6" w:rsidP="00784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0EF2EE66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18B0706F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3D620B3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94</w:t>
            </w:r>
          </w:p>
        </w:tc>
      </w:tr>
      <w:tr w:rsidR="002552F6" w:rsidRPr="005B2D5B" w14:paraId="2A0AA0B8" w14:textId="77777777" w:rsidTr="00F56E49">
        <w:tc>
          <w:tcPr>
            <w:tcW w:w="817" w:type="dxa"/>
          </w:tcPr>
          <w:p w14:paraId="14D8F295" w14:textId="77777777" w:rsidR="002552F6" w:rsidRDefault="002552F6" w:rsidP="00784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7</w:t>
            </w:r>
          </w:p>
        </w:tc>
        <w:tc>
          <w:tcPr>
            <w:tcW w:w="4253" w:type="dxa"/>
          </w:tcPr>
          <w:p w14:paraId="61DEF965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Автоматиз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42128B88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5C7FB333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94-105</w:t>
            </w:r>
          </w:p>
        </w:tc>
      </w:tr>
      <w:tr w:rsidR="002552F6" w:rsidRPr="005B2D5B" w14:paraId="1D48ADAA" w14:textId="77777777" w:rsidTr="00F56E49">
        <w:tc>
          <w:tcPr>
            <w:tcW w:w="817" w:type="dxa"/>
          </w:tcPr>
          <w:p w14:paraId="74C4699D" w14:textId="77777777" w:rsidR="002552F6" w:rsidRDefault="002552F6" w:rsidP="00784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4253" w:type="dxa"/>
          </w:tcPr>
          <w:p w14:paraId="2E14A3C6" w14:textId="77777777" w:rsidR="002552F6" w:rsidRPr="00935D25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ного звукопроизношения в стихах, прозаических произведениях</w:t>
            </w:r>
          </w:p>
        </w:tc>
        <w:tc>
          <w:tcPr>
            <w:tcW w:w="1275" w:type="dxa"/>
          </w:tcPr>
          <w:p w14:paraId="68DBA098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CACD3DD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86-194</w:t>
            </w:r>
          </w:p>
        </w:tc>
      </w:tr>
      <w:tr w:rsidR="002552F6" w:rsidRPr="005B2D5B" w14:paraId="5B905BC9" w14:textId="77777777" w:rsidTr="00F56E49">
        <w:tc>
          <w:tcPr>
            <w:tcW w:w="10031" w:type="dxa"/>
            <w:gridSpan w:val="4"/>
          </w:tcPr>
          <w:p w14:paraId="083B0736" w14:textId="77777777" w:rsidR="002552F6" w:rsidRDefault="002552F6" w:rsidP="00BA1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9 ч.</w:t>
            </w:r>
          </w:p>
        </w:tc>
      </w:tr>
    </w:tbl>
    <w:p w14:paraId="4C1E1E90" w14:textId="77777777" w:rsidR="00BA1238" w:rsidRPr="00E430DA" w:rsidRDefault="00BA1238" w:rsidP="009438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874D69" w14:textId="77777777" w:rsidR="00CA1018" w:rsidRPr="00D950AC" w:rsidRDefault="00E430DA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0DA">
        <w:rPr>
          <w:rFonts w:ascii="Times New Roman" w:hAnsi="Times New Roman"/>
          <w:b/>
          <w:sz w:val="28"/>
          <w:szCs w:val="28"/>
        </w:rPr>
        <w:t xml:space="preserve">ТЕМАТИЧЕСКОЕ ПЛАНИРОВАНИЕ ПО КОРРЕКЦИИ </w:t>
      </w:r>
      <w:r>
        <w:rPr>
          <w:rFonts w:ascii="Times New Roman" w:hAnsi="Times New Roman"/>
          <w:b/>
          <w:sz w:val="28"/>
          <w:szCs w:val="28"/>
        </w:rPr>
        <w:t>ПАРА</w:t>
      </w:r>
      <w:r w:rsidRPr="00E430DA">
        <w:rPr>
          <w:rFonts w:ascii="Times New Roman" w:hAnsi="Times New Roman"/>
          <w:b/>
          <w:sz w:val="28"/>
          <w:szCs w:val="28"/>
        </w:rPr>
        <w:t>ЛАМБДАЦИЗМА</w:t>
      </w:r>
      <w:r w:rsidR="00CA1018" w:rsidRPr="00D950AC">
        <w:rPr>
          <w:rFonts w:ascii="Times New Roman" w:hAnsi="Times New Roman"/>
          <w:b/>
          <w:sz w:val="28"/>
          <w:szCs w:val="28"/>
        </w:rPr>
        <w:t xml:space="preserve"> </w:t>
      </w:r>
      <w:r w:rsidR="00CA1018">
        <w:rPr>
          <w:rFonts w:ascii="Times New Roman" w:hAnsi="Times New Roman"/>
          <w:b/>
          <w:sz w:val="28"/>
          <w:szCs w:val="28"/>
        </w:rPr>
        <w:t>(необязательный раздел)*.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3686"/>
      </w:tblGrid>
      <w:tr w:rsidR="002552F6" w:rsidRPr="00DE4ABB" w14:paraId="31BE2C4A" w14:textId="77777777" w:rsidTr="001464AB">
        <w:tc>
          <w:tcPr>
            <w:tcW w:w="817" w:type="dxa"/>
          </w:tcPr>
          <w:p w14:paraId="73B1797A" w14:textId="77777777" w:rsidR="002552F6" w:rsidRPr="005A3E73" w:rsidRDefault="002552F6" w:rsidP="00E512AC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5A3E7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7A8E3055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BE12630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14:paraId="4782DC46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  <w:p w14:paraId="0249454C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4FF41C3F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62EC7A19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14:paraId="2515006D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2552F6" w:rsidRPr="005B2D5B" w14:paraId="629D259F" w14:textId="77777777" w:rsidTr="001464AB">
        <w:tc>
          <w:tcPr>
            <w:tcW w:w="817" w:type="dxa"/>
          </w:tcPr>
          <w:p w14:paraId="67B5F2CA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A301C67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Подготови</w:t>
            </w:r>
            <w:r>
              <w:rPr>
                <w:rFonts w:ascii="Times New Roman" w:hAnsi="Times New Roman"/>
                <w:sz w:val="24"/>
                <w:szCs w:val="24"/>
              </w:rPr>
              <w:t>тельный этап к постановке звука «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»</w:t>
            </w:r>
          </w:p>
        </w:tc>
        <w:tc>
          <w:tcPr>
            <w:tcW w:w="1275" w:type="dxa"/>
          </w:tcPr>
          <w:p w14:paraId="32BE8046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14BC3A3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48</w:t>
            </w:r>
          </w:p>
        </w:tc>
      </w:tr>
      <w:tr w:rsidR="002552F6" w:rsidRPr="005B2D5B" w14:paraId="16C25564" w14:textId="77777777" w:rsidTr="001464AB">
        <w:tc>
          <w:tcPr>
            <w:tcW w:w="817" w:type="dxa"/>
          </w:tcPr>
          <w:p w14:paraId="41B923B2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769B42D2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»</w:t>
            </w:r>
          </w:p>
        </w:tc>
        <w:tc>
          <w:tcPr>
            <w:tcW w:w="1275" w:type="dxa"/>
          </w:tcPr>
          <w:p w14:paraId="3D5F665A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FE67279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48</w:t>
            </w:r>
          </w:p>
        </w:tc>
      </w:tr>
      <w:tr w:rsidR="002552F6" w:rsidRPr="005B2D5B" w14:paraId="3F42C65B" w14:textId="77777777" w:rsidTr="001464AB">
        <w:tc>
          <w:tcPr>
            <w:tcW w:w="817" w:type="dxa"/>
          </w:tcPr>
          <w:p w14:paraId="3852911B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52957FFD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 xml:space="preserve">Автоматизация звука 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C5BFC2E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7FE6406E" w14:textId="77777777" w:rsidR="002552F6" w:rsidRPr="00415838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49-53</w:t>
            </w:r>
          </w:p>
        </w:tc>
      </w:tr>
      <w:tr w:rsidR="002552F6" w:rsidRPr="005B2D5B" w14:paraId="58603676" w14:textId="77777777" w:rsidTr="001464AB">
        <w:tc>
          <w:tcPr>
            <w:tcW w:w="817" w:type="dxa"/>
          </w:tcPr>
          <w:p w14:paraId="7FC0576A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10E66CDB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Постановка звука «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72EABE09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2894D1E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94</w:t>
            </w:r>
          </w:p>
        </w:tc>
      </w:tr>
      <w:tr w:rsidR="002552F6" w:rsidRPr="005B2D5B" w14:paraId="72E3B4EC" w14:textId="77777777" w:rsidTr="001464AB">
        <w:tc>
          <w:tcPr>
            <w:tcW w:w="817" w:type="dxa"/>
          </w:tcPr>
          <w:p w14:paraId="7E164067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36B1B311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Автоматиз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»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A2F728F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694ABA8D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94-105</w:t>
            </w:r>
          </w:p>
        </w:tc>
      </w:tr>
      <w:tr w:rsidR="002552F6" w:rsidRPr="005B2D5B" w14:paraId="2459CFB8" w14:textId="77777777" w:rsidTr="001464AB">
        <w:tc>
          <w:tcPr>
            <w:tcW w:w="817" w:type="dxa"/>
          </w:tcPr>
          <w:p w14:paraId="24A0ABAF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42E72C6B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Дифференциация звука и звука-заменителя: </w:t>
            </w:r>
            <w:r>
              <w:rPr>
                <w:rFonts w:ascii="Times New Roman" w:hAnsi="Times New Roman"/>
                <w:sz w:val="24"/>
                <w:szCs w:val="24"/>
              </w:rPr>
              <w:t>В- Л/ Й-Л</w:t>
            </w:r>
          </w:p>
        </w:tc>
        <w:tc>
          <w:tcPr>
            <w:tcW w:w="1275" w:type="dxa"/>
          </w:tcPr>
          <w:p w14:paraId="399FE887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6A84CD9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06/</w:t>
            </w:r>
          </w:p>
          <w:p w14:paraId="4198F773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F44">
              <w:rPr>
                <w:rFonts w:ascii="Times New Roman" w:hAnsi="Times New Roman"/>
                <w:sz w:val="24"/>
                <w:szCs w:val="24"/>
              </w:rPr>
              <w:t>В.В. Коноваленко, С. В. Коноваленко «Коррекция произношения звука 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42-50</w:t>
            </w:r>
          </w:p>
        </w:tc>
      </w:tr>
      <w:tr w:rsidR="002552F6" w:rsidRPr="005B2D5B" w14:paraId="7E4EFC66" w14:textId="77777777" w:rsidTr="001464AB">
        <w:tc>
          <w:tcPr>
            <w:tcW w:w="817" w:type="dxa"/>
          </w:tcPr>
          <w:p w14:paraId="248290A0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3FF3083E" w14:textId="77777777" w:rsidR="002552F6" w:rsidRPr="00935D25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ного звукопроизношения в стихах, прозаических произведениях</w:t>
            </w:r>
          </w:p>
        </w:tc>
        <w:tc>
          <w:tcPr>
            <w:tcW w:w="1275" w:type="dxa"/>
          </w:tcPr>
          <w:p w14:paraId="698FFC40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3CD1943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86-194</w:t>
            </w:r>
          </w:p>
        </w:tc>
      </w:tr>
      <w:tr w:rsidR="002552F6" w:rsidRPr="005B2D5B" w14:paraId="24F2F15E" w14:textId="77777777" w:rsidTr="00F56E49">
        <w:tc>
          <w:tcPr>
            <w:tcW w:w="10031" w:type="dxa"/>
            <w:gridSpan w:val="4"/>
          </w:tcPr>
          <w:p w14:paraId="3735C5D3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2ч.</w:t>
            </w:r>
          </w:p>
        </w:tc>
      </w:tr>
    </w:tbl>
    <w:p w14:paraId="17226217" w14:textId="77777777" w:rsidR="00CA1018" w:rsidRDefault="00CA1018" w:rsidP="00CA1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19D603" w14:textId="77777777" w:rsidR="001C72B8" w:rsidRPr="00935D25" w:rsidRDefault="001C72B8" w:rsidP="003C7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D25">
        <w:rPr>
          <w:rFonts w:ascii="Times New Roman" w:hAnsi="Times New Roman"/>
          <w:b/>
          <w:sz w:val="28"/>
          <w:szCs w:val="28"/>
        </w:rPr>
        <w:t>ТЕМАТИЧЕСКОЕ</w:t>
      </w:r>
      <w:r w:rsidR="0076503D" w:rsidRPr="00935D25">
        <w:rPr>
          <w:rFonts w:ascii="Times New Roman" w:hAnsi="Times New Roman"/>
          <w:b/>
          <w:sz w:val="28"/>
          <w:szCs w:val="28"/>
        </w:rPr>
        <w:t xml:space="preserve"> </w:t>
      </w:r>
      <w:r w:rsidRPr="00935D25">
        <w:rPr>
          <w:rFonts w:ascii="Times New Roman" w:hAnsi="Times New Roman"/>
          <w:b/>
          <w:sz w:val="28"/>
          <w:szCs w:val="28"/>
        </w:rPr>
        <w:t xml:space="preserve"> ПЛАНИРОВАНИЕ ПО КОРРЕКЦИИ РОТАЦИЗМА</w:t>
      </w:r>
      <w:r w:rsidR="00CA1018">
        <w:rPr>
          <w:rFonts w:ascii="Times New Roman" w:hAnsi="Times New Roman"/>
          <w:b/>
          <w:sz w:val="28"/>
          <w:szCs w:val="28"/>
        </w:rPr>
        <w:t xml:space="preserve"> (необязательный раздел)*.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3828"/>
      </w:tblGrid>
      <w:tr w:rsidR="002552F6" w:rsidRPr="00DE4ABB" w14:paraId="504C3AF4" w14:textId="77777777" w:rsidTr="00F56E49">
        <w:tc>
          <w:tcPr>
            <w:tcW w:w="817" w:type="dxa"/>
          </w:tcPr>
          <w:p w14:paraId="0333F9C6" w14:textId="77777777" w:rsidR="002552F6" w:rsidRPr="005A3E73" w:rsidRDefault="002552F6" w:rsidP="00E512AC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5A3E7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7C01DBBF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6E581EC7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14:paraId="45A1BAE5" w14:textId="77777777" w:rsidR="002552F6" w:rsidRPr="00DE4AB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ABB">
              <w:rPr>
                <w:rFonts w:ascii="Times New Roman" w:hAnsi="Times New Roman"/>
                <w:sz w:val="24"/>
                <w:szCs w:val="24"/>
              </w:rPr>
              <w:t xml:space="preserve"> Общее</w:t>
            </w:r>
          </w:p>
          <w:p w14:paraId="688BADBE" w14:textId="77777777" w:rsidR="002552F6" w:rsidRPr="00DE4AB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AB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519547F6" w14:textId="77777777" w:rsidR="002552F6" w:rsidRPr="00DE4AB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ABB">
              <w:rPr>
                <w:rFonts w:ascii="Times New Roman" w:hAnsi="Times New Roman"/>
                <w:sz w:val="24"/>
                <w:szCs w:val="24"/>
              </w:rPr>
              <w:t>учебных</w:t>
            </w:r>
          </w:p>
          <w:p w14:paraId="66F67E75" w14:textId="77777777" w:rsidR="002552F6" w:rsidRPr="00DE4AB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AB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828" w:type="dxa"/>
          </w:tcPr>
          <w:p w14:paraId="195E4365" w14:textId="77777777" w:rsidR="002552F6" w:rsidRPr="00DE4AB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ABB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52F6" w:rsidRPr="005B2D5B" w14:paraId="4CC77099" w14:textId="77777777" w:rsidTr="00F56E49">
        <w:tc>
          <w:tcPr>
            <w:tcW w:w="817" w:type="dxa"/>
          </w:tcPr>
          <w:p w14:paraId="177E8480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6BADDE84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Подгото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ый этап к постановке звука 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«Р»</w:t>
            </w:r>
          </w:p>
        </w:tc>
        <w:tc>
          <w:tcPr>
            <w:tcW w:w="1275" w:type="dxa"/>
          </w:tcPr>
          <w:p w14:paraId="083E5AC1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5B2C47B2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17</w:t>
            </w:r>
          </w:p>
        </w:tc>
      </w:tr>
      <w:tr w:rsidR="002552F6" w:rsidRPr="005B2D5B" w14:paraId="56319B9A" w14:textId="77777777" w:rsidTr="00F56E49">
        <w:tc>
          <w:tcPr>
            <w:tcW w:w="817" w:type="dxa"/>
          </w:tcPr>
          <w:p w14:paraId="1A377DDE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5DE470C8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C9A">
              <w:rPr>
                <w:rFonts w:ascii="Times New Roman" w:hAnsi="Times New Roman"/>
              </w:rPr>
              <w:t>Постановка звука «Р»</w:t>
            </w:r>
          </w:p>
        </w:tc>
        <w:tc>
          <w:tcPr>
            <w:tcW w:w="1275" w:type="dxa"/>
          </w:tcPr>
          <w:p w14:paraId="1FC79F45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835E226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17</w:t>
            </w:r>
          </w:p>
        </w:tc>
      </w:tr>
      <w:tr w:rsidR="002552F6" w:rsidRPr="005B2D5B" w14:paraId="3496754C" w14:textId="77777777" w:rsidTr="00F56E49">
        <w:tc>
          <w:tcPr>
            <w:tcW w:w="817" w:type="dxa"/>
          </w:tcPr>
          <w:p w14:paraId="482B4DF1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059FF13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Автоматиз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»</w:t>
            </w:r>
          </w:p>
        </w:tc>
        <w:tc>
          <w:tcPr>
            <w:tcW w:w="1275" w:type="dxa"/>
          </w:tcPr>
          <w:p w14:paraId="579B64A7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7F7131F5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17-138</w:t>
            </w:r>
          </w:p>
        </w:tc>
      </w:tr>
      <w:tr w:rsidR="002552F6" w:rsidRPr="005B2D5B" w14:paraId="5858A2AF" w14:textId="77777777" w:rsidTr="00F56E49">
        <w:tc>
          <w:tcPr>
            <w:tcW w:w="817" w:type="dxa"/>
          </w:tcPr>
          <w:p w14:paraId="0B1EB0AA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336C2B3F" w14:textId="77777777" w:rsidR="002552F6" w:rsidRDefault="002552F6" w:rsidP="00CA1018">
            <w:pPr>
              <w:jc w:val="both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7C3E049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80268A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14:paraId="1F5343B1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42</w:t>
            </w:r>
          </w:p>
        </w:tc>
      </w:tr>
      <w:tr w:rsidR="002552F6" w:rsidRPr="005B2D5B" w14:paraId="376977D2" w14:textId="77777777" w:rsidTr="00F56E49">
        <w:tc>
          <w:tcPr>
            <w:tcW w:w="817" w:type="dxa"/>
          </w:tcPr>
          <w:p w14:paraId="5B65F50E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7176FFFC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 xml:space="preserve">Автоматизация звука 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7D4767F2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376BA36E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42-151</w:t>
            </w:r>
          </w:p>
        </w:tc>
      </w:tr>
      <w:tr w:rsidR="002552F6" w:rsidRPr="005B2D5B" w14:paraId="3DF6AD10" w14:textId="77777777" w:rsidTr="00F56E49">
        <w:tc>
          <w:tcPr>
            <w:tcW w:w="817" w:type="dxa"/>
          </w:tcPr>
          <w:p w14:paraId="64268A5B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3596A172" w14:textId="77777777" w:rsidR="002552F6" w:rsidRPr="00935D25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ного звукопроизношения в стихах, прозаических произведениях</w:t>
            </w:r>
          </w:p>
        </w:tc>
        <w:tc>
          <w:tcPr>
            <w:tcW w:w="1275" w:type="dxa"/>
          </w:tcPr>
          <w:p w14:paraId="6EBC6AD4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4D5B2DBE" w14:textId="77777777" w:rsidR="002552F6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86-194</w:t>
            </w:r>
          </w:p>
        </w:tc>
      </w:tr>
      <w:tr w:rsidR="002552F6" w:rsidRPr="005B2D5B" w14:paraId="08AD44A6" w14:textId="77777777" w:rsidTr="00F56E49">
        <w:tc>
          <w:tcPr>
            <w:tcW w:w="10173" w:type="dxa"/>
            <w:gridSpan w:val="4"/>
          </w:tcPr>
          <w:p w14:paraId="3B5A0CE3" w14:textId="77777777" w:rsidR="002552F6" w:rsidRPr="005B2D5B" w:rsidRDefault="002552F6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3 ч.</w:t>
            </w:r>
          </w:p>
        </w:tc>
      </w:tr>
    </w:tbl>
    <w:p w14:paraId="7A2F4228" w14:textId="77777777" w:rsidR="00CA1018" w:rsidRDefault="00CA1018" w:rsidP="009438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09FF08" w14:textId="77777777" w:rsidR="00DB0BE8" w:rsidRDefault="00DB0BE8" w:rsidP="00973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0DA">
        <w:rPr>
          <w:rFonts w:ascii="Times New Roman" w:hAnsi="Times New Roman"/>
          <w:b/>
          <w:sz w:val="28"/>
          <w:szCs w:val="28"/>
        </w:rPr>
        <w:t xml:space="preserve">ТЕМАТИЧЕСКОЕ ПЛАНИРОВАНИЕ ПО КОРРЕКЦИИ </w:t>
      </w:r>
      <w:r>
        <w:rPr>
          <w:rFonts w:ascii="Times New Roman" w:hAnsi="Times New Roman"/>
          <w:b/>
          <w:sz w:val="28"/>
          <w:szCs w:val="28"/>
        </w:rPr>
        <w:t>ПАРАРОТАЦИЗМА</w:t>
      </w:r>
      <w:r w:rsidR="003C7DE4">
        <w:rPr>
          <w:rFonts w:ascii="Times New Roman" w:hAnsi="Times New Roman"/>
          <w:b/>
          <w:sz w:val="28"/>
          <w:szCs w:val="28"/>
        </w:rPr>
        <w:t xml:space="preserve"> </w:t>
      </w:r>
      <w:r w:rsidR="00CA1018">
        <w:rPr>
          <w:rFonts w:ascii="Times New Roman" w:hAnsi="Times New Roman"/>
          <w:b/>
          <w:sz w:val="28"/>
          <w:szCs w:val="28"/>
        </w:rPr>
        <w:t>(необязательный раздел)*.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3828"/>
      </w:tblGrid>
      <w:tr w:rsidR="002552F6" w:rsidRPr="00DE4ABB" w14:paraId="198421B2" w14:textId="77777777" w:rsidTr="001464AB">
        <w:tc>
          <w:tcPr>
            <w:tcW w:w="817" w:type="dxa"/>
          </w:tcPr>
          <w:p w14:paraId="54898B2E" w14:textId="77777777" w:rsidR="002552F6" w:rsidRPr="005A3E73" w:rsidRDefault="002552F6" w:rsidP="00E512AC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5A3E7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3BAD432C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0F6C934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14:paraId="169177AE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  <w:p w14:paraId="65A912FF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224A9C3D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235898FE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28" w:type="dxa"/>
          </w:tcPr>
          <w:p w14:paraId="18F21108" w14:textId="77777777" w:rsidR="002552F6" w:rsidRPr="0012442B" w:rsidRDefault="002552F6" w:rsidP="00CA10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42B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1464AB" w:rsidRPr="005B2D5B" w14:paraId="0DC5C9DD" w14:textId="77777777" w:rsidTr="001464AB">
        <w:tc>
          <w:tcPr>
            <w:tcW w:w="817" w:type="dxa"/>
          </w:tcPr>
          <w:p w14:paraId="7D0D6F92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77E1FF1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Подгото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ый этап к постановке звука 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«Р»</w:t>
            </w:r>
          </w:p>
        </w:tc>
        <w:tc>
          <w:tcPr>
            <w:tcW w:w="1275" w:type="dxa"/>
          </w:tcPr>
          <w:p w14:paraId="0C9C033F" w14:textId="77777777" w:rsidR="001464A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58353F2F" w14:textId="77777777" w:rsidR="001464A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17</w:t>
            </w:r>
          </w:p>
        </w:tc>
      </w:tr>
      <w:tr w:rsidR="001464AB" w:rsidRPr="005B2D5B" w14:paraId="6FFB1618" w14:textId="77777777" w:rsidTr="001464AB">
        <w:tc>
          <w:tcPr>
            <w:tcW w:w="817" w:type="dxa"/>
          </w:tcPr>
          <w:p w14:paraId="77DDEA50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177306C3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C9A">
              <w:rPr>
                <w:rFonts w:ascii="Times New Roman" w:hAnsi="Times New Roman"/>
              </w:rPr>
              <w:t>Постановка звука «Р»</w:t>
            </w:r>
          </w:p>
        </w:tc>
        <w:tc>
          <w:tcPr>
            <w:tcW w:w="1275" w:type="dxa"/>
          </w:tcPr>
          <w:p w14:paraId="32D71885" w14:textId="77777777" w:rsidR="001464A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0D46A35" w14:textId="77777777" w:rsidR="001464A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17</w:t>
            </w:r>
          </w:p>
        </w:tc>
      </w:tr>
      <w:tr w:rsidR="001464AB" w:rsidRPr="005B2D5B" w14:paraId="7AA45E1E" w14:textId="77777777" w:rsidTr="001464AB">
        <w:tc>
          <w:tcPr>
            <w:tcW w:w="817" w:type="dxa"/>
          </w:tcPr>
          <w:p w14:paraId="0E8B8252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19133C83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Автоматиз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»</w:t>
            </w:r>
          </w:p>
        </w:tc>
        <w:tc>
          <w:tcPr>
            <w:tcW w:w="1275" w:type="dxa"/>
          </w:tcPr>
          <w:p w14:paraId="12053453" w14:textId="77777777" w:rsidR="001464A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6CB5199C" w14:textId="77777777" w:rsidR="001464A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17-138</w:t>
            </w:r>
          </w:p>
        </w:tc>
      </w:tr>
      <w:tr w:rsidR="001464AB" w:rsidRPr="005B2D5B" w14:paraId="165ABAFB" w14:textId="77777777" w:rsidTr="001464AB">
        <w:tc>
          <w:tcPr>
            <w:tcW w:w="817" w:type="dxa"/>
          </w:tcPr>
          <w:p w14:paraId="0EBBAD32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50F01A39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Дифференци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»- «Л»</w:t>
            </w:r>
          </w:p>
        </w:tc>
        <w:tc>
          <w:tcPr>
            <w:tcW w:w="1275" w:type="dxa"/>
          </w:tcPr>
          <w:p w14:paraId="262AEC5A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7BA04E5" w14:textId="77777777" w:rsidR="001464A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39-141</w:t>
            </w:r>
          </w:p>
        </w:tc>
      </w:tr>
      <w:tr w:rsidR="001464AB" w:rsidRPr="005B2D5B" w14:paraId="504709A3" w14:textId="77777777" w:rsidTr="001464AB">
        <w:tc>
          <w:tcPr>
            <w:tcW w:w="817" w:type="dxa"/>
          </w:tcPr>
          <w:p w14:paraId="31C3F757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45F49B5F" w14:textId="77777777" w:rsidR="001464AB" w:rsidRDefault="001464AB" w:rsidP="00CA1018">
            <w:pPr>
              <w:jc w:val="both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Georgia" w:hAnsi="Georgia"/>
                <w:color w:val="2A2723"/>
                <w:sz w:val="21"/>
                <w:szCs w:val="21"/>
              </w:rPr>
              <w:t xml:space="preserve"> 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3F97263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A628DE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387A8B84" w14:textId="77777777" w:rsidR="001464A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42</w:t>
            </w:r>
          </w:p>
        </w:tc>
      </w:tr>
      <w:tr w:rsidR="001464AB" w:rsidRPr="005B2D5B" w14:paraId="5CD5A2D9" w14:textId="77777777" w:rsidTr="001464AB">
        <w:tc>
          <w:tcPr>
            <w:tcW w:w="817" w:type="dxa"/>
          </w:tcPr>
          <w:p w14:paraId="5049A561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345A5B0C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 xml:space="preserve">Автоматизация звука 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2D5B">
              <w:rPr>
                <w:rFonts w:ascii="Times New Roman" w:hAnsi="Times New Roman"/>
                <w:sz w:val="24"/>
                <w:szCs w:val="24"/>
              </w:rPr>
              <w:t>'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0963A8EA" w14:textId="77777777" w:rsidR="001464A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4F53CC68" w14:textId="77777777" w:rsidR="001464A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42-151</w:t>
            </w:r>
          </w:p>
        </w:tc>
      </w:tr>
      <w:tr w:rsidR="001464AB" w:rsidRPr="005B2D5B" w14:paraId="127E0035" w14:textId="77777777" w:rsidTr="001464AB">
        <w:tc>
          <w:tcPr>
            <w:tcW w:w="817" w:type="dxa"/>
          </w:tcPr>
          <w:p w14:paraId="0AD53C59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3178C9D2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5B">
              <w:rPr>
                <w:rFonts w:ascii="Times New Roman" w:hAnsi="Times New Roman"/>
                <w:sz w:val="24"/>
                <w:szCs w:val="24"/>
              </w:rPr>
              <w:t>Дифференциация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»- </w:t>
            </w:r>
            <w:r w:rsidRPr="003D5786">
              <w:rPr>
                <w:rFonts w:ascii="Times New Roman" w:hAnsi="Times New Roman"/>
                <w:sz w:val="24"/>
                <w:szCs w:val="24"/>
              </w:rPr>
              <w:t>«Р'»</w:t>
            </w:r>
          </w:p>
        </w:tc>
        <w:tc>
          <w:tcPr>
            <w:tcW w:w="1275" w:type="dxa"/>
          </w:tcPr>
          <w:p w14:paraId="01E34C91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7FD10E6" w14:textId="77777777" w:rsidR="001464A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52-154</w:t>
            </w:r>
          </w:p>
        </w:tc>
      </w:tr>
      <w:tr w:rsidR="001464AB" w:rsidRPr="005B2D5B" w14:paraId="0DCEF962" w14:textId="77777777" w:rsidTr="001464AB">
        <w:tc>
          <w:tcPr>
            <w:tcW w:w="817" w:type="dxa"/>
          </w:tcPr>
          <w:p w14:paraId="06DAA1A7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0C7834F0" w14:textId="77777777" w:rsidR="001464AB" w:rsidRPr="00935D25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ного звукопроизношения в стихах, прозаических произведениях</w:t>
            </w:r>
          </w:p>
        </w:tc>
        <w:tc>
          <w:tcPr>
            <w:tcW w:w="1275" w:type="dxa"/>
          </w:tcPr>
          <w:p w14:paraId="7A938BED" w14:textId="77777777" w:rsidR="001464A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096BF627" w14:textId="77777777" w:rsidR="001464A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енко В.В. стр. 186-194</w:t>
            </w:r>
          </w:p>
        </w:tc>
      </w:tr>
      <w:tr w:rsidR="001464AB" w:rsidRPr="005B2D5B" w14:paraId="70A6AD76" w14:textId="77777777" w:rsidTr="00F56E49">
        <w:tc>
          <w:tcPr>
            <w:tcW w:w="10173" w:type="dxa"/>
            <w:gridSpan w:val="4"/>
          </w:tcPr>
          <w:p w14:paraId="5841D574" w14:textId="77777777" w:rsidR="001464AB" w:rsidRPr="005B2D5B" w:rsidRDefault="001464AB" w:rsidP="00CA1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7 ч.</w:t>
            </w:r>
          </w:p>
        </w:tc>
      </w:tr>
    </w:tbl>
    <w:p w14:paraId="45597E67" w14:textId="77777777" w:rsidR="0012442B" w:rsidRDefault="0012442B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531D0C" w14:textId="77777777" w:rsidR="0012442B" w:rsidRDefault="0012442B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0DA">
        <w:rPr>
          <w:rFonts w:ascii="Times New Roman" w:hAnsi="Times New Roman"/>
          <w:b/>
          <w:sz w:val="28"/>
          <w:szCs w:val="28"/>
        </w:rPr>
        <w:t>ТЕМАТИЧЕ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0DA">
        <w:rPr>
          <w:rFonts w:ascii="Times New Roman" w:hAnsi="Times New Roman"/>
          <w:b/>
          <w:sz w:val="28"/>
          <w:szCs w:val="28"/>
        </w:rPr>
        <w:t xml:space="preserve"> ПЛАНИРОВАНИЕ ПО КОРРЕКЦИИ </w:t>
      </w:r>
      <w:r>
        <w:rPr>
          <w:rFonts w:ascii="Times New Roman" w:hAnsi="Times New Roman"/>
          <w:b/>
          <w:sz w:val="28"/>
          <w:szCs w:val="28"/>
        </w:rPr>
        <w:t xml:space="preserve">ЙОТАЦИЗМА </w:t>
      </w:r>
    </w:p>
    <w:p w14:paraId="308E10DB" w14:textId="77777777" w:rsidR="0012442B" w:rsidRDefault="0012442B" w:rsidP="00124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еобязательный раздел)*.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3119"/>
      </w:tblGrid>
      <w:tr w:rsidR="002552F6" w14:paraId="6A89DAC6" w14:textId="77777777" w:rsidTr="001464AB">
        <w:tc>
          <w:tcPr>
            <w:tcW w:w="817" w:type="dxa"/>
            <w:hideMark/>
          </w:tcPr>
          <w:p w14:paraId="55295D93" w14:textId="77777777" w:rsidR="002552F6" w:rsidRPr="005A3E73" w:rsidRDefault="002552F6" w:rsidP="00E512AC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5A3E7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  <w:p w14:paraId="2EF7BD33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14:paraId="71221D79" w14:textId="77777777" w:rsidR="002552F6" w:rsidRPr="005C3B6A" w:rsidRDefault="002552F6" w:rsidP="00E51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275" w:type="dxa"/>
            <w:hideMark/>
          </w:tcPr>
          <w:p w14:paraId="44D1A3E4" w14:textId="77777777" w:rsidR="002552F6" w:rsidRPr="00973975" w:rsidRDefault="002552F6" w:rsidP="001244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975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  <w:p w14:paraId="39894243" w14:textId="77777777" w:rsidR="002552F6" w:rsidRPr="00973975" w:rsidRDefault="002552F6" w:rsidP="001244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97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61BFD569" w14:textId="77777777" w:rsidR="002552F6" w:rsidRPr="00973975" w:rsidRDefault="002552F6" w:rsidP="001244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975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14:paraId="176B0B84" w14:textId="77777777" w:rsidR="002552F6" w:rsidRPr="00973975" w:rsidRDefault="002552F6" w:rsidP="001244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97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119" w:type="dxa"/>
            <w:hideMark/>
          </w:tcPr>
          <w:p w14:paraId="00A58FCA" w14:textId="77777777" w:rsidR="002552F6" w:rsidRPr="00973975" w:rsidRDefault="002552F6" w:rsidP="001244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975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1464AB" w:rsidRPr="00935D25" w14:paraId="71513807" w14:textId="77777777" w:rsidTr="001464AB">
        <w:tc>
          <w:tcPr>
            <w:tcW w:w="817" w:type="dxa"/>
          </w:tcPr>
          <w:p w14:paraId="459AC615" w14:textId="77777777" w:rsidR="001464AB" w:rsidRDefault="001464A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5DADE500" w14:textId="77777777" w:rsidR="001464AB" w:rsidRPr="00935D25" w:rsidRDefault="001464A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Подготовительный этап к постановке звука </w:t>
            </w:r>
          </w:p>
        </w:tc>
        <w:tc>
          <w:tcPr>
            <w:tcW w:w="1275" w:type="dxa"/>
          </w:tcPr>
          <w:p w14:paraId="733714E0" w14:textId="77777777" w:rsidR="001464AB" w:rsidRPr="00935D25" w:rsidRDefault="001464A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328DA73" w14:textId="77777777" w:rsidR="001464AB" w:rsidRPr="00C92F44" w:rsidRDefault="001464AB" w:rsidP="00973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F44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«Коррекция </w:t>
            </w:r>
            <w:proofErr w:type="spellStart"/>
            <w:r w:rsidRPr="00C92F44">
              <w:rPr>
                <w:rFonts w:ascii="Times New Roman" w:hAnsi="Times New Roman"/>
                <w:sz w:val="24"/>
                <w:szCs w:val="24"/>
              </w:rPr>
              <w:t>произн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2F44">
              <w:rPr>
                <w:rFonts w:ascii="Times New Roman" w:hAnsi="Times New Roman"/>
                <w:sz w:val="24"/>
                <w:szCs w:val="24"/>
              </w:rPr>
              <w:t xml:space="preserve"> звука 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4</w:t>
            </w:r>
          </w:p>
        </w:tc>
      </w:tr>
      <w:tr w:rsidR="001464AB" w:rsidRPr="00935D25" w14:paraId="75198E24" w14:textId="77777777" w:rsidTr="001464AB">
        <w:tc>
          <w:tcPr>
            <w:tcW w:w="817" w:type="dxa"/>
          </w:tcPr>
          <w:p w14:paraId="53DF64F8" w14:textId="77777777" w:rsidR="001464AB" w:rsidRDefault="001464A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3C3164D2" w14:textId="77777777" w:rsidR="001464AB" w:rsidRDefault="001464A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вука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DF5A740" w14:textId="77777777" w:rsidR="001464AB" w:rsidRDefault="001464A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41E2FB8" w14:textId="77777777" w:rsidR="001464AB" w:rsidRPr="00C92F44" w:rsidRDefault="001464AB" w:rsidP="00973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F44">
              <w:rPr>
                <w:rFonts w:ascii="Times New Roman" w:hAnsi="Times New Roman"/>
                <w:sz w:val="24"/>
                <w:szCs w:val="24"/>
              </w:rPr>
              <w:t xml:space="preserve">В.В. Коноваленко, С. В. Коноваленко «Коррекция </w:t>
            </w:r>
            <w:proofErr w:type="spellStart"/>
            <w:r w:rsidRPr="00C92F44">
              <w:rPr>
                <w:rFonts w:ascii="Times New Roman" w:hAnsi="Times New Roman"/>
                <w:sz w:val="24"/>
                <w:szCs w:val="24"/>
              </w:rPr>
              <w:t>произн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2F44">
              <w:rPr>
                <w:rFonts w:ascii="Times New Roman" w:hAnsi="Times New Roman"/>
                <w:sz w:val="24"/>
                <w:szCs w:val="24"/>
              </w:rPr>
              <w:t xml:space="preserve"> звука 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5</w:t>
            </w:r>
          </w:p>
        </w:tc>
      </w:tr>
      <w:tr w:rsidR="001464AB" w:rsidRPr="00935D25" w14:paraId="3E5BB900" w14:textId="77777777" w:rsidTr="001464AB">
        <w:tc>
          <w:tcPr>
            <w:tcW w:w="817" w:type="dxa"/>
          </w:tcPr>
          <w:p w14:paraId="706EF549" w14:textId="77777777" w:rsidR="001464AB" w:rsidRDefault="001464A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6BC4D53F" w14:textId="77777777" w:rsidR="001464AB" w:rsidRPr="00935D25" w:rsidRDefault="001464A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>Автоматизация звука «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7935C918" w14:textId="77777777" w:rsidR="001464AB" w:rsidRPr="00935D25" w:rsidRDefault="001464A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1F709DA0" w14:textId="77777777" w:rsidR="001464AB" w:rsidRPr="00935D25" w:rsidRDefault="001464A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F44">
              <w:rPr>
                <w:rFonts w:ascii="Times New Roman" w:hAnsi="Times New Roman"/>
                <w:sz w:val="24"/>
                <w:szCs w:val="24"/>
              </w:rPr>
              <w:t>В.В. Коноваленк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7-39</w:t>
            </w:r>
          </w:p>
        </w:tc>
      </w:tr>
      <w:tr w:rsidR="001464AB" w:rsidRPr="00935D25" w14:paraId="35D17695" w14:textId="77777777" w:rsidTr="001464AB">
        <w:tc>
          <w:tcPr>
            <w:tcW w:w="817" w:type="dxa"/>
          </w:tcPr>
          <w:p w14:paraId="5FD4FF7A" w14:textId="77777777" w:rsidR="001464AB" w:rsidRDefault="001464A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0959DA4B" w14:textId="77777777" w:rsidR="001464AB" w:rsidRPr="00935D25" w:rsidRDefault="001464A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25">
              <w:rPr>
                <w:rFonts w:ascii="Times New Roman" w:hAnsi="Times New Roman"/>
                <w:sz w:val="24"/>
                <w:szCs w:val="24"/>
              </w:rPr>
              <w:t xml:space="preserve">Дифференциация звука и звука-заменителя: 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35D25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1275" w:type="dxa"/>
          </w:tcPr>
          <w:p w14:paraId="57182318" w14:textId="77777777" w:rsidR="001464AB" w:rsidRPr="00935D25" w:rsidRDefault="001464A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407443B" w14:textId="77777777" w:rsidR="001464AB" w:rsidRPr="00935D25" w:rsidRDefault="001464A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F44">
              <w:rPr>
                <w:rFonts w:ascii="Times New Roman" w:hAnsi="Times New Roman"/>
                <w:sz w:val="24"/>
                <w:szCs w:val="24"/>
              </w:rPr>
              <w:t>В.В. Коноваленк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42-50</w:t>
            </w:r>
          </w:p>
        </w:tc>
      </w:tr>
      <w:tr w:rsidR="001464AB" w:rsidRPr="00935D25" w14:paraId="1DC54B95" w14:textId="77777777" w:rsidTr="0012442B">
        <w:tc>
          <w:tcPr>
            <w:tcW w:w="9464" w:type="dxa"/>
            <w:gridSpan w:val="4"/>
          </w:tcPr>
          <w:p w14:paraId="3FBF023A" w14:textId="77777777" w:rsidR="001464AB" w:rsidRPr="00C92F44" w:rsidRDefault="001464AB" w:rsidP="001244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3ч</w:t>
            </w:r>
          </w:p>
        </w:tc>
      </w:tr>
    </w:tbl>
    <w:p w14:paraId="34F144CF" w14:textId="77777777" w:rsidR="00724F35" w:rsidRDefault="00724F35" w:rsidP="00CA1018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6E97D16" w14:textId="77777777" w:rsidR="00CA1018" w:rsidRPr="001464AB" w:rsidRDefault="00CA1018" w:rsidP="00CA1018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464AB">
        <w:rPr>
          <w:rFonts w:ascii="Times New Roman" w:hAnsi="Times New Roman"/>
          <w:b/>
          <w:i/>
          <w:sz w:val="24"/>
          <w:szCs w:val="24"/>
        </w:rPr>
        <w:t xml:space="preserve">* Количество часов, темы занятий, могут меняться в зависимости от сложности речевого дефекта, на усмотрение учителя – логопеда. Если у ребенка нарушено произношение нескольких групп звуков, то работа проводится одновременно над звуками, относящимися к разным фонетическим группам, соблюдая последовательность внутри каждой группы. </w:t>
      </w:r>
    </w:p>
    <w:p w14:paraId="66707E32" w14:textId="77777777" w:rsidR="007B2E01" w:rsidRDefault="007B2E01" w:rsidP="00973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A62FC4" w14:textId="77777777" w:rsidR="007B2E01" w:rsidRDefault="007B2E01" w:rsidP="00973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831F62" w14:textId="77777777" w:rsidR="00973975" w:rsidRPr="00C876DD" w:rsidRDefault="00973975" w:rsidP="00973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6DD">
        <w:rPr>
          <w:rFonts w:ascii="Times New Roman" w:hAnsi="Times New Roman"/>
          <w:b/>
          <w:sz w:val="28"/>
          <w:szCs w:val="28"/>
        </w:rPr>
        <w:t>5. ОБЕСПЕЧЕНИЕ МЕТОДИЧЕСКИМИ МАТЕРИАЛАМИ И СРЕДСТВАМИ ОБУЧЕНИЯ И ВОСПИТАНИЯ</w:t>
      </w:r>
    </w:p>
    <w:p w14:paraId="1F57E0C0" w14:textId="77777777" w:rsidR="00973975" w:rsidRPr="00D86C9A" w:rsidRDefault="00973975" w:rsidP="0097397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литературы:</w:t>
      </w:r>
    </w:p>
    <w:p w14:paraId="0955D9D4" w14:textId="77777777" w:rsidR="00973975" w:rsidRDefault="00973975" w:rsidP="00973975">
      <w:pPr>
        <w:pStyle w:val="a3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оррекционно-развивающей работы с детьми старшего дошкольного возраста в условиях </w:t>
      </w:r>
      <w:proofErr w:type="spellStart"/>
      <w:r>
        <w:rPr>
          <w:rFonts w:ascii="Times New Roman" w:hAnsi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/>
          <w:sz w:val="28"/>
          <w:szCs w:val="28"/>
        </w:rPr>
        <w:t>/ сост. О Н. Киреева. –СПб.: ООО «ИЗДАТЕЛЬСТВО «ДЕТСТВО-ПРЕСС», 2018.</w:t>
      </w:r>
    </w:p>
    <w:p w14:paraId="3D9256B5" w14:textId="77777777" w:rsidR="00973975" w:rsidRDefault="00973975" w:rsidP="00973975">
      <w:pPr>
        <w:pStyle w:val="a3"/>
        <w:numPr>
          <w:ilvl w:val="0"/>
          <w:numId w:val="21"/>
        </w:numPr>
        <w:spacing w:after="20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оррекции речевых нарушений на логопедическом пункте ДОУ для детей 5-7 лет/сост.: Червякова Н.А., Клименко Е.А. и др. – СПб.: ООО «ИЗДАТЕЛЬСТВО «ДЕТСТВО-ПРЕСС», 2019</w:t>
      </w:r>
    </w:p>
    <w:p w14:paraId="32153C8A" w14:textId="77777777" w:rsidR="00973975" w:rsidRDefault="00973975" w:rsidP="00973975">
      <w:pPr>
        <w:pStyle w:val="a3"/>
        <w:numPr>
          <w:ilvl w:val="0"/>
          <w:numId w:val="21"/>
        </w:numPr>
        <w:spacing w:after="20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512111">
        <w:rPr>
          <w:rFonts w:ascii="Times New Roman" w:hAnsi="Times New Roman"/>
          <w:sz w:val="28"/>
          <w:szCs w:val="28"/>
        </w:rPr>
        <w:t>В.В</w:t>
      </w:r>
      <w:r>
        <w:rPr>
          <w:rFonts w:ascii="Times New Roman" w:hAnsi="Times New Roman"/>
          <w:sz w:val="28"/>
          <w:szCs w:val="28"/>
        </w:rPr>
        <w:t>.</w:t>
      </w:r>
      <w:r w:rsidRPr="00512111">
        <w:rPr>
          <w:rFonts w:ascii="Times New Roman" w:hAnsi="Times New Roman"/>
          <w:sz w:val="28"/>
          <w:szCs w:val="28"/>
        </w:rPr>
        <w:t xml:space="preserve"> Коноваленко, С</w:t>
      </w:r>
      <w:r>
        <w:rPr>
          <w:rFonts w:ascii="Times New Roman" w:hAnsi="Times New Roman"/>
          <w:sz w:val="28"/>
          <w:szCs w:val="28"/>
        </w:rPr>
        <w:t>.</w:t>
      </w:r>
      <w:r w:rsidRPr="0051211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512111">
        <w:rPr>
          <w:rFonts w:ascii="Times New Roman" w:hAnsi="Times New Roman"/>
          <w:sz w:val="28"/>
          <w:szCs w:val="28"/>
        </w:rPr>
        <w:t xml:space="preserve"> Коноваленко</w:t>
      </w:r>
      <w:r>
        <w:rPr>
          <w:rFonts w:ascii="Times New Roman" w:hAnsi="Times New Roman"/>
          <w:sz w:val="28"/>
          <w:szCs w:val="28"/>
        </w:rPr>
        <w:t>, М.И. Кременецкая. «Индивидуально-подгрупповая работа по коррекции звукопроизношения».- М.: ИЗДАТЕЛЬСТВО ГНОМ, 2019</w:t>
      </w:r>
    </w:p>
    <w:p w14:paraId="73C04B5A" w14:textId="77777777" w:rsidR="00973975" w:rsidRPr="0068283F" w:rsidRDefault="00973975" w:rsidP="00973975">
      <w:pPr>
        <w:pStyle w:val="a3"/>
        <w:numPr>
          <w:ilvl w:val="0"/>
          <w:numId w:val="21"/>
        </w:numPr>
        <w:spacing w:after="20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F44">
        <w:rPr>
          <w:rFonts w:ascii="Times New Roman" w:hAnsi="Times New Roman"/>
          <w:sz w:val="28"/>
          <w:szCs w:val="28"/>
        </w:rPr>
        <w:t>В.В. Коноваленко</w:t>
      </w:r>
      <w:r w:rsidRPr="00C92F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2F44">
        <w:rPr>
          <w:rFonts w:ascii="Times New Roman" w:hAnsi="Times New Roman"/>
          <w:sz w:val="28"/>
          <w:szCs w:val="28"/>
        </w:rPr>
        <w:t>С. В. Коноваленко «</w:t>
      </w:r>
      <w:r w:rsidRPr="00C92F44">
        <w:rPr>
          <w:rFonts w:ascii="Times New Roman" w:eastAsia="Calibri" w:hAnsi="Times New Roman" w:cs="Times New Roman"/>
          <w:sz w:val="28"/>
          <w:szCs w:val="28"/>
        </w:rPr>
        <w:t xml:space="preserve">Коррекция произношения </w:t>
      </w:r>
      <w:r>
        <w:rPr>
          <w:rFonts w:ascii="Times New Roman" w:eastAsia="Calibri" w:hAnsi="Times New Roman" w:cs="Times New Roman"/>
          <w:sz w:val="28"/>
          <w:szCs w:val="28"/>
        </w:rPr>
        <w:t>звуков Г, ГЬ, К, КЬ, Х, ХЬ</w:t>
      </w:r>
      <w:r w:rsidRPr="00C92F4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83F">
        <w:rPr>
          <w:rFonts w:ascii="Times New Roman" w:eastAsia="Calibri" w:hAnsi="Times New Roman" w:cs="Times New Roman"/>
          <w:sz w:val="28"/>
          <w:szCs w:val="28"/>
        </w:rPr>
        <w:t>Дидактический материал для логопедов. – М.: «</w:t>
      </w:r>
      <w:r w:rsidRPr="0068283F">
        <w:rPr>
          <w:rFonts w:ascii="Times New Roman" w:hAnsi="Times New Roman"/>
          <w:sz w:val="28"/>
          <w:szCs w:val="28"/>
        </w:rPr>
        <w:t>ИЗДАТЕЛЬСТВО ГНОМ»</w:t>
      </w:r>
      <w:r w:rsidRPr="0068283F">
        <w:rPr>
          <w:rFonts w:ascii="Times New Roman" w:eastAsia="Calibri" w:hAnsi="Times New Roman" w:cs="Times New Roman"/>
          <w:sz w:val="28"/>
          <w:szCs w:val="28"/>
        </w:rPr>
        <w:t>, 2019.</w:t>
      </w:r>
    </w:p>
    <w:p w14:paraId="3317B801" w14:textId="77777777" w:rsidR="00973975" w:rsidRPr="00186A9B" w:rsidRDefault="00973975" w:rsidP="00973975">
      <w:pPr>
        <w:pStyle w:val="a3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hAnsi="Times New Roman"/>
          <w:b/>
          <w:i/>
          <w:sz w:val="28"/>
          <w:szCs w:val="28"/>
        </w:rPr>
      </w:pPr>
      <w:r w:rsidRPr="0068283F">
        <w:rPr>
          <w:rFonts w:ascii="Times New Roman" w:hAnsi="Times New Roman"/>
          <w:sz w:val="28"/>
          <w:szCs w:val="28"/>
        </w:rPr>
        <w:t>В.В. Коноваленко</w:t>
      </w:r>
      <w:r w:rsidRPr="006828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8283F">
        <w:rPr>
          <w:rFonts w:ascii="Times New Roman" w:hAnsi="Times New Roman"/>
          <w:sz w:val="28"/>
          <w:szCs w:val="28"/>
        </w:rPr>
        <w:t>С. В. Коноваленко «</w:t>
      </w:r>
      <w:r w:rsidRPr="0068283F">
        <w:rPr>
          <w:rFonts w:ascii="Times New Roman" w:eastAsia="Calibri" w:hAnsi="Times New Roman" w:cs="Times New Roman"/>
          <w:sz w:val="28"/>
          <w:szCs w:val="28"/>
        </w:rPr>
        <w:t>Коррекция произношения звука Й.</w:t>
      </w:r>
      <w:r w:rsidRPr="0068283F">
        <w:rPr>
          <w:rFonts w:ascii="Times New Roman" w:hAnsi="Times New Roman" w:cs="Times New Roman"/>
          <w:sz w:val="28"/>
          <w:szCs w:val="28"/>
        </w:rPr>
        <w:t xml:space="preserve"> </w:t>
      </w:r>
      <w:r w:rsidRPr="0068283F">
        <w:rPr>
          <w:rFonts w:ascii="Times New Roman" w:eastAsia="Calibri" w:hAnsi="Times New Roman" w:cs="Times New Roman"/>
          <w:sz w:val="28"/>
          <w:szCs w:val="28"/>
        </w:rPr>
        <w:t>Индивидуальная работа с детьми дошкольного и</w:t>
      </w:r>
      <w:r w:rsidRPr="0068283F">
        <w:rPr>
          <w:rFonts w:ascii="Times New Roman" w:eastAsia="Calibri" w:hAnsi="Times New Roman" w:cs="Times New Roman"/>
          <w:sz w:val="28"/>
          <w:szCs w:val="28"/>
        </w:rPr>
        <w:br/>
        <w:t>младшего школьного возраста</w:t>
      </w:r>
      <w:r w:rsidRPr="0068283F">
        <w:rPr>
          <w:rFonts w:ascii="Times New Roman" w:hAnsi="Times New Roman"/>
          <w:sz w:val="28"/>
          <w:szCs w:val="28"/>
        </w:rPr>
        <w:t>»</w:t>
      </w:r>
      <w:r w:rsidRPr="0068283F">
        <w:rPr>
          <w:rFonts w:ascii="Times New Roman" w:eastAsia="Calibri" w:hAnsi="Times New Roman" w:cs="Times New Roman"/>
          <w:sz w:val="28"/>
          <w:szCs w:val="28"/>
        </w:rPr>
        <w:t>. - М.: – М.: «</w:t>
      </w:r>
      <w:r w:rsidRPr="0068283F">
        <w:rPr>
          <w:rFonts w:ascii="Times New Roman" w:hAnsi="Times New Roman"/>
          <w:sz w:val="28"/>
          <w:szCs w:val="28"/>
        </w:rPr>
        <w:t>ИЗДАТЕЛЬСТВО ГНОМ»</w:t>
      </w:r>
      <w:r w:rsidRPr="0068283F">
        <w:rPr>
          <w:rFonts w:ascii="Times New Roman" w:eastAsia="Calibri" w:hAnsi="Times New Roman" w:cs="Times New Roman"/>
          <w:sz w:val="28"/>
          <w:szCs w:val="28"/>
        </w:rPr>
        <w:t>, 2019.</w:t>
      </w:r>
    </w:p>
    <w:p w14:paraId="2FFABF07" w14:textId="77777777" w:rsidR="00186A9B" w:rsidRPr="00186A9B" w:rsidRDefault="00186A9B" w:rsidP="00186A9B">
      <w:pPr>
        <w:pStyle w:val="a3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3723B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03723B">
        <w:rPr>
          <w:rFonts w:ascii="Times New Roman" w:hAnsi="Times New Roman"/>
          <w:sz w:val="28"/>
          <w:szCs w:val="28"/>
        </w:rPr>
        <w:t xml:space="preserve"> О.И. Интерактивная артикуляционная гимнастика. </w:t>
      </w:r>
      <w:r>
        <w:rPr>
          <w:rFonts w:ascii="Times New Roman" w:hAnsi="Times New Roman"/>
          <w:sz w:val="28"/>
          <w:szCs w:val="28"/>
        </w:rPr>
        <w:t>–СПб.: Издательский Дом «Литера», 2014</w:t>
      </w:r>
    </w:p>
    <w:p w14:paraId="417F4004" w14:textId="77777777" w:rsidR="00973975" w:rsidRPr="0068283F" w:rsidRDefault="00973975" w:rsidP="0097397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283F">
        <w:rPr>
          <w:rFonts w:ascii="Times New Roman" w:hAnsi="Times New Roman"/>
          <w:b/>
          <w:i/>
          <w:sz w:val="28"/>
          <w:szCs w:val="28"/>
        </w:rPr>
        <w:t>Рабочие тетради:</w:t>
      </w:r>
    </w:p>
    <w:p w14:paraId="49C7B670" w14:textId="77777777" w:rsidR="00973975" w:rsidRDefault="00973975" w:rsidP="00973975">
      <w:pPr>
        <w:pStyle w:val="a3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77140">
        <w:rPr>
          <w:rFonts w:ascii="Times New Roman" w:hAnsi="Times New Roman"/>
          <w:sz w:val="28"/>
          <w:szCs w:val="28"/>
        </w:rPr>
        <w:t>В. В. Коноваленко, С. В. Коноваленко "Домашняя тетрадь для закрепления произношения свистящих звуков  С, З, Ц у детей 5-7 лет".- М.: ИЗДАТЕЛЬСТВО ГНОМ, 2019</w:t>
      </w:r>
    </w:p>
    <w:p w14:paraId="0DAED07D" w14:textId="77777777" w:rsidR="00973975" w:rsidRDefault="00973975" w:rsidP="00973975">
      <w:pPr>
        <w:pStyle w:val="a3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77140">
        <w:rPr>
          <w:rFonts w:ascii="Times New Roman" w:hAnsi="Times New Roman"/>
          <w:sz w:val="28"/>
          <w:szCs w:val="28"/>
        </w:rPr>
        <w:t xml:space="preserve">В. В. Коноваленко, С. В. Коноваленко "Домашняя тетрадь №7 для </w:t>
      </w:r>
      <w:proofErr w:type="spellStart"/>
      <w:r w:rsidRPr="00977140">
        <w:rPr>
          <w:rFonts w:ascii="Times New Roman" w:hAnsi="Times New Roman"/>
          <w:sz w:val="28"/>
          <w:szCs w:val="28"/>
        </w:rPr>
        <w:t>для</w:t>
      </w:r>
      <w:proofErr w:type="spellEnd"/>
      <w:r w:rsidRPr="00977140">
        <w:rPr>
          <w:rFonts w:ascii="Times New Roman" w:hAnsi="Times New Roman"/>
          <w:sz w:val="28"/>
          <w:szCs w:val="28"/>
        </w:rPr>
        <w:t xml:space="preserve"> закрепления произношения свистящих звуков  С', З' у детей 5-7 лет".- М.: ИЗДАТЕЛЬСТВО ГНОМ, 2019</w:t>
      </w:r>
    </w:p>
    <w:p w14:paraId="0681112C" w14:textId="77777777" w:rsidR="00973975" w:rsidRDefault="00973975" w:rsidP="00973975">
      <w:pPr>
        <w:pStyle w:val="a3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77140">
        <w:rPr>
          <w:rFonts w:ascii="Times New Roman" w:hAnsi="Times New Roman"/>
          <w:sz w:val="28"/>
          <w:szCs w:val="28"/>
        </w:rPr>
        <w:t>В. В. Коноваленко, С. В. Коноваленко "Домашняя тетрадь №7 для закрепления произношения шипящих звуков Ш, Ж  у детей 5-7 лет".- М.: ИЗДАТЕЛЬСТВО ГНОМ, 2019</w:t>
      </w:r>
    </w:p>
    <w:p w14:paraId="207C7C95" w14:textId="77777777" w:rsidR="00973975" w:rsidRDefault="00973975" w:rsidP="00973975">
      <w:pPr>
        <w:pStyle w:val="a3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EC3B06">
        <w:rPr>
          <w:rFonts w:ascii="Times New Roman" w:hAnsi="Times New Roman"/>
          <w:sz w:val="28"/>
          <w:szCs w:val="28"/>
        </w:rPr>
        <w:t>В. В. Коноваленко, С. В. Коноваленко "Домашняя тетрадь №7 для закрепления произношения шипящих звуков Ч, Щ  у детей 5-7 лет".- М.: ИЗДАТЕЛЬСТВО ГНОМ, 2019</w:t>
      </w:r>
    </w:p>
    <w:p w14:paraId="62C4316D" w14:textId="77777777" w:rsidR="00973975" w:rsidRPr="00EC3B06" w:rsidRDefault="00973975" w:rsidP="00973975">
      <w:pPr>
        <w:pStyle w:val="a3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EC3B06">
        <w:rPr>
          <w:rFonts w:ascii="Times New Roman" w:hAnsi="Times New Roman"/>
          <w:sz w:val="28"/>
          <w:szCs w:val="28"/>
        </w:rPr>
        <w:t>В. В. Коноваленко, С. В. Коноваленко "Домашняя тетрадь для закрепления произношения звука Л у детей 5-7 лет".- М.: ИЗДАТЕЛЬСТВО ГНОМ, 2019</w:t>
      </w:r>
    </w:p>
    <w:p w14:paraId="1BA8FF83" w14:textId="77777777" w:rsidR="00973975" w:rsidRDefault="00973975" w:rsidP="00973975">
      <w:pPr>
        <w:pStyle w:val="a3"/>
        <w:numPr>
          <w:ilvl w:val="0"/>
          <w:numId w:val="21"/>
        </w:numPr>
        <w:spacing w:after="20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77140">
        <w:rPr>
          <w:rFonts w:ascii="Times New Roman" w:hAnsi="Times New Roman"/>
          <w:sz w:val="28"/>
          <w:szCs w:val="28"/>
        </w:rPr>
        <w:t>В. В. Коноваленко, С. В. Коноваленко "Домашняя тетрадь для закрепления произношения звука Л '</w:t>
      </w:r>
      <w:r>
        <w:rPr>
          <w:rFonts w:ascii="Times New Roman" w:hAnsi="Times New Roman"/>
          <w:sz w:val="28"/>
          <w:szCs w:val="28"/>
        </w:rPr>
        <w:t xml:space="preserve">  у детей 5-7 лет".- М.: ИЗДАТЕЛЬСТВО ГНОМ, 2019</w:t>
      </w:r>
    </w:p>
    <w:p w14:paraId="3D5F010F" w14:textId="77777777" w:rsidR="00973975" w:rsidRDefault="00973975" w:rsidP="00973975">
      <w:pPr>
        <w:pStyle w:val="a3"/>
        <w:numPr>
          <w:ilvl w:val="0"/>
          <w:numId w:val="21"/>
        </w:numPr>
        <w:spacing w:after="20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77140">
        <w:rPr>
          <w:rFonts w:ascii="Times New Roman" w:hAnsi="Times New Roman"/>
          <w:sz w:val="28"/>
          <w:szCs w:val="28"/>
        </w:rPr>
        <w:t>В. В. Коноваленко, С. В. Коноваленко "Домашняя тетрадь №7 для закрепления произн</w:t>
      </w:r>
      <w:r>
        <w:rPr>
          <w:rFonts w:ascii="Times New Roman" w:hAnsi="Times New Roman"/>
          <w:sz w:val="28"/>
          <w:szCs w:val="28"/>
        </w:rPr>
        <w:t>ошения звука Р у детей 5-7 лет".- М.: ИЗДАТЕЛЬСТВО ГНОМ, 2019</w:t>
      </w:r>
    </w:p>
    <w:p w14:paraId="00B86655" w14:textId="77777777" w:rsidR="00973975" w:rsidRDefault="00973975" w:rsidP="00973975">
      <w:pPr>
        <w:pStyle w:val="a3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77140">
        <w:rPr>
          <w:rFonts w:ascii="Times New Roman" w:hAnsi="Times New Roman"/>
          <w:sz w:val="28"/>
          <w:szCs w:val="28"/>
        </w:rPr>
        <w:lastRenderedPageBreak/>
        <w:t xml:space="preserve">В. В. </w:t>
      </w:r>
      <w:r w:rsidRPr="00977140">
        <w:rPr>
          <w:rFonts w:ascii="Times New Roman" w:hAnsi="Times New Roman"/>
          <w:sz w:val="28"/>
          <w:szCs w:val="28"/>
          <w:lang w:eastAsia="ru-RU"/>
        </w:rPr>
        <w:t xml:space="preserve">Коноваленко, </w:t>
      </w:r>
      <w:r w:rsidRPr="00977140">
        <w:rPr>
          <w:rFonts w:ascii="Times New Roman" w:hAnsi="Times New Roman"/>
          <w:sz w:val="28"/>
          <w:szCs w:val="28"/>
        </w:rPr>
        <w:t xml:space="preserve">С. В. </w:t>
      </w:r>
      <w:r w:rsidRPr="00977140">
        <w:rPr>
          <w:rFonts w:ascii="Times New Roman" w:hAnsi="Times New Roman"/>
          <w:sz w:val="28"/>
          <w:szCs w:val="28"/>
          <w:lang w:eastAsia="ru-RU"/>
        </w:rPr>
        <w:t>Коноваленко</w:t>
      </w:r>
      <w:r w:rsidRPr="00977140">
        <w:rPr>
          <w:rFonts w:ascii="Times New Roman" w:hAnsi="Times New Roman"/>
          <w:sz w:val="28"/>
          <w:szCs w:val="28"/>
        </w:rPr>
        <w:t xml:space="preserve"> </w:t>
      </w:r>
      <w:r w:rsidRPr="00977140">
        <w:rPr>
          <w:rFonts w:ascii="Times New Roman" w:hAnsi="Times New Roman"/>
          <w:sz w:val="28"/>
          <w:szCs w:val="28"/>
          <w:lang w:eastAsia="ru-RU"/>
        </w:rPr>
        <w:t>"Домашняя тетрадь №7 для закрепления произношения звука Р</w:t>
      </w:r>
      <w:r w:rsidRPr="00977140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  <w:lang w:eastAsia="ru-RU"/>
        </w:rPr>
        <w:t xml:space="preserve"> у детей 5-7 лет"</w:t>
      </w:r>
      <w:r>
        <w:rPr>
          <w:rFonts w:ascii="Times New Roman" w:hAnsi="Times New Roman"/>
          <w:sz w:val="28"/>
          <w:szCs w:val="28"/>
        </w:rPr>
        <w:t>.- М.: ИЗДАТЕЛЬСТВО ГНОМ, 2019</w:t>
      </w:r>
    </w:p>
    <w:p w14:paraId="3D3A821A" w14:textId="77777777" w:rsidR="001464AB" w:rsidRDefault="001464AB" w:rsidP="00973975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14:paraId="089DF445" w14:textId="77777777" w:rsidR="00973975" w:rsidRPr="00C317E7" w:rsidRDefault="00973975" w:rsidP="00973975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C317E7">
        <w:rPr>
          <w:rFonts w:ascii="Times New Roman" w:hAnsi="Times New Roman"/>
          <w:b/>
          <w:i/>
          <w:sz w:val="28"/>
          <w:szCs w:val="28"/>
          <w:lang w:eastAsia="ar-SA"/>
        </w:rPr>
        <w:t>Средства обучения</w:t>
      </w:r>
      <w:r w:rsidR="007B2E01">
        <w:rPr>
          <w:rFonts w:ascii="Times New Roman" w:hAnsi="Times New Roman"/>
          <w:b/>
          <w:i/>
          <w:sz w:val="28"/>
          <w:szCs w:val="28"/>
          <w:lang w:eastAsia="ar-SA"/>
        </w:rPr>
        <w:t>:</w:t>
      </w:r>
    </w:p>
    <w:p w14:paraId="2EB0AB52" w14:textId="77777777" w:rsidR="00973975" w:rsidRDefault="00973975" w:rsidP="0097397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 w:rsidRPr="00850A42">
        <w:rPr>
          <w:rFonts w:ascii="Times New Roman" w:hAnsi="Times New Roman"/>
          <w:b/>
          <w:sz w:val="28"/>
        </w:rPr>
        <w:t>Аудио- и видео</w:t>
      </w:r>
      <w:r>
        <w:rPr>
          <w:rFonts w:ascii="Times New Roman" w:hAnsi="Times New Roman"/>
          <w:b/>
          <w:sz w:val="28"/>
        </w:rPr>
        <w:t xml:space="preserve"> –</w:t>
      </w:r>
      <w:r w:rsidRPr="00850A42">
        <w:rPr>
          <w:rFonts w:ascii="Times New Roman" w:hAnsi="Times New Roman"/>
          <w:b/>
          <w:sz w:val="28"/>
        </w:rPr>
        <w:t xml:space="preserve"> пособия</w:t>
      </w:r>
      <w:r>
        <w:rPr>
          <w:rFonts w:ascii="Times New Roman" w:hAnsi="Times New Roman"/>
          <w:b/>
          <w:sz w:val="28"/>
        </w:rPr>
        <w:t xml:space="preserve">: </w:t>
      </w:r>
    </w:p>
    <w:p w14:paraId="4AA941BB" w14:textId="77777777" w:rsidR="00973975" w:rsidRDefault="00973975" w:rsidP="00973975">
      <w:pPr>
        <w:widowControl w:val="0"/>
        <w:numPr>
          <w:ilvl w:val="0"/>
          <w:numId w:val="2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4E0E">
        <w:rPr>
          <w:rFonts w:ascii="Times New Roman" w:hAnsi="Times New Roman"/>
          <w:sz w:val="28"/>
          <w:szCs w:val="28"/>
        </w:rPr>
        <w:t>резентации</w:t>
      </w:r>
      <w:r>
        <w:rPr>
          <w:rFonts w:ascii="Times New Roman" w:hAnsi="Times New Roman"/>
          <w:sz w:val="28"/>
          <w:szCs w:val="28"/>
        </w:rPr>
        <w:t>: «Артикуляционная гимнастика</w:t>
      </w:r>
      <w:proofErr w:type="gramStart"/>
      <w:r>
        <w:rPr>
          <w:rFonts w:ascii="Times New Roman" w:hAnsi="Times New Roman"/>
          <w:sz w:val="28"/>
          <w:szCs w:val="28"/>
        </w:rPr>
        <w:t>»,«</w:t>
      </w:r>
      <w:proofErr w:type="gramEnd"/>
      <w:r>
        <w:rPr>
          <w:rFonts w:ascii="Times New Roman" w:hAnsi="Times New Roman"/>
          <w:sz w:val="28"/>
          <w:szCs w:val="28"/>
        </w:rPr>
        <w:t>Дикие животные», «Домашние животные», «Цветы дикорастущие», «Домашние птицы», «Перелетные птицы», «Перелетные и зимующие птицы», «Фрукты», «Овощи», «Обитатели водоемов», «Мебель», «Тренажер для глаз».</w:t>
      </w:r>
    </w:p>
    <w:p w14:paraId="5A4B6DB6" w14:textId="77777777" w:rsidR="00973975" w:rsidRPr="007B2E01" w:rsidRDefault="00973975" w:rsidP="00973975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B2E01">
        <w:rPr>
          <w:rFonts w:ascii="Times New Roman" w:hAnsi="Times New Roman"/>
          <w:b/>
          <w:i/>
          <w:iCs/>
          <w:sz w:val="28"/>
        </w:rPr>
        <w:t>Основное учебное оборудование:</w:t>
      </w:r>
      <w:r w:rsidRPr="007B2E0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14:paraId="1ABCC399" w14:textId="77777777" w:rsidR="00973975" w:rsidRDefault="00973975" w:rsidP="0097397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05AC">
        <w:rPr>
          <w:rFonts w:ascii="Times New Roman" w:hAnsi="Times New Roman"/>
          <w:sz w:val="28"/>
          <w:szCs w:val="28"/>
          <w:lang w:eastAsia="ar-SA"/>
        </w:rPr>
        <w:t xml:space="preserve">Кабинет </w:t>
      </w:r>
      <w:r>
        <w:rPr>
          <w:rFonts w:ascii="Times New Roman" w:hAnsi="Times New Roman"/>
          <w:sz w:val="28"/>
          <w:szCs w:val="28"/>
          <w:lang w:eastAsia="ar-SA"/>
        </w:rPr>
        <w:t>учителя – логопеда.</w:t>
      </w:r>
    </w:p>
    <w:p w14:paraId="56A88E4F" w14:textId="77777777" w:rsidR="00973975" w:rsidRDefault="00973975" w:rsidP="0097397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тол логопедический с зеркалом.</w:t>
      </w:r>
    </w:p>
    <w:p w14:paraId="1B6862B7" w14:textId="77777777" w:rsidR="001464AB" w:rsidRPr="001464AB" w:rsidRDefault="001464AB" w:rsidP="001464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464AB">
        <w:rPr>
          <w:rFonts w:ascii="Times New Roman" w:hAnsi="Times New Roman"/>
          <w:b/>
          <w:sz w:val="28"/>
          <w:szCs w:val="28"/>
          <w:lang w:eastAsia="ar-SA"/>
        </w:rPr>
        <w:t>Наглядно-дидактический материал</w:t>
      </w:r>
      <w:r w:rsidR="00BF3647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14:paraId="0E9FBD2E" w14:textId="77777777" w:rsidR="00973975" w:rsidRPr="005C3B6A" w:rsidRDefault="00973975" w:rsidP="001464A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еркало настольное – 3 шт.</w:t>
      </w:r>
    </w:p>
    <w:p w14:paraId="2129581E" w14:textId="77777777" w:rsidR="00973975" w:rsidRDefault="00973975" w:rsidP="001464A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341">
        <w:rPr>
          <w:rFonts w:ascii="Times New Roman" w:hAnsi="Times New Roman"/>
          <w:sz w:val="28"/>
          <w:szCs w:val="28"/>
        </w:rPr>
        <w:t>Дыхательные тренажеры, игрушки и пособи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6341">
        <w:rPr>
          <w:rFonts w:ascii="Times New Roman" w:hAnsi="Times New Roman"/>
          <w:sz w:val="28"/>
          <w:szCs w:val="28"/>
        </w:rPr>
        <w:t>развития дыхания (</w:t>
      </w:r>
      <w:r>
        <w:rPr>
          <w:rFonts w:ascii="Times New Roman" w:hAnsi="Times New Roman"/>
          <w:sz w:val="28"/>
          <w:szCs w:val="28"/>
        </w:rPr>
        <w:t xml:space="preserve">ватка, </w:t>
      </w:r>
      <w:r w:rsidRPr="00F16341">
        <w:rPr>
          <w:rFonts w:ascii="Times New Roman" w:hAnsi="Times New Roman"/>
          <w:sz w:val="28"/>
          <w:szCs w:val="28"/>
        </w:rPr>
        <w:t>свистки, свистульки, дудочки, воздушные шары и другие надувные игрушки, «Мыльные пузыри», перышки, сухие листочки, лепестки цветов и т. д.).</w:t>
      </w:r>
    </w:p>
    <w:p w14:paraId="4A263889" w14:textId="77777777" w:rsidR="00973975" w:rsidRDefault="00973975" w:rsidP="001464A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тека предметных и сюжетных картинок</w:t>
      </w:r>
      <w:r w:rsidRPr="00F16341">
        <w:rPr>
          <w:rFonts w:ascii="Times New Roman" w:hAnsi="Times New Roman"/>
          <w:sz w:val="28"/>
          <w:szCs w:val="28"/>
        </w:rPr>
        <w:t xml:space="preserve"> по изучаемым лексическим </w:t>
      </w:r>
      <w:r w:rsidRPr="00D90EF4">
        <w:rPr>
          <w:rFonts w:ascii="Times New Roman" w:hAnsi="Times New Roman"/>
          <w:sz w:val="28"/>
          <w:szCs w:val="28"/>
        </w:rPr>
        <w:t xml:space="preserve">темам («Овощи», </w:t>
      </w:r>
      <w:r w:rsidRPr="00D90EF4">
        <w:rPr>
          <w:rFonts w:ascii="Times New Roman" w:hAnsi="Times New Roman"/>
          <w:bCs/>
          <w:sz w:val="28"/>
          <w:szCs w:val="28"/>
        </w:rPr>
        <w:t xml:space="preserve">«Фрукты», «Грибы», «Ягоды», </w:t>
      </w:r>
      <w:r w:rsidRPr="00D90EF4">
        <w:rPr>
          <w:rFonts w:ascii="Times New Roman" w:hAnsi="Times New Roman"/>
          <w:sz w:val="28"/>
          <w:szCs w:val="28"/>
        </w:rPr>
        <w:t>«Одежда</w:t>
      </w:r>
      <w:proofErr w:type="gramStart"/>
      <w:r w:rsidRPr="00D90EF4">
        <w:rPr>
          <w:rFonts w:ascii="Times New Roman" w:hAnsi="Times New Roman"/>
          <w:sz w:val="28"/>
          <w:szCs w:val="28"/>
        </w:rPr>
        <w:t>»,</w:t>
      </w:r>
      <w:r w:rsidRPr="00D90EF4">
        <w:rPr>
          <w:rFonts w:ascii="Times New Roman" w:hAnsi="Times New Roman"/>
          <w:bCs/>
          <w:sz w:val="28"/>
          <w:szCs w:val="28"/>
        </w:rPr>
        <w:t>«</w:t>
      </w:r>
      <w:proofErr w:type="gramEnd"/>
      <w:r w:rsidRPr="00D90EF4">
        <w:rPr>
          <w:rFonts w:ascii="Times New Roman" w:hAnsi="Times New Roman"/>
          <w:bCs/>
          <w:sz w:val="28"/>
          <w:szCs w:val="28"/>
        </w:rPr>
        <w:t xml:space="preserve">Обувь», «Игрушки», «Посуда», «Зима», «Зимующие птицы», «Домашние животные», «Дикие животные», «Новогодний праздник», </w:t>
      </w:r>
      <w:r w:rsidRPr="00D90EF4">
        <w:rPr>
          <w:rFonts w:ascii="Times New Roman" w:hAnsi="Times New Roman"/>
          <w:sz w:val="28"/>
          <w:szCs w:val="28"/>
        </w:rPr>
        <w:t xml:space="preserve">«Мебель», </w:t>
      </w:r>
      <w:r w:rsidRPr="00D90EF4">
        <w:rPr>
          <w:rFonts w:ascii="Times New Roman" w:hAnsi="Times New Roman"/>
          <w:bCs/>
          <w:sz w:val="28"/>
          <w:szCs w:val="28"/>
        </w:rPr>
        <w:t>«Транспорт», «Профессии на транспорте», «Детский сад. Профессии», «</w:t>
      </w:r>
      <w:r w:rsidRPr="00D90EF4">
        <w:rPr>
          <w:rFonts w:ascii="Times New Roman" w:hAnsi="Times New Roman"/>
          <w:sz w:val="28"/>
          <w:szCs w:val="28"/>
        </w:rPr>
        <w:t xml:space="preserve">Комнатные растения», </w:t>
      </w:r>
      <w:r w:rsidRPr="00D90EF4">
        <w:rPr>
          <w:rFonts w:ascii="Times New Roman" w:hAnsi="Times New Roman"/>
          <w:bCs/>
          <w:sz w:val="28"/>
          <w:szCs w:val="28"/>
        </w:rPr>
        <w:t xml:space="preserve">«Профессии на стройке», </w:t>
      </w:r>
      <w:r w:rsidRPr="00D90EF4">
        <w:rPr>
          <w:rFonts w:ascii="Times New Roman" w:hAnsi="Times New Roman"/>
          <w:sz w:val="28"/>
          <w:szCs w:val="28"/>
        </w:rPr>
        <w:t>«Наша армия»</w:t>
      </w:r>
      <w:r w:rsidRPr="00D90EF4">
        <w:rPr>
          <w:rFonts w:ascii="Times New Roman" w:hAnsi="Times New Roman"/>
          <w:bCs/>
          <w:sz w:val="28"/>
          <w:szCs w:val="28"/>
        </w:rPr>
        <w:t xml:space="preserve">, </w:t>
      </w:r>
      <w:r w:rsidRPr="00D90EF4">
        <w:rPr>
          <w:rFonts w:ascii="Times New Roman" w:hAnsi="Times New Roman"/>
          <w:sz w:val="28"/>
          <w:szCs w:val="28"/>
        </w:rPr>
        <w:t>«Весна»</w:t>
      </w:r>
      <w:r w:rsidRPr="00D90EF4">
        <w:rPr>
          <w:rFonts w:ascii="Times New Roman" w:hAnsi="Times New Roman"/>
          <w:bCs/>
          <w:sz w:val="28"/>
          <w:szCs w:val="28"/>
        </w:rPr>
        <w:t xml:space="preserve">, «Профессии. Швея», «Аквариумные и пресноводные рыбы», </w:t>
      </w:r>
      <w:r w:rsidRPr="00D90EF4">
        <w:rPr>
          <w:rFonts w:ascii="Times New Roman" w:hAnsi="Times New Roman"/>
          <w:sz w:val="28"/>
          <w:szCs w:val="28"/>
        </w:rPr>
        <w:t xml:space="preserve">«Наш город», «Весенние сельскохозяйственные работы», «Космос», «Почта», </w:t>
      </w:r>
      <w:r w:rsidRPr="00D90EF4">
        <w:rPr>
          <w:rFonts w:ascii="Times New Roman" w:hAnsi="Times New Roman"/>
          <w:bCs/>
          <w:sz w:val="28"/>
          <w:szCs w:val="28"/>
        </w:rPr>
        <w:t xml:space="preserve">«Правила дорожного движения», «Насекомые и пауки», </w:t>
      </w:r>
      <w:r w:rsidRPr="00D90EF4">
        <w:rPr>
          <w:rFonts w:ascii="Times New Roman" w:hAnsi="Times New Roman"/>
          <w:sz w:val="28"/>
          <w:szCs w:val="28"/>
        </w:rPr>
        <w:t xml:space="preserve">«Времена года», </w:t>
      </w:r>
      <w:r w:rsidRPr="00D90EF4">
        <w:rPr>
          <w:rFonts w:ascii="Times New Roman" w:hAnsi="Times New Roman"/>
          <w:bCs/>
          <w:sz w:val="28"/>
          <w:szCs w:val="28"/>
        </w:rPr>
        <w:t>«Полевые цветы»)</w:t>
      </w:r>
      <w:r>
        <w:rPr>
          <w:rFonts w:ascii="Times New Roman" w:hAnsi="Times New Roman"/>
          <w:sz w:val="28"/>
          <w:szCs w:val="28"/>
        </w:rPr>
        <w:t>.</w:t>
      </w:r>
    </w:p>
    <w:p w14:paraId="3753BE1B" w14:textId="77777777" w:rsidR="00ED0321" w:rsidRDefault="00ED0321" w:rsidP="00ED032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ртотека:«</w:t>
      </w:r>
      <w:proofErr w:type="gramEnd"/>
      <w:r>
        <w:rPr>
          <w:rFonts w:ascii="Times New Roman" w:hAnsi="Times New Roman"/>
          <w:sz w:val="28"/>
          <w:szCs w:val="28"/>
        </w:rPr>
        <w:t>Дыхательная гимнастика»; «Артикуляционная гимнастика»; «Говорим красиво»; «Скороговорки».</w:t>
      </w:r>
    </w:p>
    <w:p w14:paraId="22B0DF96" w14:textId="77777777" w:rsidR="00973975" w:rsidRDefault="00973975" w:rsidP="001464A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341">
        <w:rPr>
          <w:rFonts w:ascii="Times New Roman" w:hAnsi="Times New Roman"/>
          <w:sz w:val="28"/>
          <w:szCs w:val="28"/>
        </w:rPr>
        <w:t xml:space="preserve">Алгоритмы, схемы описания предметов и объектов, </w:t>
      </w:r>
      <w:proofErr w:type="spellStart"/>
      <w:r w:rsidRPr="00F16341">
        <w:rPr>
          <w:rFonts w:ascii="Times New Roman" w:hAnsi="Times New Roman"/>
          <w:sz w:val="28"/>
          <w:szCs w:val="28"/>
        </w:rPr>
        <w:t>мнемотаблицы</w:t>
      </w:r>
      <w:proofErr w:type="spellEnd"/>
      <w:r w:rsidRPr="00F16341">
        <w:rPr>
          <w:rFonts w:ascii="Times New Roman" w:hAnsi="Times New Roman"/>
          <w:sz w:val="28"/>
          <w:szCs w:val="28"/>
        </w:rPr>
        <w:t xml:space="preserve"> для заучивания стихотворений.</w:t>
      </w:r>
    </w:p>
    <w:p w14:paraId="767E45CC" w14:textId="77777777" w:rsidR="00973975" w:rsidRPr="00D90EF4" w:rsidRDefault="00973975" w:rsidP="001464A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341">
        <w:rPr>
          <w:rFonts w:ascii="Times New Roman" w:hAnsi="Times New Roman"/>
          <w:sz w:val="28"/>
          <w:szCs w:val="28"/>
        </w:rPr>
        <w:t xml:space="preserve"> </w:t>
      </w:r>
      <w:r w:rsidRPr="00D90EF4">
        <w:rPr>
          <w:rFonts w:ascii="Times New Roman" w:hAnsi="Times New Roman"/>
          <w:sz w:val="28"/>
          <w:szCs w:val="28"/>
        </w:rPr>
        <w:t>«</w:t>
      </w:r>
      <w:proofErr w:type="spellStart"/>
      <w:r w:rsidRPr="00D90EF4">
        <w:rPr>
          <w:rFonts w:ascii="Times New Roman" w:hAnsi="Times New Roman"/>
          <w:sz w:val="28"/>
          <w:szCs w:val="28"/>
        </w:rPr>
        <w:t>Играйка</w:t>
      </w:r>
      <w:proofErr w:type="spellEnd"/>
      <w:r w:rsidRPr="00D90EF4">
        <w:rPr>
          <w:rFonts w:ascii="Times New Roman" w:hAnsi="Times New Roman"/>
          <w:sz w:val="28"/>
          <w:szCs w:val="28"/>
        </w:rPr>
        <w:t xml:space="preserve"> 1», «</w:t>
      </w:r>
      <w:proofErr w:type="spellStart"/>
      <w:r w:rsidRPr="00D90EF4">
        <w:rPr>
          <w:rFonts w:ascii="Times New Roman" w:hAnsi="Times New Roman"/>
          <w:sz w:val="28"/>
          <w:szCs w:val="28"/>
        </w:rPr>
        <w:t>Играйка</w:t>
      </w:r>
      <w:proofErr w:type="spellEnd"/>
      <w:r w:rsidRPr="00D90EF4">
        <w:rPr>
          <w:rFonts w:ascii="Times New Roman" w:hAnsi="Times New Roman"/>
          <w:sz w:val="28"/>
          <w:szCs w:val="28"/>
        </w:rPr>
        <w:t xml:space="preserve"> 2», «</w:t>
      </w:r>
      <w:proofErr w:type="spellStart"/>
      <w:r w:rsidRPr="00D90EF4">
        <w:rPr>
          <w:rFonts w:ascii="Times New Roman" w:hAnsi="Times New Roman"/>
          <w:sz w:val="28"/>
          <w:szCs w:val="28"/>
        </w:rPr>
        <w:t>Играйка</w:t>
      </w:r>
      <w:proofErr w:type="spellEnd"/>
      <w:r w:rsidRPr="00D90EF4">
        <w:rPr>
          <w:rFonts w:ascii="Times New Roman" w:hAnsi="Times New Roman"/>
          <w:sz w:val="28"/>
          <w:szCs w:val="28"/>
        </w:rPr>
        <w:t xml:space="preserve"> 3»,«Играйка 5», «</w:t>
      </w:r>
      <w:proofErr w:type="spellStart"/>
      <w:r w:rsidRPr="00D90EF4">
        <w:rPr>
          <w:rFonts w:ascii="Times New Roman" w:hAnsi="Times New Roman"/>
          <w:sz w:val="28"/>
          <w:szCs w:val="28"/>
        </w:rPr>
        <w:t>Играйка</w:t>
      </w:r>
      <w:proofErr w:type="spellEnd"/>
      <w:r w:rsidRPr="00D90EF4">
        <w:rPr>
          <w:rFonts w:ascii="Times New Roman" w:hAnsi="Times New Roman"/>
          <w:sz w:val="28"/>
          <w:szCs w:val="28"/>
        </w:rPr>
        <w:t>-грамотейка», «</w:t>
      </w:r>
      <w:proofErr w:type="spellStart"/>
      <w:r w:rsidRPr="00D90EF4">
        <w:rPr>
          <w:rFonts w:ascii="Times New Roman" w:hAnsi="Times New Roman"/>
          <w:sz w:val="28"/>
          <w:szCs w:val="28"/>
        </w:rPr>
        <w:t>Играйка-различайка</w:t>
      </w:r>
      <w:proofErr w:type="spellEnd"/>
      <w:r w:rsidRPr="00D90EF4">
        <w:rPr>
          <w:rFonts w:ascii="Times New Roman" w:hAnsi="Times New Roman"/>
          <w:sz w:val="28"/>
          <w:szCs w:val="28"/>
        </w:rPr>
        <w:t>», «</w:t>
      </w:r>
      <w:proofErr w:type="spellStart"/>
      <w:r w:rsidRPr="00D90EF4">
        <w:rPr>
          <w:rFonts w:ascii="Times New Roman" w:hAnsi="Times New Roman"/>
          <w:sz w:val="28"/>
          <w:szCs w:val="28"/>
        </w:rPr>
        <w:t>Играйка-читайка</w:t>
      </w:r>
      <w:proofErr w:type="spellEnd"/>
      <w:r w:rsidRPr="00D90EF4">
        <w:rPr>
          <w:rFonts w:ascii="Times New Roman" w:hAnsi="Times New Roman"/>
          <w:sz w:val="28"/>
          <w:szCs w:val="28"/>
        </w:rPr>
        <w:t>».</w:t>
      </w:r>
    </w:p>
    <w:p w14:paraId="654887D0" w14:textId="77777777" w:rsidR="00973975" w:rsidRDefault="00973975" w:rsidP="001464A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D6">
        <w:rPr>
          <w:rFonts w:ascii="Times New Roman" w:hAnsi="Times New Roman"/>
          <w:sz w:val="28"/>
          <w:szCs w:val="28"/>
        </w:rPr>
        <w:t>Раздаточный материал и материал для фронтальной работы по формированию навыков звукового и слогового анализа и синтеза, навыков анализа и синтеза предложений (семафоры, разноцветные флажки, кружки, квадраты, прямоугольники разных цветов и т. п.)</w:t>
      </w:r>
    </w:p>
    <w:p w14:paraId="2A8F1533" w14:textId="77777777" w:rsidR="00CA1018" w:rsidRDefault="00CA1018" w:rsidP="0097397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E2D08D0" w14:textId="77777777" w:rsidR="00CA1018" w:rsidRPr="00744AB8" w:rsidRDefault="00CA1018" w:rsidP="00CA1018">
      <w:pPr>
        <w:spacing w:line="240" w:lineRule="auto"/>
      </w:pPr>
    </w:p>
    <w:p w14:paraId="30B7F1C0" w14:textId="77777777" w:rsidR="009438D2" w:rsidRDefault="009438D2" w:rsidP="00943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38D2" w:rsidSect="00434036"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B5285EC"/>
    <w:lvl w:ilvl="0">
      <w:numFmt w:val="bullet"/>
      <w:lvlText w:val="*"/>
      <w:lvlJc w:val="left"/>
    </w:lvl>
  </w:abstractNum>
  <w:abstractNum w:abstractNumId="1" w15:restartNumberingAfterBreak="0">
    <w:nsid w:val="02F92E5A"/>
    <w:multiLevelType w:val="multilevel"/>
    <w:tmpl w:val="EC9CA0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111E9"/>
    <w:multiLevelType w:val="multilevel"/>
    <w:tmpl w:val="94D6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67458"/>
    <w:multiLevelType w:val="hybridMultilevel"/>
    <w:tmpl w:val="60261B52"/>
    <w:lvl w:ilvl="0" w:tplc="000059A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2A272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6344"/>
    <w:multiLevelType w:val="hybridMultilevel"/>
    <w:tmpl w:val="CCF6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36F41"/>
    <w:multiLevelType w:val="singleLevel"/>
    <w:tmpl w:val="199A7918"/>
    <w:lvl w:ilvl="0">
      <w:start w:val="1"/>
      <w:numFmt w:val="decimal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E3269C"/>
    <w:multiLevelType w:val="hybridMultilevel"/>
    <w:tmpl w:val="C2269D84"/>
    <w:lvl w:ilvl="0" w:tplc="5F084EEE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1" w:tplc="63006B46">
      <w:start w:val="1"/>
      <w:numFmt w:val="decimal"/>
      <w:lvlText w:val="%2."/>
      <w:lvlJc w:val="left"/>
      <w:pPr>
        <w:ind w:left="682" w:hanging="85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2" w:tplc="E90C298E">
      <w:numFmt w:val="bullet"/>
      <w:lvlText w:val="•"/>
      <w:lvlJc w:val="left"/>
      <w:pPr>
        <w:ind w:left="1998" w:hanging="850"/>
      </w:pPr>
      <w:rPr>
        <w:rFonts w:hint="default"/>
      </w:rPr>
    </w:lvl>
    <w:lvl w:ilvl="3" w:tplc="BA12F72C">
      <w:numFmt w:val="bullet"/>
      <w:lvlText w:val="•"/>
      <w:lvlJc w:val="left"/>
      <w:pPr>
        <w:ind w:left="3077" w:hanging="850"/>
      </w:pPr>
      <w:rPr>
        <w:rFonts w:hint="default"/>
      </w:rPr>
    </w:lvl>
    <w:lvl w:ilvl="4" w:tplc="ED1A9DD6">
      <w:numFmt w:val="bullet"/>
      <w:lvlText w:val="•"/>
      <w:lvlJc w:val="left"/>
      <w:pPr>
        <w:ind w:left="4156" w:hanging="850"/>
      </w:pPr>
      <w:rPr>
        <w:rFonts w:hint="default"/>
      </w:rPr>
    </w:lvl>
    <w:lvl w:ilvl="5" w:tplc="C7F0FA54">
      <w:numFmt w:val="bullet"/>
      <w:lvlText w:val="•"/>
      <w:lvlJc w:val="left"/>
      <w:pPr>
        <w:ind w:left="5235" w:hanging="850"/>
      </w:pPr>
      <w:rPr>
        <w:rFonts w:hint="default"/>
      </w:rPr>
    </w:lvl>
    <w:lvl w:ilvl="6" w:tplc="F424BB98">
      <w:numFmt w:val="bullet"/>
      <w:lvlText w:val="•"/>
      <w:lvlJc w:val="left"/>
      <w:pPr>
        <w:ind w:left="6313" w:hanging="850"/>
      </w:pPr>
      <w:rPr>
        <w:rFonts w:hint="default"/>
      </w:rPr>
    </w:lvl>
    <w:lvl w:ilvl="7" w:tplc="66927C6A">
      <w:numFmt w:val="bullet"/>
      <w:lvlText w:val="•"/>
      <w:lvlJc w:val="left"/>
      <w:pPr>
        <w:ind w:left="7392" w:hanging="850"/>
      </w:pPr>
      <w:rPr>
        <w:rFonts w:hint="default"/>
      </w:rPr>
    </w:lvl>
    <w:lvl w:ilvl="8" w:tplc="4CE088F0">
      <w:numFmt w:val="bullet"/>
      <w:lvlText w:val="•"/>
      <w:lvlJc w:val="left"/>
      <w:pPr>
        <w:ind w:left="8471" w:hanging="850"/>
      </w:pPr>
      <w:rPr>
        <w:rFonts w:hint="default"/>
      </w:rPr>
    </w:lvl>
  </w:abstractNum>
  <w:abstractNum w:abstractNumId="7" w15:restartNumberingAfterBreak="0">
    <w:nsid w:val="22960A8D"/>
    <w:multiLevelType w:val="hybridMultilevel"/>
    <w:tmpl w:val="E0D2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183F"/>
    <w:multiLevelType w:val="hybridMultilevel"/>
    <w:tmpl w:val="AB80FAC4"/>
    <w:lvl w:ilvl="0" w:tplc="FD30C498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E49E1C2C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4CF8"/>
    <w:multiLevelType w:val="hybridMultilevel"/>
    <w:tmpl w:val="35EA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45C6"/>
    <w:multiLevelType w:val="hybridMultilevel"/>
    <w:tmpl w:val="FB3A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633A"/>
    <w:multiLevelType w:val="hybridMultilevel"/>
    <w:tmpl w:val="5D621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23E2"/>
    <w:multiLevelType w:val="multilevel"/>
    <w:tmpl w:val="9DE6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E7914"/>
    <w:multiLevelType w:val="hybridMultilevel"/>
    <w:tmpl w:val="69C29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A07BC"/>
    <w:multiLevelType w:val="hybridMultilevel"/>
    <w:tmpl w:val="40BCDDBC"/>
    <w:lvl w:ilvl="0" w:tplc="E6003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D5417"/>
    <w:multiLevelType w:val="hybridMultilevel"/>
    <w:tmpl w:val="84BE0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B5C1A"/>
    <w:multiLevelType w:val="hybridMultilevel"/>
    <w:tmpl w:val="84BE0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6437"/>
    <w:multiLevelType w:val="hybridMultilevel"/>
    <w:tmpl w:val="CCF6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833CD"/>
    <w:multiLevelType w:val="hybridMultilevel"/>
    <w:tmpl w:val="CCF6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065E2"/>
    <w:multiLevelType w:val="hybridMultilevel"/>
    <w:tmpl w:val="B2B8E832"/>
    <w:lvl w:ilvl="0" w:tplc="49EC478A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236B47"/>
    <w:multiLevelType w:val="hybridMultilevel"/>
    <w:tmpl w:val="D480B6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7D3318"/>
    <w:multiLevelType w:val="hybridMultilevel"/>
    <w:tmpl w:val="9CCC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215A7"/>
    <w:multiLevelType w:val="multilevel"/>
    <w:tmpl w:val="BD9E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B4174F"/>
    <w:multiLevelType w:val="hybridMultilevel"/>
    <w:tmpl w:val="B700295E"/>
    <w:lvl w:ilvl="0" w:tplc="49EC478A">
      <w:start w:val="1"/>
      <w:numFmt w:val="bullet"/>
      <w:lvlText w:val="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70D32F14"/>
    <w:multiLevelType w:val="hybridMultilevel"/>
    <w:tmpl w:val="A612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10654"/>
    <w:multiLevelType w:val="hybridMultilevel"/>
    <w:tmpl w:val="0E0E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4"/>
  </w:num>
  <w:num w:numId="5">
    <w:abstractNumId w:val="3"/>
  </w:num>
  <w:num w:numId="6">
    <w:abstractNumId w:val="6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)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21"/>
  </w:num>
  <w:num w:numId="15">
    <w:abstractNumId w:val="20"/>
  </w:num>
  <w:num w:numId="16">
    <w:abstractNumId w:val="10"/>
  </w:num>
  <w:num w:numId="17">
    <w:abstractNumId w:val="1"/>
  </w:num>
  <w:num w:numId="18">
    <w:abstractNumId w:val="12"/>
  </w:num>
  <w:num w:numId="19">
    <w:abstractNumId w:val="22"/>
  </w:num>
  <w:num w:numId="20">
    <w:abstractNumId w:val="19"/>
  </w:num>
  <w:num w:numId="21">
    <w:abstractNumId w:val="15"/>
  </w:num>
  <w:num w:numId="22">
    <w:abstractNumId w:val="16"/>
  </w:num>
  <w:num w:numId="23">
    <w:abstractNumId w:val="14"/>
  </w:num>
  <w:num w:numId="24">
    <w:abstractNumId w:val="9"/>
  </w:num>
  <w:num w:numId="25">
    <w:abstractNumId w:val="2"/>
  </w:num>
  <w:num w:numId="26">
    <w:abstractNumId w:val="25"/>
  </w:num>
  <w:num w:numId="27">
    <w:abstractNumId w:val="18"/>
  </w:num>
  <w:num w:numId="28">
    <w:abstractNumId w:val="1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4F"/>
    <w:rsid w:val="00011C91"/>
    <w:rsid w:val="000329AA"/>
    <w:rsid w:val="000474BE"/>
    <w:rsid w:val="00063E0B"/>
    <w:rsid w:val="000671F9"/>
    <w:rsid w:val="000A474F"/>
    <w:rsid w:val="000A59B9"/>
    <w:rsid w:val="000E4323"/>
    <w:rsid w:val="000E43DB"/>
    <w:rsid w:val="0011121B"/>
    <w:rsid w:val="0012442B"/>
    <w:rsid w:val="001464AB"/>
    <w:rsid w:val="00170323"/>
    <w:rsid w:val="00186A9B"/>
    <w:rsid w:val="001B7A65"/>
    <w:rsid w:val="001C72B8"/>
    <w:rsid w:val="001F37F5"/>
    <w:rsid w:val="001F4F79"/>
    <w:rsid w:val="00205EF3"/>
    <w:rsid w:val="002520EF"/>
    <w:rsid w:val="002552F6"/>
    <w:rsid w:val="002658DA"/>
    <w:rsid w:val="00273AF7"/>
    <w:rsid w:val="002B351E"/>
    <w:rsid w:val="0034173B"/>
    <w:rsid w:val="00362BE1"/>
    <w:rsid w:val="003859F2"/>
    <w:rsid w:val="003A276C"/>
    <w:rsid w:val="003C7DE4"/>
    <w:rsid w:val="003D06EF"/>
    <w:rsid w:val="003D5786"/>
    <w:rsid w:val="00415838"/>
    <w:rsid w:val="00434036"/>
    <w:rsid w:val="00447B6C"/>
    <w:rsid w:val="004542AF"/>
    <w:rsid w:val="00487FE4"/>
    <w:rsid w:val="00497C56"/>
    <w:rsid w:val="004B2509"/>
    <w:rsid w:val="004E77A5"/>
    <w:rsid w:val="00512111"/>
    <w:rsid w:val="00583F43"/>
    <w:rsid w:val="005A1CA5"/>
    <w:rsid w:val="005B2D5B"/>
    <w:rsid w:val="005C24A7"/>
    <w:rsid w:val="005D0F6D"/>
    <w:rsid w:val="006345FB"/>
    <w:rsid w:val="00656422"/>
    <w:rsid w:val="0070387D"/>
    <w:rsid w:val="00704FAC"/>
    <w:rsid w:val="00724F35"/>
    <w:rsid w:val="00732D45"/>
    <w:rsid w:val="00732E9E"/>
    <w:rsid w:val="00747436"/>
    <w:rsid w:val="0076503D"/>
    <w:rsid w:val="00767049"/>
    <w:rsid w:val="00767A2B"/>
    <w:rsid w:val="0077768A"/>
    <w:rsid w:val="00790E3E"/>
    <w:rsid w:val="007B06FE"/>
    <w:rsid w:val="007B0DD1"/>
    <w:rsid w:val="007B1431"/>
    <w:rsid w:val="007B2E01"/>
    <w:rsid w:val="007E41F3"/>
    <w:rsid w:val="00844A75"/>
    <w:rsid w:val="00854FD3"/>
    <w:rsid w:val="00871C02"/>
    <w:rsid w:val="00884CCC"/>
    <w:rsid w:val="008B0EA4"/>
    <w:rsid w:val="008D36B5"/>
    <w:rsid w:val="00901508"/>
    <w:rsid w:val="009179DE"/>
    <w:rsid w:val="00935D25"/>
    <w:rsid w:val="00937639"/>
    <w:rsid w:val="009438D2"/>
    <w:rsid w:val="00973975"/>
    <w:rsid w:val="00982FB6"/>
    <w:rsid w:val="009D0461"/>
    <w:rsid w:val="009F0F66"/>
    <w:rsid w:val="009F1472"/>
    <w:rsid w:val="00A74348"/>
    <w:rsid w:val="00AB5ABD"/>
    <w:rsid w:val="00AC635D"/>
    <w:rsid w:val="00AE0E0F"/>
    <w:rsid w:val="00AE17E0"/>
    <w:rsid w:val="00B51D7F"/>
    <w:rsid w:val="00B5603F"/>
    <w:rsid w:val="00B6324D"/>
    <w:rsid w:val="00B66EE4"/>
    <w:rsid w:val="00B97A71"/>
    <w:rsid w:val="00BA1238"/>
    <w:rsid w:val="00BD5722"/>
    <w:rsid w:val="00BE3604"/>
    <w:rsid w:val="00BF3647"/>
    <w:rsid w:val="00C3263C"/>
    <w:rsid w:val="00C370F8"/>
    <w:rsid w:val="00C61A50"/>
    <w:rsid w:val="00C72730"/>
    <w:rsid w:val="00C86748"/>
    <w:rsid w:val="00CA1018"/>
    <w:rsid w:val="00CE0C96"/>
    <w:rsid w:val="00D37139"/>
    <w:rsid w:val="00D862CD"/>
    <w:rsid w:val="00D86C9A"/>
    <w:rsid w:val="00DB0BE8"/>
    <w:rsid w:val="00DB3836"/>
    <w:rsid w:val="00DC239A"/>
    <w:rsid w:val="00DE19F5"/>
    <w:rsid w:val="00E430DA"/>
    <w:rsid w:val="00E662F5"/>
    <w:rsid w:val="00ED0321"/>
    <w:rsid w:val="00F01BE3"/>
    <w:rsid w:val="00F1358B"/>
    <w:rsid w:val="00F522B2"/>
    <w:rsid w:val="00F56E49"/>
    <w:rsid w:val="00FC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FB66"/>
  <w15:docId w15:val="{BE5FFE74-EE1B-414A-8CCB-63561DCF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74F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A47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27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A47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0A4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A474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474F"/>
    <w:rPr>
      <w:rFonts w:ascii="Calibri" w:eastAsia="Calibri" w:hAnsi="Calibri" w:cs="Times New Roman"/>
    </w:rPr>
  </w:style>
  <w:style w:type="character" w:customStyle="1" w:styleId="doccaption">
    <w:name w:val="doccaption"/>
    <w:basedOn w:val="a0"/>
    <w:rsid w:val="000A474F"/>
  </w:style>
  <w:style w:type="character" w:customStyle="1" w:styleId="20">
    <w:name w:val="Заголовок 2 Знак"/>
    <w:basedOn w:val="a0"/>
    <w:link w:val="2"/>
    <w:uiPriority w:val="9"/>
    <w:rsid w:val="000A47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0E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Заголовок 11"/>
    <w:basedOn w:val="a"/>
    <w:uiPriority w:val="1"/>
    <w:qFormat/>
    <w:rsid w:val="00790E3E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Grid">
    <w:name w:val="TableGrid"/>
    <w:rsid w:val="00790E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03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A27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46">
    <w:name w:val="c46"/>
    <w:basedOn w:val="a0"/>
    <w:rsid w:val="00871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65C1-B1CA-4126-9631-AE7EE852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 Садов</cp:lastModifiedBy>
  <cp:revision>2</cp:revision>
  <cp:lastPrinted>2021-03-29T16:33:00Z</cp:lastPrinted>
  <dcterms:created xsi:type="dcterms:W3CDTF">2021-04-05T13:10:00Z</dcterms:created>
  <dcterms:modified xsi:type="dcterms:W3CDTF">2021-04-05T13:10:00Z</dcterms:modified>
</cp:coreProperties>
</file>